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BEBD" w14:textId="26ECE30D" w:rsidR="00C819A2" w:rsidRDefault="00B409DC" w:rsidP="00B409DC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lase 3</w:t>
      </w:r>
    </w:p>
    <w:p w14:paraId="68CF2849" w14:textId="53616A4E" w:rsidR="00B409DC" w:rsidRDefault="00E92EAD" w:rsidP="00B409DC">
      <w:pPr>
        <w:rPr>
          <w:lang w:val="es-ES"/>
        </w:rPr>
      </w:pPr>
      <w:r>
        <w:rPr>
          <w:lang w:val="es-ES"/>
        </w:rPr>
        <w:t>Hacemos un breve resumen de lo visto anteriormente.</w:t>
      </w:r>
    </w:p>
    <w:p w14:paraId="5B381C0F" w14:textId="7F60620E" w:rsidR="00E92EAD" w:rsidRDefault="00E92EAD" w:rsidP="00B409DC">
      <w:pPr>
        <w:rPr>
          <w:lang w:val="es-ES"/>
        </w:rPr>
      </w:pPr>
      <w:r>
        <w:rPr>
          <w:lang w:val="es-ES"/>
        </w:rPr>
        <w:t>Preguntamos sus soluciones</w:t>
      </w:r>
    </w:p>
    <w:p w14:paraId="2F9EAE58" w14:textId="2FFEE008" w:rsidR="00E92EAD" w:rsidRDefault="00E92EAD" w:rsidP="00B409DC">
      <w:pPr>
        <w:rPr>
          <w:lang w:val="es-ES"/>
        </w:rPr>
      </w:pPr>
      <w:r>
        <w:rPr>
          <w:lang w:val="es-ES"/>
        </w:rPr>
        <w:t>Comenzamos:</w:t>
      </w:r>
    </w:p>
    <w:p w14:paraId="5FE56F71" w14:textId="1C2286A1" w:rsidR="00E92EAD" w:rsidRPr="00C36287" w:rsidRDefault="00E92EAD" w:rsidP="00B409DC">
      <w:pPr>
        <w:rPr>
          <w:b/>
          <w:bCs/>
          <w:lang w:val="es-ES"/>
        </w:rPr>
      </w:pPr>
      <w:r w:rsidRPr="00C36287">
        <w:rPr>
          <w:b/>
          <w:bCs/>
          <w:lang w:val="es-ES"/>
        </w:rPr>
        <w:t xml:space="preserve">Vamos a resolver la primera cuestión: </w:t>
      </w:r>
      <w:r w:rsidR="00741F44" w:rsidRPr="00C36287">
        <w:rPr>
          <w:b/>
          <w:bCs/>
          <w:lang w:val="es-ES"/>
        </w:rPr>
        <w:t>¿cómo hacemos para que aparezca el teclado o se nos fije de una vez en el titulo el cursor para cuando voy a crear una nueva nota?</w:t>
      </w:r>
    </w:p>
    <w:p w14:paraId="227AA5F2" w14:textId="7EEDC489" w:rsidR="00E92EAD" w:rsidRDefault="00E92EAD" w:rsidP="00B409DC">
      <w:pPr>
        <w:rPr>
          <w:lang w:val="es-ES"/>
        </w:rPr>
      </w:pPr>
      <w:r>
        <w:rPr>
          <w:lang w:val="es-ES"/>
        </w:rPr>
        <w:t xml:space="preserve">Sencillo, agregamos un evento que le </w:t>
      </w:r>
      <w:r w:rsidR="00741F44">
        <w:rPr>
          <w:lang w:val="es-ES"/>
        </w:rPr>
        <w:t>dé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focus</w:t>
      </w:r>
      <w:proofErr w:type="spellEnd"/>
      <w:r>
        <w:rPr>
          <w:lang w:val="es-ES"/>
        </w:rPr>
        <w:t xml:space="preserve"> al </w:t>
      </w:r>
      <w:r w:rsidR="00741F44">
        <w:rPr>
          <w:lang w:val="es-ES"/>
        </w:rPr>
        <w:t>título</w:t>
      </w:r>
      <w:r>
        <w:rPr>
          <w:lang w:val="es-ES"/>
        </w:rPr>
        <w:t xml:space="preserve"> al abrir el modal:</w:t>
      </w:r>
    </w:p>
    <w:p w14:paraId="62B77BDF" w14:textId="35C98E5F" w:rsidR="00E92EAD" w:rsidRPr="00E92EAD" w:rsidRDefault="00E92EAD" w:rsidP="00E92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E92EA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nclick</w:t>
      </w:r>
      <w:proofErr w:type="spellEnd"/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92EA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proofErr w:type="gramStart"/>
      <w:r w:rsidRPr="00E92EAD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cusTitulo</w:t>
      </w:r>
      <w:proofErr w:type="spellEnd"/>
      <w:r w:rsidRPr="00E92EA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proofErr w:type="gramEnd"/>
      <w:r w:rsidRPr="00E92EA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</w:t>
      </w:r>
    </w:p>
    <w:p w14:paraId="711BC53C" w14:textId="1067A6A9" w:rsidR="00E92EAD" w:rsidRDefault="00E92EAD" w:rsidP="00B409DC">
      <w:pPr>
        <w:rPr>
          <w:lang w:val="es-ES"/>
        </w:rPr>
      </w:pPr>
    </w:p>
    <w:p w14:paraId="73715431" w14:textId="5B607487" w:rsidR="00E92EAD" w:rsidRDefault="00E92EAD" w:rsidP="00B409DC">
      <w:pPr>
        <w:rPr>
          <w:lang w:val="es-ES"/>
        </w:rPr>
      </w:pPr>
      <w:r>
        <w:rPr>
          <w:lang w:val="es-ES"/>
        </w:rPr>
        <w:t>y esa funcion en js quedaría:</w:t>
      </w:r>
    </w:p>
    <w:p w14:paraId="271B6255" w14:textId="30DDA360" w:rsidR="00E92EAD" w:rsidRPr="00E92EAD" w:rsidRDefault="00E92EAD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function</w:t>
      </w:r>
      <w:proofErr w:type="spellEnd"/>
      <w:r w:rsid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E92EAD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cusTitulo</w:t>
      </w:r>
      <w:proofErr w:type="spellEnd"/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483BC3E8" w14:textId="2B37E53D" w:rsidR="00E92EAD" w:rsidRPr="00E92EAD" w:rsidRDefault="00E92EAD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</w:t>
      </w:r>
      <w:proofErr w:type="spellStart"/>
      <w:proofErr w:type="gramStart"/>
      <w:r w:rsidRPr="00E92EA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92EAD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92EA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92EA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E92EA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E92EAD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cus</w:t>
      </w:r>
      <w:proofErr w:type="spellEnd"/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37D76C5B" w14:textId="77777777" w:rsidR="00E92EAD" w:rsidRPr="00E92EAD" w:rsidRDefault="00E92EAD" w:rsidP="00E92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92EA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1E6347F2" w14:textId="1A6226D6" w:rsidR="00E92EAD" w:rsidRDefault="00E92EAD" w:rsidP="00B409DC">
      <w:pPr>
        <w:rPr>
          <w:lang w:val="es-ES"/>
        </w:rPr>
      </w:pPr>
    </w:p>
    <w:p w14:paraId="427892C5" w14:textId="15DC8306" w:rsidR="008E7B37" w:rsidRDefault="008E7B37" w:rsidP="00B409DC">
      <w:pPr>
        <w:rPr>
          <w:lang w:val="es-ES"/>
        </w:rPr>
      </w:pPr>
      <w:r>
        <w:rPr>
          <w:lang w:val="es-ES"/>
        </w:rPr>
        <w:t>Probemos y veamos que pasa….</w:t>
      </w:r>
    </w:p>
    <w:p w14:paraId="479B4A22" w14:textId="44558AED" w:rsidR="008E7B37" w:rsidRDefault="008E7B37" w:rsidP="00B409DC">
      <w:pPr>
        <w:rPr>
          <w:lang w:val="es-ES"/>
        </w:rPr>
      </w:pPr>
      <w:r>
        <w:rPr>
          <w:lang w:val="es-ES"/>
        </w:rPr>
        <w:t>Como se puede ver, pareciera que no pasara nada ¿Cuál podría ser la razón?</w:t>
      </w:r>
    </w:p>
    <w:p w14:paraId="20BF6EDB" w14:textId="73425272" w:rsidR="008E7B37" w:rsidRDefault="008E7B37" w:rsidP="00B409DC">
      <w:pPr>
        <w:rPr>
          <w:lang w:val="es-ES"/>
        </w:rPr>
      </w:pPr>
      <w:r>
        <w:rPr>
          <w:lang w:val="es-ES"/>
        </w:rPr>
        <w:t xml:space="preserve">Sencillo, el modal y el </w:t>
      </w:r>
      <w:proofErr w:type="spellStart"/>
      <w:r>
        <w:rPr>
          <w:lang w:val="es-ES"/>
        </w:rPr>
        <w:t>focus</w:t>
      </w:r>
      <w:proofErr w:type="spellEnd"/>
      <w:r>
        <w:rPr>
          <w:lang w:val="es-ES"/>
        </w:rPr>
        <w:t xml:space="preserve"> se están haciendo al mismo tiempo, lo que cancela la segunda acción. Lo que habría que hacer es encerrar la acción del </w:t>
      </w:r>
      <w:proofErr w:type="spellStart"/>
      <w:r>
        <w:rPr>
          <w:lang w:val="es-ES"/>
        </w:rPr>
        <w:t>focus</w:t>
      </w:r>
      <w:proofErr w:type="spellEnd"/>
      <w:r>
        <w:rPr>
          <w:lang w:val="es-ES"/>
        </w:rPr>
        <w:t xml:space="preserve"> en un </w:t>
      </w:r>
      <w:proofErr w:type="spellStart"/>
      <w:r>
        <w:rPr>
          <w:lang w:val="es-ES"/>
        </w:rPr>
        <w:t>settimeout</w:t>
      </w:r>
      <w:proofErr w:type="spellEnd"/>
      <w:r>
        <w:rPr>
          <w:lang w:val="es-ES"/>
        </w:rPr>
        <w:t>:</w:t>
      </w:r>
    </w:p>
    <w:p w14:paraId="61C564BF" w14:textId="5DE08F4F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Function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cusTitulo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6CB6DA43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tTimeout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) </w:t>
      </w:r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{</w:t>
      </w:r>
    </w:p>
    <w:p w14:paraId="3DE0253D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E7B3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8E7B3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cus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5B017A63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}, </w:t>
      </w:r>
      <w:r w:rsidRPr="008E7B3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0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2C11103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5261CDEF" w14:textId="0AE6BA78" w:rsidR="008E7B37" w:rsidRDefault="008E7B37" w:rsidP="00B409DC">
      <w:pPr>
        <w:rPr>
          <w:lang w:val="es-ES"/>
        </w:rPr>
      </w:pPr>
    </w:p>
    <w:p w14:paraId="508C4F3B" w14:textId="2E131A93" w:rsidR="008E7B37" w:rsidRDefault="008E7B37" w:rsidP="00B409DC">
      <w:pPr>
        <w:rPr>
          <w:lang w:val="es-ES"/>
        </w:rPr>
      </w:pPr>
      <w:r>
        <w:rPr>
          <w:lang w:val="es-ES"/>
        </w:rPr>
        <w:t>Y con eso resolvemos la primera cuestión.</w:t>
      </w:r>
    </w:p>
    <w:p w14:paraId="2DEF4E99" w14:textId="7881B432" w:rsidR="008E7B37" w:rsidRPr="00C36287" w:rsidRDefault="008E7B37" w:rsidP="00B409DC">
      <w:pPr>
        <w:rPr>
          <w:b/>
          <w:bCs/>
          <w:lang w:val="es-ES"/>
        </w:rPr>
      </w:pPr>
      <w:r w:rsidRPr="00C36287">
        <w:rPr>
          <w:b/>
          <w:bCs/>
          <w:lang w:val="es-ES"/>
        </w:rPr>
        <w:t>Para la segunda cuestión:</w:t>
      </w:r>
    </w:p>
    <w:p w14:paraId="128AF91B" w14:textId="6133C00F" w:rsidR="00E92EAD" w:rsidRDefault="00E92EAD" w:rsidP="00B409DC">
      <w:pPr>
        <w:rPr>
          <w:lang w:val="es-ES"/>
        </w:rPr>
      </w:pPr>
      <w:r>
        <w:rPr>
          <w:lang w:val="es-ES"/>
        </w:rPr>
        <w:t xml:space="preserve">Como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es de un solo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, no podemos irnos a otra vista para editar y tomando en cuenta la mínima cantidad de </w:t>
      </w:r>
      <w:proofErr w:type="spellStart"/>
      <w:r>
        <w:rPr>
          <w:lang w:val="es-ES"/>
        </w:rPr>
        <w:t>clicks</w:t>
      </w:r>
      <w:proofErr w:type="spellEnd"/>
      <w:r>
        <w:rPr>
          <w:lang w:val="es-ES"/>
        </w:rPr>
        <w:t xml:space="preserve"> para hacer algo, lo mejor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 xml:space="preserve"> trabajar sobre el mismo modal que venimos trabajando.</w:t>
      </w:r>
    </w:p>
    <w:p w14:paraId="195BF3BE" w14:textId="3F9A0EED" w:rsidR="00E92EAD" w:rsidRDefault="00E92EAD" w:rsidP="00B409DC">
      <w:pPr>
        <w:rPr>
          <w:lang w:val="es-ES"/>
        </w:rPr>
      </w:pPr>
      <w:r>
        <w:rPr>
          <w:lang w:val="es-ES"/>
        </w:rPr>
        <w:t xml:space="preserve">Antes de ir al js, vamos a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>:</w:t>
      </w:r>
    </w:p>
    <w:p w14:paraId="143B77FC" w14:textId="528FA17F" w:rsidR="00E92EAD" w:rsidRDefault="00E92EAD" w:rsidP="00B409DC">
      <w:pPr>
        <w:rPr>
          <w:lang w:val="es-ES"/>
        </w:rPr>
      </w:pPr>
      <w:r>
        <w:rPr>
          <w:lang w:val="es-ES"/>
        </w:rPr>
        <w:t xml:space="preserve">Al lado del botón de agregar, vamos a agregar un botón de editar y le colocamos el atributo </w:t>
      </w:r>
      <w:proofErr w:type="spellStart"/>
      <w:r>
        <w:rPr>
          <w:lang w:val="es-ES"/>
        </w:rPr>
        <w:t>hidden</w:t>
      </w:r>
      <w:proofErr w:type="spellEnd"/>
      <w:r>
        <w:rPr>
          <w:lang w:val="es-ES"/>
        </w:rPr>
        <w:t>:</w:t>
      </w:r>
    </w:p>
    <w:p w14:paraId="27C1A1A1" w14:textId="7575D0D5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="00360F1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dark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ditar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8E7B3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Guardar</w:t>
      </w:r>
      <w:r w:rsidRPr="008E7B3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8E7B3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8BEDCE5" w14:textId="4A626BA3" w:rsidR="00E92EAD" w:rsidRDefault="00E92EAD" w:rsidP="00B409DC">
      <w:pPr>
        <w:rPr>
          <w:lang w:val="es-ES"/>
        </w:rPr>
      </w:pPr>
    </w:p>
    <w:p w14:paraId="3CC8375D" w14:textId="38AC4750" w:rsidR="008E7B37" w:rsidRDefault="008E7B37" w:rsidP="00B409DC">
      <w:pPr>
        <w:rPr>
          <w:lang w:val="es-ES"/>
        </w:rPr>
      </w:pPr>
      <w:r>
        <w:rPr>
          <w:lang w:val="es-ES"/>
        </w:rPr>
        <w:lastRenderedPageBreak/>
        <w:t xml:space="preserve">Ahora, vamos al js. A la </w:t>
      </w:r>
      <w:proofErr w:type="spellStart"/>
      <w:proofErr w:type="gramStart"/>
      <w:r>
        <w:rPr>
          <w:lang w:val="es-ES"/>
        </w:rPr>
        <w:t>div.card</w:t>
      </w:r>
      <w:proofErr w:type="spellEnd"/>
      <w:proofErr w:type="gramEnd"/>
      <w:r>
        <w:rPr>
          <w:lang w:val="es-ES"/>
        </w:rPr>
        <w:t xml:space="preserve"> que estamos agregando al DOM desde el método </w:t>
      </w:r>
      <w:proofErr w:type="spellStart"/>
      <w:r>
        <w:rPr>
          <w:lang w:val="es-ES"/>
        </w:rPr>
        <w:t>mostrarNotas</w:t>
      </w:r>
      <w:proofErr w:type="spellEnd"/>
      <w:r>
        <w:rPr>
          <w:lang w:val="es-ES"/>
        </w:rPr>
        <w:t xml:space="preserve">() le vamos a agregar un evento </w:t>
      </w:r>
      <w:proofErr w:type="spellStart"/>
      <w:r>
        <w:rPr>
          <w:lang w:val="es-ES"/>
        </w:rPr>
        <w:t>onclick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asandole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como parámetro, mismo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que vamos a usar como id en la misma:</w:t>
      </w:r>
    </w:p>
    <w:p w14:paraId="1F18D8A3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8E7B3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Filtradas</w:t>
      </w:r>
      <w:proofErr w:type="spellEnd"/>
      <w:proofErr w:type="gramStart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173BB2D8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8E7B3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Notas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8E7B3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848C2D6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</w:p>
    <w:p w14:paraId="4A6778B0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Filtradas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E7B3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rEach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(</w:t>
      </w:r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</w:t>
      </w:r>
      <w:proofErr w:type="gramEnd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&gt;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7E8DD5D2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8E7B3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Notas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8E7B3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=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2250C9FC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"&gt;</w:t>
      </w:r>
    </w:p>
    <w:p w14:paraId="10618338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seleccionarNota</w:t>
      </w:r>
      <w:proofErr w:type="spellEnd"/>
      <w:proofErr w:type="gram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 id="</w:t>
      </w:r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07F3B771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body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2BD11117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&lt;h5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title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&gt;</w:t>
      </w:r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8E7B3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h5&gt;</w:t>
      </w:r>
    </w:p>
    <w:p w14:paraId="0E896B30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&lt;p 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text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8E7B3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8E7B3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8E7B3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p&gt;</w:t>
      </w:r>
    </w:p>
    <w:p w14:paraId="66160C84" w14:textId="61F23CC3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/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76EB00C9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308A213F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/</w:t>
      </w:r>
      <w:proofErr w:type="spellStart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3E2A3C0A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`</w:t>
      </w: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54E106A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4ED8A8F8" w14:textId="77777777" w:rsidR="008E7B37" w:rsidRPr="008E7B37" w:rsidRDefault="008E7B37" w:rsidP="008E7B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E7B3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6F40F140" w14:textId="0DA12B1B" w:rsidR="008E7B37" w:rsidRDefault="008E7B37" w:rsidP="00B409DC">
      <w:pPr>
        <w:rPr>
          <w:lang w:val="es-ES"/>
        </w:rPr>
      </w:pPr>
      <w:r>
        <w:rPr>
          <w:lang w:val="es-ES"/>
        </w:rPr>
        <w:t xml:space="preserve"> Lógicamente, para poder usar el 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 (posición de la nota dentro del array dond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) debo pasarlo como parámetro en el </w:t>
      </w:r>
      <w:proofErr w:type="spellStart"/>
      <w:r w:rsidRPr="008E7B37">
        <w:rPr>
          <w:b/>
          <w:bCs/>
          <w:lang w:val="es-ES"/>
        </w:rPr>
        <w:t>foreach</w:t>
      </w:r>
      <w:proofErr w:type="spellEnd"/>
      <w:r>
        <w:rPr>
          <w:b/>
          <w:bCs/>
          <w:lang w:val="es-ES"/>
        </w:rPr>
        <w:t xml:space="preserve">, </w:t>
      </w:r>
      <w:r>
        <w:rPr>
          <w:lang w:val="es-ES"/>
        </w:rPr>
        <w:t xml:space="preserve">tal como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quí.</w:t>
      </w:r>
    </w:p>
    <w:p w14:paraId="7AFF5750" w14:textId="606A89CF" w:rsidR="008E7B37" w:rsidRDefault="008E7B37" w:rsidP="00B409DC">
      <w:pPr>
        <w:rPr>
          <w:lang w:val="es-ES"/>
        </w:rPr>
      </w:pPr>
      <w:r>
        <w:rPr>
          <w:lang w:val="es-ES"/>
        </w:rPr>
        <w:t xml:space="preserve">Este código quiere decir que, cuando haga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sobre una nota esta va a ejecutar el método </w:t>
      </w:r>
      <w:proofErr w:type="spellStart"/>
      <w:r>
        <w:rPr>
          <w:lang w:val="es-ES"/>
        </w:rPr>
        <w:t>seleccionarNota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), es decir que debemos crear este método:</w:t>
      </w:r>
    </w:p>
    <w:p w14:paraId="7235A383" w14:textId="1B6E1183" w:rsidR="008E7B37" w:rsidRDefault="008E7B37" w:rsidP="00B409DC">
      <w:pPr>
        <w:rPr>
          <w:lang w:val="es-ES"/>
        </w:rPr>
      </w:pPr>
      <w:r>
        <w:rPr>
          <w:lang w:val="es-ES"/>
        </w:rPr>
        <w:t>Dentro de este método vamos a hacer varias cosas:</w:t>
      </w:r>
    </w:p>
    <w:p w14:paraId="68A28C67" w14:textId="434A5544" w:rsidR="008E7B37" w:rsidRDefault="008E7B37" w:rsidP="008E7B3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Mostrar el </w:t>
      </w:r>
      <w:proofErr w:type="spellStart"/>
      <w:r>
        <w:rPr>
          <w:lang w:val="es-ES"/>
        </w:rPr>
        <w:t>btnEditar</w:t>
      </w:r>
      <w:proofErr w:type="spellEnd"/>
      <w:r w:rsidR="00B92B8C">
        <w:rPr>
          <w:lang w:val="es-ES"/>
        </w:rPr>
        <w:t>.</w:t>
      </w:r>
    </w:p>
    <w:p w14:paraId="00E95A8E" w14:textId="15B5F908" w:rsidR="008E7B37" w:rsidRDefault="008E7B37" w:rsidP="008E7B3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jar de mostrar el </w:t>
      </w:r>
      <w:proofErr w:type="spellStart"/>
      <w:r>
        <w:rPr>
          <w:lang w:val="es-ES"/>
        </w:rPr>
        <w:t>btn</w:t>
      </w:r>
      <w:r w:rsidR="00B92B8C">
        <w:rPr>
          <w:lang w:val="es-ES"/>
        </w:rPr>
        <w:t>Agregar</w:t>
      </w:r>
      <w:proofErr w:type="spellEnd"/>
      <w:r w:rsidR="00B92B8C">
        <w:rPr>
          <w:lang w:val="es-ES"/>
        </w:rPr>
        <w:t>.</w:t>
      </w:r>
    </w:p>
    <w:p w14:paraId="6BEDA771" w14:textId="011F6DE5" w:rsidR="00B92B8C" w:rsidRDefault="00B92B8C" w:rsidP="008E7B3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Rellenar el input y el </w:t>
      </w:r>
      <w:proofErr w:type="spellStart"/>
      <w:r>
        <w:rPr>
          <w:lang w:val="es-ES"/>
        </w:rPr>
        <w:t>textarea</w:t>
      </w:r>
      <w:proofErr w:type="spellEnd"/>
      <w:r>
        <w:rPr>
          <w:lang w:val="es-ES"/>
        </w:rPr>
        <w:t xml:space="preserve"> con el contenido de la nota correspondiente.</w:t>
      </w:r>
    </w:p>
    <w:p w14:paraId="7DC895F8" w14:textId="2DC79055" w:rsidR="00B92B8C" w:rsidRDefault="00B92B8C" w:rsidP="008E7B3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scuchar al </w:t>
      </w:r>
      <w:proofErr w:type="spellStart"/>
      <w:r>
        <w:rPr>
          <w:lang w:val="es-ES"/>
        </w:rPr>
        <w:t>btnEditar</w:t>
      </w:r>
      <w:proofErr w:type="spellEnd"/>
      <w:r>
        <w:rPr>
          <w:lang w:val="es-ES"/>
        </w:rPr>
        <w:t xml:space="preserve"> para guardar los cambios.</w:t>
      </w:r>
    </w:p>
    <w:p w14:paraId="5BF8D1D0" w14:textId="73A54E19" w:rsidR="00B92B8C" w:rsidRDefault="00B92B8C" w:rsidP="00B92B8C">
      <w:pPr>
        <w:rPr>
          <w:lang w:val="es-ES"/>
        </w:rPr>
      </w:pPr>
      <w:r>
        <w:rPr>
          <w:lang w:val="es-ES"/>
        </w:rPr>
        <w:t xml:space="preserve">Ojo, es </w:t>
      </w:r>
      <w:proofErr w:type="spellStart"/>
      <w:r>
        <w:rPr>
          <w:lang w:val="es-ES"/>
        </w:rPr>
        <w:t>momentanio</w:t>
      </w:r>
      <w:proofErr w:type="spellEnd"/>
      <w:r>
        <w:rPr>
          <w:lang w:val="es-ES"/>
        </w:rPr>
        <w:t>…</w:t>
      </w:r>
    </w:p>
    <w:p w14:paraId="2C9B89FC" w14:textId="7777777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2C455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leccionarNota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FB9FC08" w14:textId="3A6CADBD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proofErr w:type="spellEnd"/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ditar</w:t>
      </w:r>
      <w:proofErr w:type="spellEnd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D0679E1" w14:textId="7777777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26F612E3" w14:textId="7651EF78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493F5BCA" w14:textId="7777777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;</w:t>
      </w:r>
    </w:p>
    <w:p w14:paraId="1EB13F9C" w14:textId="7777777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768E343" w14:textId="405CB732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2C455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DE359C2" w14:textId="7777777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5C03E11" w14:textId="6767F3E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2C455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2C455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B19FFA6" w14:textId="77777777" w:rsidR="002C4559" w:rsidRPr="002C4559" w:rsidRDefault="002C4559" w:rsidP="002C455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4F71453E" w14:textId="3D172F1B" w:rsidR="002C4559" w:rsidRPr="002C4559" w:rsidRDefault="002C4559" w:rsidP="00A67B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="00A67BB2" w:rsidRPr="00A67BB2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tanceModalNotas</w:t>
      </w: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2C455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how</w:t>
      </w:r>
      <w:proofErr w:type="spellEnd"/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7B940459" w14:textId="50BABCF4" w:rsidR="00A814CC" w:rsidRPr="0071662F" w:rsidRDefault="00A814CC" w:rsidP="00A81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         </w:t>
      </w:r>
      <w:proofErr w:type="spellStart"/>
      <w:r w:rsidRPr="0071662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1662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ddEventListener</w:t>
      </w:r>
      <w:proofErr w:type="spellEnd"/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71662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71662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ick</w:t>
      </w:r>
      <w:proofErr w:type="spellEnd"/>
      <w:proofErr w:type="gramStart"/>
      <w:r w:rsidRPr="0071662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(</w:t>
      </w:r>
      <w:proofErr w:type="gramEnd"/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71662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7877D386" w14:textId="45A2FD77" w:rsidR="00A814CC" w:rsidRPr="0071662F" w:rsidRDefault="00A814CC" w:rsidP="00A81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          </w:t>
      </w:r>
      <w:proofErr w:type="spellStart"/>
      <w:proofErr w:type="gramStart"/>
      <w:r w:rsidRPr="0071662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1662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27FAAC00" w14:textId="54871E2A" w:rsidR="00A814CC" w:rsidRPr="0071662F" w:rsidRDefault="00A814CC" w:rsidP="00A81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        </w:t>
      </w:r>
      <w:r w:rsidRPr="007166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);</w:t>
      </w:r>
    </w:p>
    <w:p w14:paraId="0C083731" w14:textId="56A53A44" w:rsidR="002C4559" w:rsidRPr="002C4559" w:rsidRDefault="002C4559" w:rsidP="00A814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C455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27B1F810" w14:textId="3FECC285" w:rsidR="00B92B8C" w:rsidRDefault="00B92B8C" w:rsidP="00B92B8C">
      <w:pPr>
        <w:rPr>
          <w:lang w:val="es-ES"/>
        </w:rPr>
      </w:pPr>
    </w:p>
    <w:p w14:paraId="78EF3B7C" w14:textId="77D56465" w:rsidR="002C4559" w:rsidRDefault="002C4559" w:rsidP="00B92B8C">
      <w:pPr>
        <w:rPr>
          <w:lang w:val="es-ES"/>
        </w:rPr>
      </w:pPr>
      <w:r>
        <w:rPr>
          <w:lang w:val="es-ES"/>
        </w:rPr>
        <w:t xml:space="preserve">primero, buscamos los botones que necesitamos y decimos que su atributo </w:t>
      </w:r>
      <w:proofErr w:type="spellStart"/>
      <w:r>
        <w:rPr>
          <w:lang w:val="es-ES"/>
        </w:rPr>
        <w:t>hidden</w:t>
      </w:r>
      <w:proofErr w:type="spellEnd"/>
      <w:r>
        <w:rPr>
          <w:lang w:val="es-ES"/>
        </w:rPr>
        <w:t>= a true o false según sea el caso.</w:t>
      </w:r>
    </w:p>
    <w:p w14:paraId="492B88A6" w14:textId="7619A73D" w:rsidR="002C4559" w:rsidRDefault="002C4559" w:rsidP="00B92B8C">
      <w:pPr>
        <w:rPr>
          <w:lang w:val="es-ES"/>
        </w:rPr>
      </w:pPr>
      <w:r>
        <w:rPr>
          <w:lang w:val="es-ES"/>
        </w:rPr>
        <w:t xml:space="preserve">Luego, traemos solo la nota que necesitamos y llamamos al input y al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área para rellenarlos con el </w:t>
      </w: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 xml:space="preserve"> y el texto respectivamente</w:t>
      </w:r>
    </w:p>
    <w:p w14:paraId="5131BD9B" w14:textId="21F36D15" w:rsidR="002C4559" w:rsidRDefault="002C4559" w:rsidP="00B92B8C">
      <w:pPr>
        <w:rPr>
          <w:lang w:val="es-ES"/>
        </w:rPr>
      </w:pPr>
      <w:r>
        <w:rPr>
          <w:lang w:val="es-ES"/>
        </w:rPr>
        <w:t>Y luego mostramos el modal</w:t>
      </w:r>
    </w:p>
    <w:p w14:paraId="2A1A9D97" w14:textId="4B999A06" w:rsidR="002C4559" w:rsidRDefault="00D91D37" w:rsidP="00B92B8C">
      <w:pPr>
        <w:rPr>
          <w:lang w:val="es-ES"/>
        </w:rPr>
      </w:pPr>
      <w:r>
        <w:rPr>
          <w:lang w:val="es-ES"/>
        </w:rPr>
        <w:t xml:space="preserve">Ahora, estamos llamando al método </w:t>
      </w:r>
      <w:proofErr w:type="spellStart"/>
      <w:r>
        <w:rPr>
          <w:lang w:val="es-ES"/>
        </w:rPr>
        <w:t>editarNota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>)</w:t>
      </w:r>
      <w:r w:rsidR="00360F16">
        <w:rPr>
          <w:lang w:val="es-ES"/>
        </w:rPr>
        <w:t>, hay que crear dicho método:</w:t>
      </w:r>
    </w:p>
    <w:p w14:paraId="2F058796" w14:textId="10C73759" w:rsidR="005A2F41" w:rsidRPr="005A2F41" w:rsidRDefault="005A2F41" w:rsidP="005A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5A2F41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022F6495" w14:textId="77777777" w:rsidR="005A2F41" w:rsidRPr="005A2F41" w:rsidRDefault="005A2F41" w:rsidP="005A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5A2F41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5A2F41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5A2F4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2F41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5A2F4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5A2F4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5A2F4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AB96059" w14:textId="133DA2C2" w:rsidR="005A2F41" w:rsidRPr="005A2F41" w:rsidRDefault="005A2F41" w:rsidP="005A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5A2F41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5A2F41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5A2F4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2F41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5A2F4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5A2F4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5A2F4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4B1DC8D" w14:textId="1AAF0435" w:rsidR="005A2F41" w:rsidRPr="005A2F41" w:rsidRDefault="005A2F41" w:rsidP="005A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5A2F41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</w:t>
      </w:r>
      <w:r w:rsidRPr="005A2F4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{ </w:t>
      </w:r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5A2F4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});</w:t>
      </w:r>
    </w:p>
    <w:p w14:paraId="3666B2C3" w14:textId="3F21FAA4" w:rsidR="005A2F41" w:rsidRPr="005A2F41" w:rsidRDefault="005A2F41" w:rsidP="005A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5A2F41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="0086758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1CE4BCC2" w14:textId="77777777" w:rsidR="005A2F41" w:rsidRPr="005A2F41" w:rsidRDefault="005A2F41" w:rsidP="005A2F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2F4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5EB6B3BE" w14:textId="4741314E" w:rsidR="00360F16" w:rsidRDefault="00360F16" w:rsidP="00B92B8C">
      <w:pPr>
        <w:rPr>
          <w:lang w:val="es-ES"/>
        </w:rPr>
      </w:pPr>
    </w:p>
    <w:p w14:paraId="2B0D6530" w14:textId="317950AF" w:rsidR="00DA5087" w:rsidRDefault="00DA5087" w:rsidP="00B92B8C">
      <w:pPr>
        <w:rPr>
          <w:lang w:val="es-ES"/>
        </w:rPr>
      </w:pPr>
      <w:r>
        <w:rPr>
          <w:lang w:val="es-ES"/>
        </w:rPr>
        <w:t xml:space="preserve">Como podemos ver, al igual que en </w:t>
      </w:r>
      <w:proofErr w:type="spellStart"/>
      <w:proofErr w:type="gramStart"/>
      <w:r>
        <w:rPr>
          <w:lang w:val="es-ES"/>
        </w:rPr>
        <w:t>guardarNota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, buscamos los value de</w:t>
      </w:r>
      <w:r w:rsidR="00803ED5">
        <w:rPr>
          <w:lang w:val="es-ES"/>
        </w:rPr>
        <w:t xml:space="preserve">l input y del </w:t>
      </w:r>
      <w:proofErr w:type="spellStart"/>
      <w:r w:rsidR="00803ED5">
        <w:rPr>
          <w:lang w:val="es-ES"/>
        </w:rPr>
        <w:t>textarea</w:t>
      </w:r>
      <w:proofErr w:type="spellEnd"/>
      <w:r w:rsidR="00803ED5">
        <w:rPr>
          <w:lang w:val="es-ES"/>
        </w:rPr>
        <w:t xml:space="preserve">, pero en vez de hacer un </w:t>
      </w:r>
      <w:proofErr w:type="spellStart"/>
      <w:r w:rsidR="00803ED5">
        <w:rPr>
          <w:lang w:val="es-ES"/>
        </w:rPr>
        <w:t>push</w:t>
      </w:r>
      <w:proofErr w:type="spellEnd"/>
      <w:r w:rsidR="00803ED5">
        <w:rPr>
          <w:lang w:val="es-ES"/>
        </w:rPr>
        <w:t xml:space="preserve"> a </w:t>
      </w:r>
      <w:proofErr w:type="spellStart"/>
      <w:r w:rsidR="00803ED5">
        <w:rPr>
          <w:lang w:val="es-ES"/>
        </w:rPr>
        <w:t>this.notas</w:t>
      </w:r>
      <w:proofErr w:type="spellEnd"/>
      <w:r w:rsidR="00803ED5">
        <w:rPr>
          <w:lang w:val="es-ES"/>
        </w:rPr>
        <w:t xml:space="preserve">, buscamos el elemento por su </w:t>
      </w:r>
      <w:proofErr w:type="spellStart"/>
      <w:r w:rsidR="00803ED5">
        <w:rPr>
          <w:lang w:val="es-ES"/>
        </w:rPr>
        <w:t>index</w:t>
      </w:r>
      <w:proofErr w:type="spellEnd"/>
      <w:r w:rsidR="00803ED5">
        <w:rPr>
          <w:lang w:val="es-ES"/>
        </w:rPr>
        <w:t xml:space="preserve"> y lo igualamos a la información que tenemos ahora</w:t>
      </w:r>
      <w:r w:rsidR="00D036AB">
        <w:rPr>
          <w:lang w:val="es-ES"/>
        </w:rPr>
        <w:t xml:space="preserve">. Por ultimo llamamos al método </w:t>
      </w:r>
      <w:proofErr w:type="spellStart"/>
      <w:proofErr w:type="gramStart"/>
      <w:r w:rsidR="0086758F">
        <w:rPr>
          <w:lang w:val="es-ES"/>
        </w:rPr>
        <w:t>guardarNota</w:t>
      </w:r>
      <w:proofErr w:type="spellEnd"/>
      <w:r w:rsidR="00D036AB">
        <w:rPr>
          <w:lang w:val="es-ES"/>
        </w:rPr>
        <w:t>(</w:t>
      </w:r>
      <w:proofErr w:type="gramEnd"/>
      <w:r w:rsidR="00D036AB">
        <w:rPr>
          <w:lang w:val="es-ES"/>
        </w:rPr>
        <w:t>)</w:t>
      </w:r>
      <w:r w:rsidR="00382947">
        <w:rPr>
          <w:lang w:val="es-ES"/>
        </w:rPr>
        <w:t>.</w:t>
      </w:r>
    </w:p>
    <w:p w14:paraId="502DABA7" w14:textId="39853EF4" w:rsidR="00382947" w:rsidRDefault="00382947" w:rsidP="00B92B8C">
      <w:pPr>
        <w:rPr>
          <w:lang w:val="es-ES"/>
        </w:rPr>
      </w:pPr>
      <w:r>
        <w:rPr>
          <w:lang w:val="es-ES"/>
        </w:rPr>
        <w:t>Ya para terminar, tenemos que agregar:</w:t>
      </w:r>
    </w:p>
    <w:p w14:paraId="7407E9C8" w14:textId="77777777" w:rsidR="007E4898" w:rsidRPr="00812360" w:rsidRDefault="007E4898" w:rsidP="007E48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81236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1236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81236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81236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ditar</w:t>
      </w:r>
      <w:proofErr w:type="spellEnd"/>
      <w:r w:rsidRPr="0081236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81236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81236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81236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EA0880D" w14:textId="77777777" w:rsidR="007E4898" w:rsidRPr="00812360" w:rsidRDefault="007E4898" w:rsidP="007E48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81236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1236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81236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81236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81236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81236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81236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81236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81236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47CCDA00" w14:textId="5C385C93" w:rsidR="00382947" w:rsidRDefault="007E4898" w:rsidP="00B92B8C">
      <w:pPr>
        <w:rPr>
          <w:lang w:val="es-ES"/>
        </w:rPr>
      </w:pPr>
      <w:r>
        <w:rPr>
          <w:lang w:val="es-ES"/>
        </w:rPr>
        <w:t>en el escuchador que tenemos de cuando se cierra el modal</w:t>
      </w:r>
      <w:r w:rsidR="00F64218">
        <w:rPr>
          <w:lang w:val="es-ES"/>
        </w:rPr>
        <w:t>, para que cuando abra el modal para agregar, solo me aparezca el botón de agregar</w:t>
      </w:r>
    </w:p>
    <w:p w14:paraId="778FBB7F" w14:textId="6018F0E5" w:rsidR="00D036AB" w:rsidRDefault="00D036AB" w:rsidP="00B92B8C">
      <w:pPr>
        <w:rPr>
          <w:lang w:val="es-ES"/>
        </w:rPr>
      </w:pPr>
    </w:p>
    <w:p w14:paraId="37DE617A" w14:textId="51158DA7" w:rsidR="00D036AB" w:rsidRDefault="00D036AB" w:rsidP="00B92B8C">
      <w:pPr>
        <w:rPr>
          <w:lang w:val="es-ES"/>
        </w:rPr>
      </w:pPr>
      <w:r>
        <w:rPr>
          <w:lang w:val="es-ES"/>
        </w:rPr>
        <w:t>Probemos…</w:t>
      </w:r>
    </w:p>
    <w:p w14:paraId="42E823FF" w14:textId="5EB9CFCB" w:rsidR="00D036AB" w:rsidRDefault="00D036AB" w:rsidP="00B92B8C">
      <w:pPr>
        <w:rPr>
          <w:lang w:val="es-ES"/>
        </w:rPr>
      </w:pPr>
    </w:p>
    <w:p w14:paraId="196576A4" w14:textId="4567272F" w:rsidR="00D036AB" w:rsidRDefault="00D036AB" w:rsidP="00B92B8C">
      <w:pPr>
        <w:rPr>
          <w:lang w:val="es-ES"/>
        </w:rPr>
      </w:pPr>
      <w:r>
        <w:rPr>
          <w:lang w:val="es-ES"/>
        </w:rPr>
        <w:t xml:space="preserve">Tenemos un error…. Parece que cuando </w:t>
      </w:r>
      <w:r w:rsidR="005C540C">
        <w:rPr>
          <w:lang w:val="es-ES"/>
        </w:rPr>
        <w:t>editamos una nota no hay problema, pero cuando intentamos editar una segunda, se editan 2 al tiempo</w:t>
      </w:r>
      <w:r w:rsidR="00604A91">
        <w:rPr>
          <w:lang w:val="es-ES"/>
        </w:rPr>
        <w:t xml:space="preserve">. Los mismo pasa cuando es una tercera y asi </w:t>
      </w:r>
      <w:proofErr w:type="spellStart"/>
      <w:r w:rsidR="00604A91">
        <w:rPr>
          <w:lang w:val="es-ES"/>
        </w:rPr>
        <w:t>suesibamente</w:t>
      </w:r>
      <w:proofErr w:type="spellEnd"/>
    </w:p>
    <w:p w14:paraId="2156FE88" w14:textId="6E6C0A61" w:rsidR="00604A91" w:rsidRDefault="00604A91" w:rsidP="00B92B8C">
      <w:pPr>
        <w:rPr>
          <w:lang w:val="es-ES"/>
        </w:rPr>
      </w:pPr>
      <w:r>
        <w:rPr>
          <w:lang w:val="es-ES"/>
        </w:rPr>
        <w:t xml:space="preserve">Lo que pasa es que estamos usando </w:t>
      </w:r>
      <w:proofErr w:type="spellStart"/>
      <w:r w:rsidRPr="00604A91">
        <w:rPr>
          <w:b/>
          <w:bCs/>
          <w:lang w:val="es-ES"/>
        </w:rPr>
        <w:t>addeventlistener</w:t>
      </w:r>
      <w:proofErr w:type="spellEnd"/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y como su nombre lo indica: estamos agregando eventos cada vez que se escucha un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. </w:t>
      </w:r>
    </w:p>
    <w:p w14:paraId="41D71EDA" w14:textId="31205DEF" w:rsidR="00604A91" w:rsidRDefault="00604A91" w:rsidP="00B92B8C">
      <w:pPr>
        <w:rPr>
          <w:lang w:val="es-ES"/>
        </w:rPr>
      </w:pPr>
      <w:r>
        <w:rPr>
          <w:lang w:val="es-ES"/>
        </w:rPr>
        <w:t xml:space="preserve">Para remediar esto, vamos a trabajar con </w:t>
      </w:r>
      <w:proofErr w:type="spellStart"/>
      <w:r>
        <w:rPr>
          <w:lang w:val="es-ES"/>
        </w:rPr>
        <w:t>onclick</w:t>
      </w:r>
      <w:proofErr w:type="spellEnd"/>
      <w:r w:rsidR="00C364F8">
        <w:rPr>
          <w:lang w:val="es-ES"/>
        </w:rPr>
        <w:t>:</w:t>
      </w:r>
    </w:p>
    <w:p w14:paraId="5280AA27" w14:textId="004CAB1F" w:rsidR="00C364F8" w:rsidRPr="00C364F8" w:rsidRDefault="00C364F8" w:rsidP="00C3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C364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364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click</w:t>
      </w:r>
      <w:proofErr w:type="spellEnd"/>
      <w:proofErr w:type="gramStart"/>
      <w:r w:rsidRPr="00C364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C364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2D0C81B8" w14:textId="38BEFED0" w:rsidR="00C364F8" w:rsidRPr="00C364F8" w:rsidRDefault="00C364F8" w:rsidP="00C3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    </w:t>
      </w:r>
      <w:proofErr w:type="spellStart"/>
      <w:proofErr w:type="gramStart"/>
      <w:r w:rsidRPr="00C364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364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53D94ABB" w14:textId="77777777" w:rsidR="00C364F8" w:rsidRPr="00C364F8" w:rsidRDefault="00C364F8" w:rsidP="00C364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364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;</w:t>
      </w:r>
    </w:p>
    <w:p w14:paraId="41C0723D" w14:textId="64AEBCFE" w:rsidR="00C364F8" w:rsidRDefault="00C364F8" w:rsidP="00B92B8C">
      <w:pPr>
        <w:rPr>
          <w:lang w:val="es-ES"/>
        </w:rPr>
      </w:pPr>
    </w:p>
    <w:p w14:paraId="1E955429" w14:textId="6B6757EB" w:rsidR="00BE10DB" w:rsidRDefault="00BE10DB" w:rsidP="00B92B8C">
      <w:pPr>
        <w:rPr>
          <w:lang w:val="es-ES"/>
        </w:rPr>
      </w:pPr>
      <w:r>
        <w:rPr>
          <w:lang w:val="es-ES"/>
        </w:rPr>
        <w:t>Con esto, estamos haciendo lo mismo que antes, pero sin el problema de la recursividad de los eventos.</w:t>
      </w:r>
    </w:p>
    <w:p w14:paraId="76A4D26C" w14:textId="648B37B7" w:rsidR="00BE10DB" w:rsidRPr="001A58B8" w:rsidRDefault="00A1103F" w:rsidP="00B92B8C">
      <w:pPr>
        <w:rPr>
          <w:b/>
          <w:bCs/>
          <w:lang w:val="es-ES"/>
        </w:rPr>
      </w:pPr>
      <w:r w:rsidRPr="001A58B8">
        <w:rPr>
          <w:b/>
          <w:bCs/>
          <w:lang w:val="es-ES"/>
        </w:rPr>
        <w:t>Ahora vamos con el siguiente problema: eliminar nota</w:t>
      </w:r>
    </w:p>
    <w:p w14:paraId="4BE55925" w14:textId="0869DD62" w:rsidR="00A1103F" w:rsidRDefault="00A1103F" w:rsidP="00B92B8C">
      <w:pPr>
        <w:rPr>
          <w:lang w:val="es-ES"/>
        </w:rPr>
      </w:pPr>
      <w:r>
        <w:rPr>
          <w:lang w:val="es-ES"/>
        </w:rPr>
        <w:t>Teniendo en cue</w:t>
      </w:r>
      <w:r w:rsidR="00F64218">
        <w:rPr>
          <w:lang w:val="es-ES"/>
        </w:rPr>
        <w:t>nta la metodología trabajada, es muy simple:</w:t>
      </w:r>
    </w:p>
    <w:p w14:paraId="605EB0B9" w14:textId="731AD0C1" w:rsidR="00F64218" w:rsidRDefault="00F64218" w:rsidP="00F6421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gregamos el botón de eliminar</w:t>
      </w:r>
      <w:r w:rsidR="005960E2">
        <w:rPr>
          <w:lang w:val="es-ES"/>
        </w:rPr>
        <w:t xml:space="preserve"> en el </w:t>
      </w:r>
      <w:proofErr w:type="spellStart"/>
      <w:r w:rsidR="005960E2">
        <w:rPr>
          <w:lang w:val="es-ES"/>
        </w:rPr>
        <w:t>html</w:t>
      </w:r>
      <w:proofErr w:type="spellEnd"/>
    </w:p>
    <w:p w14:paraId="35547AE8" w14:textId="77777777" w:rsidR="00AE70DE" w:rsidRPr="00E41CC3" w:rsidRDefault="00AE70DE" w:rsidP="00E41CC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E41CC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liminar</w:t>
      </w:r>
      <w:proofErr w:type="spellEnd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4FBDB25" w14:textId="77777777" w:rsidR="00AE70DE" w:rsidRPr="00E41CC3" w:rsidRDefault="00AE70DE" w:rsidP="00E41CC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      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E41CC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</w:t>
      </w:r>
      <w:proofErr w:type="spellStart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rash</w:t>
      </w:r>
      <w:proofErr w:type="spellEnd"/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ffffff;"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D12CB25" w14:textId="77777777" w:rsidR="00AE70DE" w:rsidRPr="00E41CC3" w:rsidRDefault="00AE70DE" w:rsidP="00E41CC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          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E41CC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pan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41CC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E41CC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s-2"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Borrar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E41CC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pan</w:t>
      </w:r>
      <w:proofErr w:type="spellEnd"/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50826D3" w14:textId="77777777" w:rsidR="00AE70DE" w:rsidRPr="00E41CC3" w:rsidRDefault="00AE70DE" w:rsidP="00E41CC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      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r w:rsidRPr="00E41CC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4C66B6F" w14:textId="77777777" w:rsidR="00AE70DE" w:rsidRPr="00E41CC3" w:rsidRDefault="00AE70DE" w:rsidP="00E41CC3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1CC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  </w:t>
      </w:r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E41CC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E41CC3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D8C8B4D" w14:textId="45F74945" w:rsidR="005960E2" w:rsidRDefault="005960E2" w:rsidP="005B3660">
      <w:pPr>
        <w:ind w:left="360"/>
        <w:rPr>
          <w:lang w:val="es-ES"/>
        </w:rPr>
      </w:pPr>
      <w:r>
        <w:rPr>
          <w:lang w:val="es-ES"/>
        </w:rPr>
        <w:t>En este caso lo he agregado con el símbolo de una papelera</w:t>
      </w:r>
    </w:p>
    <w:p w14:paraId="3AC2B801" w14:textId="7CDF91E8" w:rsidR="005B3660" w:rsidRDefault="009E4628" w:rsidP="005B366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Voy al método </w:t>
      </w:r>
      <w:proofErr w:type="spellStart"/>
      <w:r>
        <w:rPr>
          <w:lang w:val="es-ES"/>
        </w:rPr>
        <w:t>seleccionarNota</w:t>
      </w:r>
      <w:proofErr w:type="spellEnd"/>
      <w:r>
        <w:rPr>
          <w:lang w:val="es-ES"/>
        </w:rPr>
        <w:t>(</w:t>
      </w:r>
      <w:proofErr w:type="spellStart"/>
      <w:r>
        <w:rPr>
          <w:lang w:val="es-ES"/>
        </w:rPr>
        <w:t>index</w:t>
      </w:r>
      <w:proofErr w:type="spellEnd"/>
      <w:r>
        <w:rPr>
          <w:lang w:val="es-ES"/>
        </w:rPr>
        <w:t xml:space="preserve">) y hago visible el </w:t>
      </w:r>
      <w:r w:rsidR="0091263D">
        <w:rPr>
          <w:lang w:val="es-ES"/>
        </w:rPr>
        <w:t xml:space="preserve">botón, además de agregar el </w:t>
      </w:r>
      <w:proofErr w:type="spellStart"/>
      <w:r w:rsidR="0091263D">
        <w:rPr>
          <w:lang w:val="es-ES"/>
        </w:rPr>
        <w:t>onclick</w:t>
      </w:r>
      <w:proofErr w:type="spellEnd"/>
      <w:r w:rsidR="0091263D">
        <w:rPr>
          <w:lang w:val="es-ES"/>
        </w:rPr>
        <w:t>, quedaría el método asi:</w:t>
      </w:r>
    </w:p>
    <w:p w14:paraId="44B68F04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leccionarNota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A99573C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ditar</w:t>
      </w:r>
      <w:proofErr w:type="spellEnd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3C7718BD" w14:textId="1BCFCFFD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inar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liminar</w:t>
      </w:r>
      <w:proofErr w:type="spellEnd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3FFCDA4F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24FE5C2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2E2E343F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inar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3D971686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;</w:t>
      </w:r>
    </w:p>
    <w:p w14:paraId="6847F103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38A743BD" w14:textId="0E9721F0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0045A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3DE8E5E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39014685" w14:textId="0E44E8D5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0FB3A81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410026B4" w14:textId="5B69EEF5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tance</w:t>
      </w:r>
      <w:r w:rsidR="005A5C2D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</w:t>
      </w:r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odalNotas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how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3DD997F1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5FA6C19B" w14:textId="33E1CB41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ditar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click</w:t>
      </w:r>
      <w:proofErr w:type="spellEnd"/>
      <w:proofErr w:type="gramStart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1B5E34F9" w14:textId="00578612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822E9E2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;</w:t>
      </w:r>
    </w:p>
    <w:p w14:paraId="3E734A22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inar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click</w:t>
      </w:r>
      <w:proofErr w:type="spellEnd"/>
      <w:proofErr w:type="gramStart"/>
      <w:r w:rsidRPr="000045A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0045AE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67EFDBAE" w14:textId="1A23A534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="00D644E7" w:rsidRPr="000045A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his</w:t>
      </w: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="00D644E7" w:rsidRPr="000045AE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liminarNota</w:t>
      </w:r>
      <w:proofErr w:type="spellEnd"/>
      <w:proofErr w:type="gram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0045A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77CBA089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;</w:t>
      </w:r>
    </w:p>
    <w:p w14:paraId="59DAB169" w14:textId="77777777" w:rsidR="00892C8D" w:rsidRPr="000045AE" w:rsidRDefault="00892C8D" w:rsidP="000045AE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0045A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27ED6DBD" w14:textId="1C390FE9" w:rsidR="0091263D" w:rsidRDefault="000045AE" w:rsidP="000045AE">
      <w:pPr>
        <w:pStyle w:val="Prrafodelista"/>
        <w:numPr>
          <w:ilvl w:val="0"/>
          <w:numId w:val="4"/>
        </w:numPr>
        <w:rPr>
          <w:lang w:val="es-ES"/>
        </w:rPr>
      </w:pPr>
      <w:r w:rsidRPr="000045AE">
        <w:rPr>
          <w:lang w:val="es-ES"/>
        </w:rPr>
        <w:t xml:space="preserve">Creamos el método </w:t>
      </w:r>
      <w:proofErr w:type="spellStart"/>
      <w:r w:rsidRPr="000045AE">
        <w:rPr>
          <w:lang w:val="es-ES"/>
        </w:rPr>
        <w:t>eliminarNota</w:t>
      </w:r>
      <w:proofErr w:type="spellEnd"/>
      <w:r w:rsidRPr="000045AE">
        <w:rPr>
          <w:lang w:val="es-ES"/>
        </w:rPr>
        <w:t>(</w:t>
      </w:r>
      <w:proofErr w:type="spellStart"/>
      <w:r w:rsidRPr="000045AE">
        <w:rPr>
          <w:lang w:val="es-ES"/>
        </w:rPr>
        <w:t>index</w:t>
      </w:r>
      <w:proofErr w:type="spellEnd"/>
      <w:r w:rsidRPr="000045AE">
        <w:rPr>
          <w:lang w:val="es-ES"/>
        </w:rPr>
        <w:t>):</w:t>
      </w:r>
    </w:p>
    <w:p w14:paraId="59052C6B" w14:textId="77777777" w:rsidR="00E40F19" w:rsidRPr="00E40F19" w:rsidRDefault="00E40F19" w:rsidP="00E40F1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E40F1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lastRenderedPageBreak/>
        <w:t>eliminarNota</w:t>
      </w:r>
      <w:proofErr w:type="spellEnd"/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40F1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3685FC15" w14:textId="77777777" w:rsidR="00E40F19" w:rsidRPr="00E40F19" w:rsidRDefault="00E40F19" w:rsidP="00E40F1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40F1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40F1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gramEnd"/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40F1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plice</w:t>
      </w:r>
      <w:proofErr w:type="spellEnd"/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40F1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E40F19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        </w:t>
      </w:r>
    </w:p>
    <w:p w14:paraId="4D248B18" w14:textId="098F6F1A" w:rsidR="00E40F19" w:rsidRPr="00E40F19" w:rsidRDefault="00E40F19" w:rsidP="00E40F1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40F1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="0086758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0DF8ECEA" w14:textId="77777777" w:rsidR="00E40F19" w:rsidRPr="00E40F19" w:rsidRDefault="00E40F19" w:rsidP="00E40F1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40F1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0285EC1F" w14:textId="499C5DC5" w:rsidR="0056000B" w:rsidRDefault="0056000B" w:rsidP="000045AE">
      <w:pPr>
        <w:rPr>
          <w:lang w:val="es-ES"/>
        </w:rPr>
      </w:pPr>
      <w:r>
        <w:rPr>
          <w:lang w:val="es-ES"/>
        </w:rPr>
        <w:t>en el escuchador que tenemos de cuando se cierra el modal</w:t>
      </w:r>
      <w:r w:rsidR="00152A5C">
        <w:rPr>
          <w:lang w:val="es-ES"/>
        </w:rPr>
        <w:t xml:space="preserve"> le agregamos para que también marque </w:t>
      </w:r>
      <w:proofErr w:type="spellStart"/>
      <w:r w:rsidR="00152A5C">
        <w:rPr>
          <w:lang w:val="es-ES"/>
        </w:rPr>
        <w:t>com</w:t>
      </w:r>
      <w:proofErr w:type="spellEnd"/>
      <w:r w:rsidR="00152A5C">
        <w:rPr>
          <w:lang w:val="es-ES"/>
        </w:rPr>
        <w:t xml:space="preserve"> true el </w:t>
      </w:r>
      <w:proofErr w:type="spellStart"/>
      <w:r w:rsidR="00152A5C">
        <w:rPr>
          <w:lang w:val="es-ES"/>
        </w:rPr>
        <w:t>hidden</w:t>
      </w:r>
      <w:proofErr w:type="spellEnd"/>
      <w:r w:rsidR="00152A5C">
        <w:rPr>
          <w:lang w:val="es-ES"/>
        </w:rPr>
        <w:t xml:space="preserve"> del botón de eliminar</w:t>
      </w:r>
    </w:p>
    <w:p w14:paraId="54240B93" w14:textId="68D30579" w:rsidR="000045AE" w:rsidRDefault="00E40F19" w:rsidP="000045AE">
      <w:pPr>
        <w:rPr>
          <w:lang w:val="es-ES"/>
        </w:rPr>
      </w:pPr>
      <w:r>
        <w:rPr>
          <w:lang w:val="es-ES"/>
        </w:rPr>
        <w:t>Y listo, ya estamos creando, listando, editando y eliminando notas</w:t>
      </w:r>
      <w:r w:rsidR="00137EB5">
        <w:rPr>
          <w:lang w:val="es-ES"/>
        </w:rPr>
        <w:t>.</w:t>
      </w:r>
      <w:r w:rsidR="008732EA">
        <w:rPr>
          <w:lang w:val="es-ES"/>
        </w:rPr>
        <w:t xml:space="preserve"> Para que sea un </w:t>
      </w:r>
      <w:proofErr w:type="spellStart"/>
      <w:r w:rsidR="008732EA">
        <w:rPr>
          <w:lang w:val="es-ES"/>
        </w:rPr>
        <w:t>crud</w:t>
      </w:r>
      <w:proofErr w:type="spellEnd"/>
      <w:r w:rsidR="008732EA">
        <w:rPr>
          <w:lang w:val="es-ES"/>
        </w:rPr>
        <w:t xml:space="preserve"> completo falta algo… buscar</w:t>
      </w:r>
    </w:p>
    <w:p w14:paraId="7F31D432" w14:textId="020380B0" w:rsidR="008732EA" w:rsidRDefault="008732EA" w:rsidP="000045AE">
      <w:pPr>
        <w:rPr>
          <w:b/>
          <w:bCs/>
          <w:lang w:val="es-ES"/>
        </w:rPr>
      </w:pPr>
      <w:r>
        <w:rPr>
          <w:b/>
          <w:bCs/>
          <w:lang w:val="es-ES"/>
        </w:rPr>
        <w:t>Vamos a desarrollar el método buscar</w:t>
      </w:r>
    </w:p>
    <w:p w14:paraId="6D18956F" w14:textId="2DEBA5F5" w:rsidR="008732EA" w:rsidRDefault="00D55C73" w:rsidP="000045AE">
      <w:pPr>
        <w:rPr>
          <w:lang w:val="es-ES"/>
        </w:rPr>
      </w:pPr>
      <w:r>
        <w:rPr>
          <w:lang w:val="es-ES"/>
        </w:rPr>
        <w:t xml:space="preserve">Lo primero seria agregar </w:t>
      </w:r>
      <w:proofErr w:type="gramStart"/>
      <w:r>
        <w:rPr>
          <w:lang w:val="es-ES"/>
        </w:rPr>
        <w:t>los elemento</w:t>
      </w:r>
      <w:proofErr w:type="gramEnd"/>
      <w:r>
        <w:rPr>
          <w:lang w:val="es-ES"/>
        </w:rPr>
        <w:t xml:space="preserve"> d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desde donde se haría la búsqueda</w:t>
      </w:r>
    </w:p>
    <w:p w14:paraId="72DA3BB9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t-2 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icky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top 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bottom 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-secondary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d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d-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head"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9322E08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-lg-5 col-sm-10 m-2"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51CAC44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input-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group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80991DB" w14:textId="47B44D4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put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rm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ontrol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laceholder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uscar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ria-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abel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uscar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uscar"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22D60A4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light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</w:t>
      </w:r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</w:t>
      </w:r>
      <w:proofErr w:type="spellStart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gear</w:t>
      </w:r>
      <w:proofErr w:type="spellEnd"/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53CB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53CB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030303;"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                       </w:t>
      </w:r>
    </w:p>
    <w:p w14:paraId="11E14481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A0DC2F0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CFC1BE5" w14:textId="77777777" w:rsidR="00753CB7" w:rsidRPr="00753CB7" w:rsidRDefault="00753CB7" w:rsidP="00753C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53CB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753CB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53CB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95D50C1" w14:textId="71D6A6A8" w:rsidR="00753CB7" w:rsidRDefault="00753CB7" w:rsidP="000045AE">
      <w:pPr>
        <w:rPr>
          <w:lang w:val="es-ES"/>
        </w:rPr>
      </w:pPr>
    </w:p>
    <w:p w14:paraId="3BE7D929" w14:textId="77777777" w:rsidR="00AB3BC9" w:rsidRDefault="00AB3BC9" w:rsidP="00AB3BC9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xisten 3 eventos que se podrían agregar a la barra de búsqueda:</w:t>
      </w:r>
    </w:p>
    <w:p w14:paraId="4882D6CE" w14:textId="77777777" w:rsidR="00AB3BC9" w:rsidRDefault="00AB3BC9" w:rsidP="00AB3BC9">
      <w:pPr>
        <w:pStyle w:val="Prrafodelista"/>
        <w:numPr>
          <w:ilvl w:val="1"/>
          <w:numId w:val="5"/>
        </w:numPr>
        <w:rPr>
          <w:lang w:val="es-ES"/>
        </w:rPr>
      </w:pPr>
      <w:proofErr w:type="spellStart"/>
      <w:r>
        <w:rPr>
          <w:lang w:val="es-ES"/>
        </w:rPr>
        <w:t>keypress</w:t>
      </w:r>
      <w:proofErr w:type="spellEnd"/>
      <w:r>
        <w:rPr>
          <w:lang w:val="es-ES"/>
        </w:rPr>
        <w:t xml:space="preserve"> (para detectar cada vez que se presione una tecla, pero esto nos va a dar siempre un valor retrasado)</w:t>
      </w:r>
    </w:p>
    <w:p w14:paraId="5E777FAA" w14:textId="77777777" w:rsidR="00AB3BC9" w:rsidRDefault="00AB3BC9" w:rsidP="00AB3BC9">
      <w:pPr>
        <w:pStyle w:val="Prrafodelista"/>
        <w:numPr>
          <w:ilvl w:val="1"/>
          <w:numId w:val="5"/>
        </w:numPr>
        <w:rPr>
          <w:lang w:val="es-ES"/>
        </w:rPr>
      </w:pPr>
      <w:proofErr w:type="spellStart"/>
      <w:r>
        <w:rPr>
          <w:lang w:val="es-ES"/>
        </w:rPr>
        <w:t>change</w:t>
      </w:r>
      <w:proofErr w:type="spellEnd"/>
      <w:r>
        <w:rPr>
          <w:lang w:val="es-ES"/>
        </w:rPr>
        <w:t xml:space="preserve"> (detectara los cambios, pero solo cuando el input pierda el </w:t>
      </w:r>
      <w:proofErr w:type="spellStart"/>
      <w:r>
        <w:rPr>
          <w:lang w:val="es-ES"/>
        </w:rPr>
        <w:t>focus</w:t>
      </w:r>
      <w:proofErr w:type="spellEnd"/>
      <w:r>
        <w:rPr>
          <w:lang w:val="es-ES"/>
        </w:rPr>
        <w:t xml:space="preserve"> y se determine que se hizo el cambio)</w:t>
      </w:r>
    </w:p>
    <w:p w14:paraId="29698D01" w14:textId="77777777" w:rsidR="00AB3BC9" w:rsidRDefault="00AB3BC9" w:rsidP="00AB3BC9">
      <w:pPr>
        <w:pStyle w:val="Prrafodelista"/>
        <w:numPr>
          <w:ilvl w:val="1"/>
          <w:numId w:val="5"/>
        </w:numPr>
        <w:rPr>
          <w:lang w:val="es-ES"/>
        </w:rPr>
      </w:pPr>
      <w:r>
        <w:rPr>
          <w:lang w:val="es-ES"/>
        </w:rPr>
        <w:t>input (detectara todas las entradas en tiempo real)</w:t>
      </w:r>
    </w:p>
    <w:p w14:paraId="49ED2A4F" w14:textId="51531696" w:rsidR="002C645D" w:rsidRDefault="00AB3BC9" w:rsidP="00AB3BC9">
      <w:pPr>
        <w:rPr>
          <w:lang w:val="es-ES"/>
        </w:rPr>
      </w:pPr>
      <w:r>
        <w:rPr>
          <w:lang w:val="es-ES"/>
        </w:rPr>
        <w:t xml:space="preserve">por lo que elegiremos el evento input y se lo asignaremos a la barra de búsqueda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, llamando al método </w:t>
      </w:r>
      <w:proofErr w:type="spellStart"/>
      <w:r>
        <w:rPr>
          <w:lang w:val="es-ES"/>
        </w:rPr>
        <w:t>buscarNota</w:t>
      </w:r>
      <w:proofErr w:type="spellEnd"/>
      <w:r>
        <w:rPr>
          <w:lang w:val="es-ES"/>
        </w:rPr>
        <w:t xml:space="preserve"> con el evento como parámetro</w:t>
      </w:r>
    </w:p>
    <w:p w14:paraId="4683A928" w14:textId="77777777" w:rsidR="00373D96" w:rsidRDefault="00373D96" w:rsidP="00373D96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dentro del método </w:t>
      </w:r>
      <w:proofErr w:type="spellStart"/>
      <w:r>
        <w:rPr>
          <w:lang w:val="es-ES"/>
        </w:rPr>
        <w:t>buscarNota</w:t>
      </w:r>
      <w:proofErr w:type="spellEnd"/>
      <w:r>
        <w:rPr>
          <w:lang w:val="es-ES"/>
        </w:rPr>
        <w:t>, declaramos una variable donde estará el texto a buscar</w:t>
      </w:r>
    </w:p>
    <w:p w14:paraId="43FD3953" w14:textId="77777777" w:rsidR="00373D96" w:rsidRPr="00E21B2F" w:rsidRDefault="00373D96" w:rsidP="00373D96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E21B2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21B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21B2F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proofErr w:type="spellEnd"/>
      <w:r w:rsidRPr="00E21B2F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E21B2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r w:rsidRPr="00E21B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21B2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arget</w:t>
      </w:r>
      <w:r w:rsidRPr="00E21B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proofErr w:type="gramStart"/>
      <w:r w:rsidRPr="00E21B2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r w:rsidRPr="00E21B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21B2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rim</w:t>
      </w:r>
      <w:proofErr w:type="spellEnd"/>
      <w:proofErr w:type="gramEnd"/>
      <w:r w:rsidRPr="00E21B2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648CFE2A" w14:textId="77777777" w:rsidR="00373D96" w:rsidRDefault="00373D96" w:rsidP="00373D96">
      <w:pPr>
        <w:rPr>
          <w:lang w:val="es-ES"/>
        </w:rPr>
      </w:pPr>
      <w:proofErr w:type="spellStart"/>
      <w:proofErr w:type="gramStart"/>
      <w:r>
        <w:rPr>
          <w:lang w:val="es-ES"/>
        </w:rPr>
        <w:t>evento.target</w:t>
      </w:r>
      <w:proofErr w:type="gramEnd"/>
      <w:r>
        <w:rPr>
          <w:lang w:val="es-ES"/>
        </w:rPr>
        <w:t>.value</w:t>
      </w:r>
      <w:proofErr w:type="spellEnd"/>
      <w:r>
        <w:rPr>
          <w:lang w:val="es-ES"/>
        </w:rPr>
        <w:t>, es donde se encuentra el texto a buscar y .</w:t>
      </w:r>
      <w:proofErr w:type="spellStart"/>
      <w:r>
        <w:rPr>
          <w:lang w:val="es-ES"/>
        </w:rPr>
        <w:t>trim</w:t>
      </w:r>
      <w:proofErr w:type="spellEnd"/>
      <w:r>
        <w:rPr>
          <w:lang w:val="es-ES"/>
        </w:rPr>
        <w:t>() es una funcion de js para eliminar los espacios al principio</w:t>
      </w:r>
    </w:p>
    <w:p w14:paraId="0898D52F" w14:textId="77777777" w:rsidR="0023694D" w:rsidRDefault="0023694D" w:rsidP="0023694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hora crearemos otra variable que filtrara </w:t>
      </w:r>
      <w:proofErr w:type="spellStart"/>
      <w:proofErr w:type="gramStart"/>
      <w:r>
        <w:rPr>
          <w:lang w:val="es-ES"/>
        </w:rPr>
        <w:t>this.notas</w:t>
      </w:r>
      <w:proofErr w:type="spellEnd"/>
      <w:proofErr w:type="gramEnd"/>
      <w:r>
        <w:rPr>
          <w:lang w:val="es-ES"/>
        </w:rPr>
        <w:t>, tomando en cuenta si el texto a buscar se encuentra o en el titulo o en el texto de la nota</w:t>
      </w:r>
    </w:p>
    <w:p w14:paraId="6A372B3D" w14:textId="77777777" w:rsidR="0023694D" w:rsidRPr="00CF1E64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CF1E6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CF1E6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Pr="00CF1E6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CF1E6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ilter</w:t>
      </w:r>
      <w:proofErr w:type="spellEnd"/>
      <w:proofErr w:type="gram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CF1E6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CF1E6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6182A1B8" w14:textId="77777777" w:rsidR="0023694D" w:rsidRPr="00CF1E64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    </w:t>
      </w:r>
      <w:proofErr w:type="spellStart"/>
      <w:r w:rsidRPr="00CF1E64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return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CF1E6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gram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CF1E6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)) </w:t>
      </w:r>
      <w:r w:rsidRPr="00CF1E64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||</w:t>
      </w:r>
    </w:p>
    <w:p w14:paraId="6B82F286" w14:textId="77777777" w:rsidR="0023694D" w:rsidRPr="00CF1E64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CF1E6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gram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CF1E64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F1E6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);</w:t>
      </w:r>
    </w:p>
    <w:p w14:paraId="199EE0FD" w14:textId="77777777" w:rsidR="0023694D" w:rsidRPr="00CF1E64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F1E6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7F2A095F" w14:textId="77777777" w:rsidR="0023694D" w:rsidRDefault="0023694D" w:rsidP="0023694D">
      <w:pPr>
        <w:rPr>
          <w:lang w:val="es-ES"/>
        </w:rPr>
      </w:pPr>
      <w:proofErr w:type="gramStart"/>
      <w:r>
        <w:rPr>
          <w:lang w:val="es-ES"/>
        </w:rPr>
        <w:t>.</w:t>
      </w:r>
      <w:proofErr w:type="spellStart"/>
      <w:r>
        <w:rPr>
          <w:lang w:val="es-ES"/>
        </w:rPr>
        <w:t>towLowerCase</w:t>
      </w:r>
      <w:proofErr w:type="spellEnd"/>
      <w:proofErr w:type="gramEnd"/>
      <w:r>
        <w:rPr>
          <w:lang w:val="es-ES"/>
        </w:rPr>
        <w:t>() me permite llevar todo a minúsculas</w:t>
      </w:r>
    </w:p>
    <w:p w14:paraId="0AB67BF3" w14:textId="39A1386A" w:rsidR="0023694D" w:rsidRDefault="0023694D" w:rsidP="0023694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ahora llamamos al método </w:t>
      </w:r>
      <w:proofErr w:type="spellStart"/>
      <w:r>
        <w:rPr>
          <w:lang w:val="es-ES"/>
        </w:rPr>
        <w:t>mostrarNotas</w:t>
      </w:r>
      <w:proofErr w:type="spellEnd"/>
      <w:r>
        <w:rPr>
          <w:lang w:val="es-ES"/>
        </w:rPr>
        <w:t xml:space="preserve"> y le pasamos como parámetro las </w:t>
      </w:r>
      <w:proofErr w:type="spellStart"/>
      <w:r>
        <w:rPr>
          <w:lang w:val="es-ES"/>
        </w:rPr>
        <w:t>notasFiltradas</w:t>
      </w:r>
      <w:proofErr w:type="spellEnd"/>
      <w:r>
        <w:rPr>
          <w:lang w:val="es-ES"/>
        </w:rPr>
        <w:t>.</w:t>
      </w:r>
      <w:r w:rsidR="00F01236">
        <w:rPr>
          <w:lang w:val="es-ES"/>
        </w:rPr>
        <w:t xml:space="preserve"> Todo el método quedaría asi:</w:t>
      </w:r>
    </w:p>
    <w:p w14:paraId="527CF142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buscarNota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proofErr w:type="spellEnd"/>
      <w:proofErr w:type="gramStart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1E405B74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4C6C9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4C6C9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proofErr w:type="spellEnd"/>
      <w:r w:rsidRPr="004C6C9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arget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proofErr w:type="gramStart"/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rim</w:t>
      </w:r>
      <w:proofErr w:type="spellEnd"/>
      <w:proofErr w:type="gram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260128E4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4C6C9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4C6C9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Pr="004C6C9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4C6C9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ilter</w:t>
      </w:r>
      <w:proofErr w:type="spellEnd"/>
      <w:proofErr w:type="gram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4C6C9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158A6BB4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4C6C9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return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gram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4C6C9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)) </w:t>
      </w:r>
      <w:r w:rsidRPr="004C6C9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||</w:t>
      </w:r>
    </w:p>
    <w:p w14:paraId="7A5286B1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gram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4C6C9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);</w:t>
      </w:r>
    </w:p>
    <w:p w14:paraId="4B063E3E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498EB9CC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4C6C9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4C6C9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4C6C9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37AA8D2" w14:textId="77777777" w:rsidR="004C6C98" w:rsidRPr="004C6C98" w:rsidRDefault="004C6C98" w:rsidP="004C6C98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C6C9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47D7FB10" w14:textId="77777777" w:rsidR="00F01236" w:rsidRPr="00F01236" w:rsidRDefault="00F01236" w:rsidP="00F01236">
      <w:pPr>
        <w:rPr>
          <w:lang w:val="es-ES"/>
        </w:rPr>
      </w:pPr>
    </w:p>
    <w:p w14:paraId="15BDC543" w14:textId="77777777" w:rsidR="0023694D" w:rsidRDefault="0023694D" w:rsidP="0023694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ara que lo anterior funcione, hay que hacer unos cambios:</w:t>
      </w:r>
    </w:p>
    <w:p w14:paraId="2C4566B8" w14:textId="77777777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 xml:space="preserve">Ahora </w:t>
      </w:r>
      <w:proofErr w:type="spellStart"/>
      <w:proofErr w:type="gramStart"/>
      <w:r>
        <w:rPr>
          <w:lang w:val="es-ES"/>
        </w:rPr>
        <w:t>mostrarNotas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debe recibir como parámetro las notas que se quieran mostrar y esas mismas son las que se van a recorrer con el </w:t>
      </w:r>
      <w:proofErr w:type="spellStart"/>
      <w:r>
        <w:rPr>
          <w:lang w:val="es-ES"/>
        </w:rPr>
        <w:t>forEach</w:t>
      </w:r>
      <w:proofErr w:type="spellEnd"/>
      <w:r>
        <w:rPr>
          <w:lang w:val="es-ES"/>
        </w:rPr>
        <w:t>.</w:t>
      </w:r>
    </w:p>
    <w:p w14:paraId="7D827057" w14:textId="1C2AE77F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="0086758F">
        <w:rPr>
          <w:lang w:val="es-ES"/>
        </w:rPr>
        <w:t>guardarNota</w:t>
      </w:r>
      <w:proofErr w:type="spellEnd"/>
      <w:r>
        <w:rPr>
          <w:lang w:val="es-ES"/>
        </w:rPr>
        <w:t xml:space="preserve"> llamamos a </w:t>
      </w:r>
      <w:proofErr w:type="spellStart"/>
      <w:r>
        <w:rPr>
          <w:lang w:val="es-ES"/>
        </w:rPr>
        <w:t>mostrarNotas</w:t>
      </w:r>
      <w:proofErr w:type="spellEnd"/>
      <w:r>
        <w:rPr>
          <w:lang w:val="es-ES"/>
        </w:rPr>
        <w:t xml:space="preserve">, por lo que hay que pasarle </w:t>
      </w:r>
      <w:proofErr w:type="spellStart"/>
      <w:proofErr w:type="gramStart"/>
      <w:r>
        <w:rPr>
          <w:lang w:val="es-ES"/>
        </w:rPr>
        <w:t>this.notas</w:t>
      </w:r>
      <w:proofErr w:type="spellEnd"/>
      <w:proofErr w:type="gramEnd"/>
      <w:r>
        <w:rPr>
          <w:lang w:val="es-ES"/>
        </w:rPr>
        <w:t xml:space="preserve"> como parámetro</w:t>
      </w:r>
    </w:p>
    <w:p w14:paraId="101CAF19" w14:textId="77777777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 xml:space="preserve">Afuera de la clase, luego de instanciar notas, llamamos al método </w:t>
      </w:r>
      <w:proofErr w:type="spellStart"/>
      <w:r>
        <w:rPr>
          <w:lang w:val="es-ES"/>
        </w:rPr>
        <w:t>mostrarNotas</w:t>
      </w:r>
      <w:proofErr w:type="spellEnd"/>
      <w:r>
        <w:rPr>
          <w:lang w:val="es-ES"/>
        </w:rPr>
        <w:t xml:space="preserve">, hay que pasarle </w:t>
      </w:r>
      <w:proofErr w:type="spellStart"/>
      <w:proofErr w:type="gramStart"/>
      <w:r>
        <w:rPr>
          <w:lang w:val="es-ES"/>
        </w:rPr>
        <w:t>notas.notas</w:t>
      </w:r>
      <w:proofErr w:type="spellEnd"/>
      <w:proofErr w:type="gramEnd"/>
      <w:r>
        <w:rPr>
          <w:lang w:val="es-ES"/>
        </w:rPr>
        <w:t xml:space="preserve"> como parámetro.</w:t>
      </w:r>
    </w:p>
    <w:p w14:paraId="3775FE5E" w14:textId="77777777" w:rsidR="0023694D" w:rsidRDefault="0023694D" w:rsidP="0023694D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Listo, funciona perfectamente ahora solo hay que agregarle un botón para que se salga rápidamente de la funcion de buscar y vuelva a todas las notas. Para ello:</w:t>
      </w:r>
    </w:p>
    <w:p w14:paraId="44AC1D09" w14:textId="46D692A7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 xml:space="preserve">Agregamos dentro del </w:t>
      </w:r>
      <w:proofErr w:type="spellStart"/>
      <w:r>
        <w:rPr>
          <w:lang w:val="es-ES"/>
        </w:rPr>
        <w:t>body</w:t>
      </w:r>
      <w:proofErr w:type="spellEnd"/>
      <w:r>
        <w:rPr>
          <w:lang w:val="es-ES"/>
        </w:rPr>
        <w:t xml:space="preserve"> en el </w:t>
      </w:r>
      <w:proofErr w:type="spellStart"/>
      <w:r>
        <w:rPr>
          <w:lang w:val="es-ES"/>
        </w:rPr>
        <w:t>html</w:t>
      </w:r>
      <w:proofErr w:type="spellEnd"/>
      <w:r>
        <w:rPr>
          <w:lang w:val="es-ES"/>
        </w:rPr>
        <w:t xml:space="preserve"> un </w:t>
      </w:r>
      <w:proofErr w:type="spellStart"/>
      <w:r>
        <w:rPr>
          <w:lang w:val="es-ES"/>
        </w:rPr>
        <w:t>div</w:t>
      </w:r>
      <w:proofErr w:type="spellEnd"/>
      <w:r>
        <w:rPr>
          <w:lang w:val="es-ES"/>
        </w:rPr>
        <w:t xml:space="preserve"> para los anuncios</w:t>
      </w:r>
      <w:r w:rsidR="0092548F">
        <w:rPr>
          <w:lang w:val="es-ES"/>
        </w:rPr>
        <w:t>, justo abajo del contenedor notas</w:t>
      </w:r>
      <w:r>
        <w:rPr>
          <w:lang w:val="es-ES"/>
        </w:rPr>
        <w:t>:</w:t>
      </w:r>
    </w:p>
    <w:p w14:paraId="19E2C7A6" w14:textId="77777777" w:rsidR="0023694D" w:rsidRPr="009E1C67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E1C6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E1C6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E1C6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E1C6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E1C6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E1C6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E1C6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E1C6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row-cols-1"</w:t>
      </w:r>
      <w:r w:rsidRPr="009E1C6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E1C6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E1C6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E1C6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E1C6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Anuncios</w:t>
      </w:r>
      <w:proofErr w:type="spellEnd"/>
      <w:r w:rsidRPr="009E1C6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E1C6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C11FBEE" w14:textId="77777777" w:rsidR="0023694D" w:rsidRPr="009E1C67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48FA9E05" w14:textId="77777777" w:rsidR="0023694D" w:rsidRPr="009E1C67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E1C6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E1C6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E1C67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18D075F" w14:textId="77777777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Llamamos ese elemento dentro de una variable en el js</w:t>
      </w:r>
    </w:p>
    <w:p w14:paraId="2A60B462" w14:textId="77777777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 xml:space="preserve">Cuando se llame al método </w:t>
      </w:r>
      <w:proofErr w:type="spellStart"/>
      <w:r>
        <w:rPr>
          <w:lang w:val="es-ES"/>
        </w:rPr>
        <w:t>buscarNota</w:t>
      </w:r>
      <w:proofErr w:type="spellEnd"/>
      <w:r>
        <w:rPr>
          <w:lang w:val="es-ES"/>
        </w:rPr>
        <w:t>, le agregaremos a ese elemento un botón:</w:t>
      </w:r>
    </w:p>
    <w:p w14:paraId="5AF4EA84" w14:textId="77777777" w:rsidR="0023694D" w:rsidRPr="008D137E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8D137E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Anuncios</w:t>
      </w:r>
      <w:r w:rsidRPr="008D137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8D137E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8D137E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00D5BEC5" w14:textId="77777777" w:rsidR="0023694D" w:rsidRPr="008D137E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 mt-3 mb-4" data-bs-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heme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ark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230445DD" w14:textId="77777777" w:rsidR="0023694D" w:rsidRPr="008D137E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&lt;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me-1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d-circle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p-2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 id="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ncelarBusqueda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cancelarBusqueda</w:t>
      </w:r>
      <w:proofErr w:type="spellEnd"/>
      <w:proofErr w:type="gram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&gt;&lt;/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75F8EEE6" w14:textId="77777777" w:rsidR="0023694D" w:rsidRPr="008D137E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</w:t>
      </w:r>
      <w:proofErr w:type="spellStart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8D137E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`</w:t>
      </w:r>
      <w:r w:rsidRPr="008D137E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9F1DB0F" w14:textId="77777777" w:rsidR="0023694D" w:rsidRDefault="0023694D" w:rsidP="0023694D">
      <w:pPr>
        <w:rPr>
          <w:lang w:val="es-ES"/>
        </w:rPr>
      </w:pPr>
      <w:r>
        <w:rPr>
          <w:lang w:val="es-ES"/>
        </w:rPr>
        <w:t xml:space="preserve">Cuyo </w:t>
      </w:r>
      <w:proofErr w:type="spellStart"/>
      <w:r>
        <w:rPr>
          <w:lang w:val="es-ES"/>
        </w:rPr>
        <w:t>css</w:t>
      </w:r>
      <w:proofErr w:type="spellEnd"/>
      <w:r>
        <w:rPr>
          <w:lang w:val="es-ES"/>
        </w:rPr>
        <w:t xml:space="preserve"> será:</w:t>
      </w:r>
    </w:p>
    <w:p w14:paraId="7E6DCD73" w14:textId="77777777" w:rsidR="0023694D" w:rsidRPr="00AE627C" w:rsidRDefault="0023694D" w:rsidP="002369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E627C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#</w:t>
      </w:r>
      <w:proofErr w:type="gramStart"/>
      <w:r w:rsidRPr="00AE627C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cancelarBusqueda</w:t>
      </w:r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556FB068" w14:textId="77777777" w:rsidR="0023694D" w:rsidRPr="00AE627C" w:rsidRDefault="0023694D" w:rsidP="002369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</w:t>
      </w:r>
      <w:proofErr w:type="spellStart"/>
      <w:r w:rsidRPr="00AE627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eight</w:t>
      </w:r>
      <w:proofErr w:type="spellEnd"/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AE62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48px</w:t>
      </w:r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38CF7AE5" w14:textId="77777777" w:rsidR="0023694D" w:rsidRPr="00AE627C" w:rsidRDefault="0023694D" w:rsidP="002369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</w:t>
      </w:r>
      <w:proofErr w:type="spellStart"/>
      <w:r w:rsidRPr="00AE627C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width</w:t>
      </w:r>
      <w:proofErr w:type="spellEnd"/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AE627C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48px</w:t>
      </w:r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AAA795D" w14:textId="77777777" w:rsidR="0023694D" w:rsidRPr="00AE627C" w:rsidRDefault="0023694D" w:rsidP="002369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E627C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</w:p>
    <w:p w14:paraId="48FE93EA" w14:textId="77777777" w:rsidR="0023694D" w:rsidRDefault="0023694D" w:rsidP="0023694D">
      <w:pPr>
        <w:rPr>
          <w:lang w:val="es-ES"/>
        </w:rPr>
      </w:pPr>
    </w:p>
    <w:p w14:paraId="697D5B83" w14:textId="7AD88C5D" w:rsidR="0023694D" w:rsidRDefault="0023694D" w:rsidP="0023694D">
      <w:pPr>
        <w:pStyle w:val="Prrafodelista"/>
        <w:numPr>
          <w:ilvl w:val="1"/>
          <w:numId w:val="7"/>
        </w:numPr>
        <w:rPr>
          <w:lang w:val="es-ES"/>
        </w:rPr>
      </w:pPr>
      <w:proofErr w:type="spellStart"/>
      <w:r>
        <w:rPr>
          <w:lang w:val="es-ES"/>
        </w:rPr>
        <w:t>Fijence</w:t>
      </w:r>
      <w:proofErr w:type="spellEnd"/>
      <w:r>
        <w:rPr>
          <w:lang w:val="es-ES"/>
        </w:rPr>
        <w:t xml:space="preserve"> que dicho </w:t>
      </w:r>
      <w:proofErr w:type="spellStart"/>
      <w:r>
        <w:rPr>
          <w:lang w:val="es-ES"/>
        </w:rPr>
        <w:t>bot</w:t>
      </w:r>
      <w:r w:rsidR="008C6FA6">
        <w:rPr>
          <w:lang w:val="es-ES"/>
        </w:rPr>
        <w:t>o</w:t>
      </w:r>
      <w:r>
        <w:rPr>
          <w:lang w:val="es-ES"/>
        </w:rPr>
        <w:t>n</w:t>
      </w:r>
      <w:proofErr w:type="spellEnd"/>
      <w:r>
        <w:rPr>
          <w:lang w:val="es-ES"/>
        </w:rPr>
        <w:t xml:space="preserve"> llama a un método llamado </w:t>
      </w:r>
      <w:proofErr w:type="spellStart"/>
      <w:proofErr w:type="gramStart"/>
      <w:r>
        <w:rPr>
          <w:lang w:val="es-ES"/>
        </w:rPr>
        <w:t>cancelarBusqueda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, asi que lo creamos:</w:t>
      </w:r>
    </w:p>
    <w:p w14:paraId="092C92D3" w14:textId="77777777" w:rsidR="0023694D" w:rsidRPr="00CB4E89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CB4E8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ancelarBusqueda</w:t>
      </w:r>
      <w:proofErr w:type="spellEnd"/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0E096127" w14:textId="77777777" w:rsidR="0023694D" w:rsidRPr="00CB4E89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CB4E8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B4E8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CB4E8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buscar'</w:t>
      </w: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CB4E8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CB4E8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CB4E8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8E0C6FF" w14:textId="77777777" w:rsidR="0023694D" w:rsidRPr="00CB4E89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CB4E89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Anuncios</w:t>
      </w: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B4E8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CB4E89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CB4E89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</w:p>
    <w:p w14:paraId="023EF676" w14:textId="77777777" w:rsidR="0023694D" w:rsidRPr="00CB4E89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CB4E8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B4E89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CB4E89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B4E89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481CDD4" w14:textId="77777777" w:rsidR="0023694D" w:rsidRPr="00CB4E89" w:rsidRDefault="0023694D" w:rsidP="0023694D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B4E89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42C22A5D" w14:textId="77777777" w:rsidR="0023694D" w:rsidRDefault="0023694D" w:rsidP="0023694D">
      <w:pPr>
        <w:rPr>
          <w:lang w:val="es-ES"/>
        </w:rPr>
      </w:pPr>
      <w:proofErr w:type="gramStart"/>
      <w:r>
        <w:rPr>
          <w:lang w:val="es-ES"/>
        </w:rPr>
        <w:t>Ahora, que pasa cuando no hay resultados?</w:t>
      </w:r>
      <w:proofErr w:type="gramEnd"/>
    </w:p>
    <w:p w14:paraId="2DE0154B" w14:textId="77777777" w:rsidR="0023694D" w:rsidRDefault="0023694D" w:rsidP="0023694D">
      <w:pPr>
        <w:rPr>
          <w:lang w:val="es-ES"/>
        </w:rPr>
      </w:pPr>
      <w:r>
        <w:rPr>
          <w:lang w:val="es-ES"/>
        </w:rPr>
        <w:t xml:space="preserve">Sencillo, agregamos un if, donde… si </w:t>
      </w:r>
      <w:proofErr w:type="spellStart"/>
      <w:r>
        <w:rPr>
          <w:lang w:val="es-ES"/>
        </w:rPr>
        <w:t>notasFiltradas</w:t>
      </w:r>
      <w:proofErr w:type="spellEnd"/>
      <w:r>
        <w:rPr>
          <w:lang w:val="es-ES"/>
        </w:rPr>
        <w:t xml:space="preserve"> en mayor o igual a 1, mostramos las notas y solo agregamos el botón, pero si no, le agregamos un mensaje de no hay resultados</w:t>
      </w:r>
    </w:p>
    <w:p w14:paraId="089D9A1E" w14:textId="77777777" w:rsidR="0023694D" w:rsidRDefault="0023694D" w:rsidP="0023694D">
      <w:pPr>
        <w:rPr>
          <w:lang w:val="es-ES"/>
        </w:rPr>
      </w:pPr>
    </w:p>
    <w:p w14:paraId="1DAA3C7E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buscarNota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proofErr w:type="spellEnd"/>
      <w:proofErr w:type="gramStart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6DF77CE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5A6F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proofErr w:type="spellEnd"/>
      <w:r w:rsidRPr="005A6F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arget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proofErr w:type="gramStart"/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rim</w:t>
      </w:r>
      <w:proofErr w:type="spellEnd"/>
      <w:proofErr w:type="gram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6603DEFE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5A6F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Pr="005A6F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5A6F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ilter</w:t>
      </w:r>
      <w:proofErr w:type="spellEnd"/>
      <w:proofErr w:type="gram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5A6F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3D8EA937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5A6FF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return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gram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)) </w:t>
      </w:r>
      <w:r w:rsidRPr="005A6F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||</w:t>
      </w:r>
    </w:p>
    <w:p w14:paraId="24FE6EE3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gram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);</w:t>
      </w:r>
    </w:p>
    <w:p w14:paraId="4FF0AE04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5F50A817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5A6FF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End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ength</w:t>
      </w:r>
      <w:proofErr w:type="spellEnd"/>
      <w:r w:rsidRPr="005A6F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gt;=</w:t>
      </w:r>
      <w:r w:rsidRPr="005A6FF8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344D75FD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Anuncios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5A6F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1AB43983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 mt-3 mb-4" data-bs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hem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ark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0F0F1ED3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me-1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d-circl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p-2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 id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ncelarBusqueda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cancelarBusqueda</w:t>
      </w:r>
      <w:proofErr w:type="spellEnd"/>
      <w:proofErr w:type="gram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&gt;&lt;/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521E3C06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0AEB7E1A" w14:textId="187787E6" w:rsidR="005A6FF8" w:rsidRPr="005A6FF8" w:rsidRDefault="005A6FF8" w:rsidP="005D29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`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75166DE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gramStart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  <w:proofErr w:type="spellStart"/>
      <w:r w:rsidRPr="005A6FF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else</w:t>
      </w:r>
      <w:proofErr w:type="spellEnd"/>
      <w:proofErr w:type="gramEnd"/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58E407B2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Anuncios</w:t>
      </w: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5A6FF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5A6FF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3F082895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&gt;</w:t>
      </w:r>
    </w:p>
    <w:p w14:paraId="3709ABB4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&lt;h1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 opacity-50"&gt;</w:t>
      </w:r>
    </w:p>
    <w:p w14:paraId="090CEE7D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    Sin Resultados</w:t>
      </w:r>
    </w:p>
    <w:p w14:paraId="5025D992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/h1&gt;</w:t>
      </w:r>
    </w:p>
    <w:p w14:paraId="57189DAA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6665649D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 mt-3 mb-4" data-bs-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hem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ark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5AD1BD6A" w14:textId="77777777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lastRenderedPageBreak/>
        <w:t>                    &lt;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me-1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d-circl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p-2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 id="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ncelarBusqueda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cancelarBusqueda</w:t>
      </w:r>
      <w:proofErr w:type="spellEnd"/>
      <w:proofErr w:type="gram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&gt;&lt;/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65801848" w14:textId="66AA247F" w:rsidR="005A6FF8" w:rsidRP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5A6FF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`</w:t>
      </w:r>
    </w:p>
    <w:p w14:paraId="24EF01A4" w14:textId="7789002E" w:rsidR="005A6FF8" w:rsidRDefault="005A6FF8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45740833" w14:textId="76BDBA06" w:rsidR="005D29EC" w:rsidRPr="005A6FF8" w:rsidRDefault="004E0B7F" w:rsidP="005A6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 xml:space="preserve">        </w:t>
      </w:r>
      <w:proofErr w:type="spellStart"/>
      <w:proofErr w:type="gramStart"/>
      <w:r w:rsidR="005D29EC" w:rsidRPr="005A6FF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="005D29EC"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="005D29EC" w:rsidRPr="005A6FF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="005D29EC"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="005D29EC" w:rsidRPr="005A6FF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="005D29EC"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6362D15" w14:textId="030DB338" w:rsidR="0023694D" w:rsidRPr="003634B3" w:rsidRDefault="005A6FF8" w:rsidP="003634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5A6FF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676C3939" w14:textId="77777777" w:rsidR="0023694D" w:rsidRDefault="0023694D" w:rsidP="0023694D">
      <w:pPr>
        <w:rPr>
          <w:lang w:val="es-ES"/>
        </w:rPr>
      </w:pPr>
      <w:proofErr w:type="gramStart"/>
      <w:r>
        <w:rPr>
          <w:lang w:val="es-ES"/>
        </w:rPr>
        <w:t xml:space="preserve">Ahora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>, ya tenemos una app bastante completa, que le agregarías?</w:t>
      </w:r>
      <w:proofErr w:type="gramEnd"/>
    </w:p>
    <w:p w14:paraId="30F48CDD" w14:textId="77777777" w:rsidR="00D1301D" w:rsidRDefault="00D1301D" w:rsidP="00D1301D">
      <w:pPr>
        <w:rPr>
          <w:lang w:val="es-ES"/>
        </w:rPr>
      </w:pPr>
      <w:r>
        <w:rPr>
          <w:lang w:val="es-ES"/>
        </w:rPr>
        <w:t>Para comenzar, iniciaremos con manejadores de eventos que nos proporciona cordova a través de su api de js</w:t>
      </w:r>
    </w:p>
    <w:p w14:paraId="30CCC776" w14:textId="77777777" w:rsidR="00D1301D" w:rsidRDefault="00D1301D" w:rsidP="00D1301D">
      <w:pPr>
        <w:rPr>
          <w:lang w:val="es-ES"/>
        </w:rPr>
      </w:pPr>
    </w:p>
    <w:p w14:paraId="3B0CD727" w14:textId="77777777" w:rsidR="00D1301D" w:rsidRDefault="00D1301D" w:rsidP="00D1301D">
      <w:pPr>
        <w:rPr>
          <w:lang w:val="es-ES"/>
        </w:rPr>
      </w:pPr>
      <w:r>
        <w:rPr>
          <w:lang w:val="es-ES"/>
        </w:rPr>
        <w:t>Cordova en su documentación nos propone lo siguiente:</w:t>
      </w:r>
    </w:p>
    <w:p w14:paraId="76A6D279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proofErr w:type="spellStart"/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unctio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Load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 {</w:t>
      </w:r>
    </w:p>
    <w:p w14:paraId="78E56DF4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0086B3"/>
          <w:sz w:val="20"/>
          <w:szCs w:val="20"/>
          <w:lang w:eastAsia="es-419"/>
        </w:rPr>
        <w:t>document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.addEventListener</w:t>
      </w:r>
      <w:proofErr w:type="spellEnd"/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</w:t>
      </w:r>
      <w:proofErr w:type="spellStart"/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deviceready</w:t>
      </w:r>
      <w:proofErr w:type="spellEnd"/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proofErr w:type="spell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DeviceReady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alse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;</w:t>
      </w:r>
    </w:p>
    <w:p w14:paraId="14B82F8A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}</w:t>
      </w:r>
    </w:p>
    <w:p w14:paraId="79048B62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</w:p>
    <w:p w14:paraId="3E642F07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devic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APIs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are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available</w:t>
      </w:r>
      <w:proofErr w:type="spellEnd"/>
    </w:p>
    <w:p w14:paraId="246D0646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//</w:t>
      </w:r>
    </w:p>
    <w:p w14:paraId="05966009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proofErr w:type="spellStart"/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unctio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DeviceReady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 {</w:t>
      </w:r>
    </w:p>
    <w:p w14:paraId="74EEDA03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0086B3"/>
          <w:sz w:val="20"/>
          <w:szCs w:val="20"/>
          <w:lang w:eastAsia="es-419"/>
        </w:rPr>
        <w:t>document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.addEventListener</w:t>
      </w:r>
      <w:proofErr w:type="spellEnd"/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pause"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proofErr w:type="spell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Pause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alse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;</w:t>
      </w:r>
    </w:p>
    <w:p w14:paraId="0A2E8D65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0086B3"/>
          <w:sz w:val="20"/>
          <w:szCs w:val="20"/>
          <w:lang w:eastAsia="es-419"/>
        </w:rPr>
        <w:t>document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.addEventListener</w:t>
      </w:r>
      <w:proofErr w:type="spellEnd"/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resume"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proofErr w:type="spell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Resume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alse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;</w:t>
      </w:r>
    </w:p>
    <w:p w14:paraId="36F3092C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0086B3"/>
          <w:sz w:val="20"/>
          <w:szCs w:val="20"/>
          <w:lang w:eastAsia="es-419"/>
        </w:rPr>
        <w:t>document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.addEventListener</w:t>
      </w:r>
      <w:proofErr w:type="spellEnd"/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</w:t>
      </w:r>
      <w:proofErr w:type="spellStart"/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menubutton</w:t>
      </w:r>
      <w:proofErr w:type="spellEnd"/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proofErr w:type="spell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MenuKeyDow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alse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;</w:t>
      </w:r>
    </w:p>
    <w:p w14:paraId="24B3C0A4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Add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similar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listeners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for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other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events</w:t>
      </w:r>
      <w:proofErr w:type="spellEnd"/>
    </w:p>
    <w:p w14:paraId="1EF21D63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}</w:t>
      </w:r>
    </w:p>
    <w:p w14:paraId="495E0F38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</w:p>
    <w:p w14:paraId="387AB049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proofErr w:type="spellStart"/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unctio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Pause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 {</w:t>
      </w:r>
    </w:p>
    <w:p w14:paraId="55C9AB4C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Handl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th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pause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event</w:t>
      </w:r>
      <w:proofErr w:type="spellEnd"/>
    </w:p>
    <w:p w14:paraId="34BD6717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}</w:t>
      </w:r>
    </w:p>
    <w:p w14:paraId="6128A715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</w:p>
    <w:p w14:paraId="6F9EC6A3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proofErr w:type="spellStart"/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unctio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Resume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 {</w:t>
      </w:r>
    </w:p>
    <w:p w14:paraId="39375EA4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Handl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th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resume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event</w:t>
      </w:r>
      <w:proofErr w:type="spellEnd"/>
    </w:p>
    <w:p w14:paraId="1C368422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lastRenderedPageBreak/>
        <w:t>}</w:t>
      </w:r>
    </w:p>
    <w:p w14:paraId="7277DBEC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</w:p>
    <w:p w14:paraId="7B3CE930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proofErr w:type="spellStart"/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unctio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MenuKeyDow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 {</w:t>
      </w:r>
    </w:p>
    <w:p w14:paraId="6ACACB66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Handl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th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menubutton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event</w:t>
      </w:r>
      <w:proofErr w:type="spellEnd"/>
    </w:p>
    <w:p w14:paraId="00E9F6BA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}</w:t>
      </w:r>
    </w:p>
    <w:p w14:paraId="2AAAFBFD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</w:p>
    <w:p w14:paraId="7C91D826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listen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for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uncaught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cordova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callback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errors</w:t>
      </w:r>
      <w:proofErr w:type="spellEnd"/>
    </w:p>
    <w:p w14:paraId="021E1AD7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proofErr w:type="spellStart"/>
      <w:proofErr w:type="gramStart"/>
      <w:r w:rsidRPr="007D35E9">
        <w:rPr>
          <w:rFonts w:ascii="Consolas" w:eastAsia="Times New Roman" w:hAnsi="Consolas" w:cs="Courier New"/>
          <w:color w:val="0086B3"/>
          <w:sz w:val="20"/>
          <w:szCs w:val="20"/>
          <w:lang w:eastAsia="es-419"/>
        </w:rPr>
        <w:t>window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.addEventListener</w:t>
      </w:r>
      <w:proofErr w:type="spellEnd"/>
      <w:proofErr w:type="gram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</w:t>
      </w:r>
      <w:proofErr w:type="spellStart"/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cordovacallbackerror</w:t>
      </w:r>
      <w:proofErr w:type="spellEnd"/>
      <w:r w:rsidRPr="007D35E9">
        <w:rPr>
          <w:rFonts w:ascii="Consolas" w:eastAsia="Times New Roman" w:hAnsi="Consolas" w:cs="Courier New"/>
          <w:color w:val="DD1144"/>
          <w:sz w:val="20"/>
          <w:szCs w:val="20"/>
          <w:lang w:eastAsia="es-419"/>
        </w:rPr>
        <w:t>"</w:t>
      </w: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, </w:t>
      </w:r>
      <w:proofErr w:type="spellStart"/>
      <w:r w:rsidRPr="007D35E9">
        <w:rPr>
          <w:rFonts w:ascii="Consolas" w:eastAsia="Times New Roman" w:hAnsi="Consolas" w:cs="Courier New"/>
          <w:b/>
          <w:bCs/>
          <w:color w:val="000000"/>
          <w:sz w:val="20"/>
          <w:szCs w:val="20"/>
          <w:lang w:eastAsia="es-419"/>
        </w:rPr>
        <w:t>function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(</w:t>
      </w:r>
      <w:proofErr w:type="spell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event</w:t>
      </w:r>
      <w:proofErr w:type="spellEnd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) {</w:t>
      </w:r>
    </w:p>
    <w:p w14:paraId="57F84AB3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   </w:t>
      </w:r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// </w:t>
      </w:r>
      <w:proofErr w:type="spellStart"/>
      <w:proofErr w:type="gram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event.error</w:t>
      </w:r>
      <w:proofErr w:type="spellEnd"/>
      <w:proofErr w:type="gram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contains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the</w:t>
      </w:r>
      <w:proofErr w:type="spellEnd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 xml:space="preserve"> original error </w:t>
      </w:r>
      <w:proofErr w:type="spellStart"/>
      <w:r w:rsidRPr="007D35E9">
        <w:rPr>
          <w:rFonts w:ascii="Consolas" w:eastAsia="Times New Roman" w:hAnsi="Consolas" w:cs="Courier New"/>
          <w:i/>
          <w:iCs/>
          <w:color w:val="999988"/>
          <w:sz w:val="20"/>
          <w:szCs w:val="20"/>
          <w:lang w:eastAsia="es-419"/>
        </w:rPr>
        <w:t>object</w:t>
      </w:r>
      <w:proofErr w:type="spellEnd"/>
    </w:p>
    <w:p w14:paraId="6B568F64" w14:textId="77777777" w:rsidR="00D1301D" w:rsidRPr="007D35E9" w:rsidRDefault="00D1301D" w:rsidP="00D1301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});</w:t>
      </w:r>
    </w:p>
    <w:p w14:paraId="72C7E26A" w14:textId="77777777" w:rsidR="00D1301D" w:rsidRDefault="00D1301D" w:rsidP="00D1301D">
      <w:pPr>
        <w:rPr>
          <w:lang w:val="es-ES"/>
        </w:rPr>
      </w:pPr>
    </w:p>
    <w:p w14:paraId="7945FCB5" w14:textId="77777777" w:rsidR="00D1301D" w:rsidRDefault="00D1301D" w:rsidP="00D1301D">
      <w:pP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>
        <w:rPr>
          <w:lang w:val="es-ES"/>
        </w:rPr>
        <w:t xml:space="preserve">La funcion que nos interesa es </w:t>
      </w:r>
      <w:proofErr w:type="spellStart"/>
      <w:proofErr w:type="gramStart"/>
      <w:r w:rsidRPr="007D35E9"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onDeviceReady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) que nos indicara que el dispositivo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est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listo y se puede comenzar con la utilización del mismo. Dentro de ella se observan 3 funciones, dos de ellas están relacionadas con el ciclo de vida de la app y otra con el control de los botones.</w:t>
      </w:r>
    </w:p>
    <w:p w14:paraId="0CFCA3DE" w14:textId="77777777" w:rsidR="00D1301D" w:rsidRDefault="00D1301D" w:rsidP="00D1301D">
      <w:pP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La app tiene un ciclo de vida como todo… se abre, se usa y se cierra, añadido a eso, también se coloca en pausa para cuando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est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funcionando, pero no 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esta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en este momento en 1er plano. Incluso existen aplicaciones que sin abrirlas se quedan ejecutándose en 2do plano. </w:t>
      </w:r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>Las funciones pause</w:t>
      </w:r>
      <w:proofErr w:type="gramEnd"/>
      <w: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  <w:t xml:space="preserve"> y resume son ejemplos que se podrían emplear para juego (por ejemplo) donde dentro de ellas podría colocar algo como:</w:t>
      </w:r>
    </w:p>
    <w:p w14:paraId="532735B8" w14:textId="77777777" w:rsidR="00D1301D" w:rsidRDefault="00D1301D" w:rsidP="00D1301D">
      <w:pPr>
        <w:rPr>
          <w:rFonts w:ascii="Consolas" w:eastAsia="Times New Roman" w:hAnsi="Consolas" w:cs="Courier New"/>
          <w:color w:val="333333"/>
          <w:sz w:val="20"/>
          <w:szCs w:val="20"/>
          <w:lang w:eastAsia="es-419"/>
        </w:rPr>
      </w:pPr>
    </w:p>
    <w:p w14:paraId="2244A4EB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AA1AC4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AA1AC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Pause</w:t>
      </w:r>
      <w:proofErr w:type="spellEnd"/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 {</w:t>
      </w:r>
    </w:p>
    <w:p w14:paraId="3E779361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gramStart"/>
      <w:r w:rsidRPr="00AA1AC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A1AC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AA1AC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La aplicación se ha pausado'</w:t>
      </w: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C5DB912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AA1AC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Guardar el progreso del juego en el almacenamiento local</w:t>
      </w:r>
    </w:p>
    <w:p w14:paraId="0291B04C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AA1AC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ocalStorage</w:t>
      </w: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A1AC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tItem</w:t>
      </w:r>
      <w:proofErr w:type="spellEnd"/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A1AC4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ivel'</w:t>
      </w: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AA1AC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ivelActual</w:t>
      </w:r>
      <w:proofErr w:type="spellEnd"/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A251566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AA1AC4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Detener la reproducción de audio</w:t>
      </w:r>
    </w:p>
    <w:p w14:paraId="6BB2AFF6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AA1AC4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udio</w:t>
      </w: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A1AC4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ause</w:t>
      </w:r>
      <w:proofErr w:type="spellEnd"/>
      <w:proofErr w:type="gramEnd"/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41157344" w14:textId="77777777" w:rsidR="00D1301D" w:rsidRPr="00AA1AC4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A1AC4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}</w:t>
      </w:r>
    </w:p>
    <w:p w14:paraId="6EF3DE21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6B55B3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6B55B3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Resume</w:t>
      </w:r>
      <w:proofErr w:type="spellEnd"/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 {</w:t>
      </w:r>
    </w:p>
    <w:p w14:paraId="1C9D7D72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gramStart"/>
      <w:r w:rsidRPr="006B55B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B55B3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B55B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La aplicación se ha reanudado'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0E22FCA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6B55B3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Restaurar el progreso del juego desde el almacenamiento local</w:t>
      </w:r>
    </w:p>
    <w:p w14:paraId="60504D1F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6B55B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ivelActual</w:t>
      </w:r>
      <w:proofErr w:type="spellEnd"/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B55B3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B55B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ocalStorage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B55B3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Item</w:t>
      </w:r>
      <w:proofErr w:type="spellEnd"/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B55B3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ivel'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3AB77F4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6B55B3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 Iniciar la reproducción de audio</w:t>
      </w:r>
    </w:p>
    <w:p w14:paraId="64258F60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6B55B3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udio</w:t>
      </w: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B55B3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lay</w:t>
      </w:r>
      <w:proofErr w:type="spellEnd"/>
      <w:proofErr w:type="gramEnd"/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0FFA3783" w14:textId="77777777" w:rsidR="00D1301D" w:rsidRPr="006B55B3" w:rsidRDefault="00D1301D" w:rsidP="00D130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B55B3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}</w:t>
      </w:r>
    </w:p>
    <w:p w14:paraId="0D3043B5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Y asi salvar mi juego cuando abro otra app mientras juego como el </w:t>
      </w:r>
      <w:proofErr w:type="spellStart"/>
      <w:r>
        <w:rPr>
          <w:lang w:val="es-ES"/>
        </w:rPr>
        <w:t>whatsapp</w:t>
      </w:r>
      <w:proofErr w:type="spellEnd"/>
      <w:r>
        <w:rPr>
          <w:lang w:val="es-ES"/>
        </w:rPr>
        <w:t xml:space="preserve"> o algo asi.</w:t>
      </w:r>
    </w:p>
    <w:p w14:paraId="0FA22331" w14:textId="77777777" w:rsidR="00D1301D" w:rsidRDefault="00D1301D" w:rsidP="00D1301D">
      <w:pPr>
        <w:rPr>
          <w:lang w:val="es-ES"/>
        </w:rPr>
      </w:pPr>
      <w:r>
        <w:rPr>
          <w:lang w:val="es-ES"/>
        </w:rPr>
        <w:lastRenderedPageBreak/>
        <w:t xml:space="preserve">en este caso no nos interesa como tal, debido a la naturaleza de nuestro código, de todas </w:t>
      </w:r>
      <w:proofErr w:type="gramStart"/>
      <w:r>
        <w:rPr>
          <w:lang w:val="es-ES"/>
        </w:rPr>
        <w:t>formas</w:t>
      </w:r>
      <w:proofErr w:type="gramEnd"/>
      <w:r>
        <w:rPr>
          <w:lang w:val="es-ES"/>
        </w:rPr>
        <w:t xml:space="preserve"> vamos a hacer un ejemplo para ver de mejor manera como funciona.</w:t>
      </w:r>
    </w:p>
    <w:p w14:paraId="5A2CB743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Para poder comenzar a usar esto, podríamos usar el emulador de Android estudio </w:t>
      </w:r>
    </w:p>
    <w:p w14:paraId="007F627B" w14:textId="77777777" w:rsidR="00D1301D" w:rsidRDefault="00D1301D" w:rsidP="00D1301D">
      <w:pPr>
        <w:rPr>
          <w:lang w:val="es-ES"/>
        </w:rPr>
      </w:pPr>
      <w:r>
        <w:rPr>
          <w:lang w:val="es-ES"/>
        </w:rPr>
        <w:t>Para ello abrimos un proyecto, puede ser el nuestro.</w:t>
      </w:r>
    </w:p>
    <w:p w14:paraId="31F1B3B2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Vamos a </w:t>
      </w:r>
      <w:proofErr w:type="spellStart"/>
      <w:r>
        <w:rPr>
          <w:lang w:val="es-ES"/>
        </w:rPr>
        <w:t>devic</w:t>
      </w:r>
      <w:proofErr w:type="spellEnd"/>
      <w:r>
        <w:rPr>
          <w:lang w:val="es-ES"/>
        </w:rPr>
        <w:t xml:space="preserve"> manager y ya deberíamos tener un emulador, lo iniciamos</w:t>
      </w:r>
    </w:p>
    <w:p w14:paraId="2087712F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Luego, 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vamos hasta dond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apk</w:t>
      </w:r>
      <w:proofErr w:type="spellEnd"/>
      <w:r>
        <w:rPr>
          <w:lang w:val="es-ES"/>
        </w:rPr>
        <w:t xml:space="preserve"> y ejecutamos:</w:t>
      </w:r>
      <w:r>
        <w:rPr>
          <w:lang w:val="es-ES"/>
        </w:rPr>
        <w:br/>
      </w:r>
      <w:r>
        <w:rPr>
          <w:lang w:val="es-ES"/>
        </w:rPr>
        <w:br/>
      </w:r>
      <w:proofErr w:type="spellStart"/>
      <w:r w:rsidRPr="0078050F">
        <w:rPr>
          <w:lang w:val="es-ES"/>
        </w:rPr>
        <w:t>adb</w:t>
      </w:r>
      <w:proofErr w:type="spellEnd"/>
      <w:r w:rsidRPr="0078050F">
        <w:rPr>
          <w:lang w:val="es-ES"/>
        </w:rPr>
        <w:t xml:space="preserve"> </w:t>
      </w:r>
      <w:proofErr w:type="spellStart"/>
      <w:r w:rsidRPr="0078050F">
        <w:rPr>
          <w:lang w:val="es-ES"/>
        </w:rPr>
        <w:t>install</w:t>
      </w:r>
      <w:proofErr w:type="spellEnd"/>
      <w:r w:rsidRPr="0078050F">
        <w:rPr>
          <w:lang w:val="es-ES"/>
        </w:rPr>
        <w:t xml:space="preserve"> app-</w:t>
      </w:r>
      <w:proofErr w:type="spellStart"/>
      <w:r w:rsidRPr="0078050F">
        <w:rPr>
          <w:lang w:val="es-ES"/>
        </w:rPr>
        <w:t>debug.apk</w:t>
      </w:r>
      <w:proofErr w:type="spellEnd"/>
    </w:p>
    <w:p w14:paraId="070DDBED" w14:textId="77777777" w:rsidR="00D1301D" w:rsidRDefault="00D1301D" w:rsidP="00D1301D">
      <w:pPr>
        <w:rPr>
          <w:lang w:val="es-ES"/>
        </w:rPr>
      </w:pPr>
    </w:p>
    <w:p w14:paraId="39BAC5A3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Eso instalara la </w:t>
      </w:r>
      <w:proofErr w:type="spellStart"/>
      <w:r>
        <w:rPr>
          <w:lang w:val="es-ES"/>
        </w:rPr>
        <w:t>apk</w:t>
      </w:r>
      <w:proofErr w:type="spellEnd"/>
      <w:r>
        <w:rPr>
          <w:lang w:val="es-ES"/>
        </w:rPr>
        <w:t xml:space="preserve"> y la </w:t>
      </w:r>
      <w:proofErr w:type="spellStart"/>
      <w:r>
        <w:rPr>
          <w:lang w:val="es-ES"/>
        </w:rPr>
        <w:t>podras</w:t>
      </w:r>
      <w:proofErr w:type="spellEnd"/>
      <w:r>
        <w:rPr>
          <w:lang w:val="es-ES"/>
        </w:rPr>
        <w:t xml:space="preserve"> abrir en el emulador.</w:t>
      </w:r>
    </w:p>
    <w:p w14:paraId="4D3CD8B1" w14:textId="77777777" w:rsidR="00D1301D" w:rsidRDefault="00D1301D" w:rsidP="00D1301D">
      <w:pPr>
        <w:rPr>
          <w:lang w:val="es-ES"/>
        </w:rPr>
      </w:pPr>
    </w:p>
    <w:p w14:paraId="3251D19F" w14:textId="77777777" w:rsidR="00D1301D" w:rsidRDefault="00D1301D" w:rsidP="00D1301D">
      <w:pPr>
        <w:rPr>
          <w:lang w:val="es-ES"/>
        </w:rPr>
      </w:pPr>
      <w:r>
        <w:rPr>
          <w:lang w:val="es-ES"/>
        </w:rPr>
        <w:t>Contras:</w:t>
      </w:r>
    </w:p>
    <w:p w14:paraId="07E39A01" w14:textId="77777777" w:rsidR="00D1301D" w:rsidRDefault="00D1301D" w:rsidP="00D1301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Muy lento</w:t>
      </w:r>
    </w:p>
    <w:p w14:paraId="4197D8A7" w14:textId="77777777" w:rsidR="00D1301D" w:rsidRDefault="00D1301D" w:rsidP="00D1301D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No puedes ver la consola</w:t>
      </w:r>
    </w:p>
    <w:p w14:paraId="795F52A9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Lo mejor </w:t>
      </w:r>
      <w:proofErr w:type="spellStart"/>
      <w:r>
        <w:rPr>
          <w:lang w:val="es-ES"/>
        </w:rPr>
        <w:t>seria</w:t>
      </w:r>
      <w:proofErr w:type="spellEnd"/>
      <w:r>
        <w:rPr>
          <w:lang w:val="es-ES"/>
        </w:rPr>
        <w:t>:</w:t>
      </w:r>
    </w:p>
    <w:p w14:paraId="58F30EFC" w14:textId="77777777" w:rsidR="00D1301D" w:rsidRDefault="00D1301D" w:rsidP="00D1301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Activar el modo de desarrollador de tu </w:t>
      </w:r>
      <w:proofErr w:type="spellStart"/>
      <w:r>
        <w:rPr>
          <w:lang w:val="es-ES"/>
        </w:rPr>
        <w:t>cel</w:t>
      </w:r>
      <w:proofErr w:type="spellEnd"/>
      <w:r>
        <w:rPr>
          <w:lang w:val="es-ES"/>
        </w:rPr>
        <w:t>:</w:t>
      </w:r>
    </w:p>
    <w:p w14:paraId="7F92C178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Configuraciones</w:t>
      </w:r>
    </w:p>
    <w:p w14:paraId="3C151653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Acerca del teléfono</w:t>
      </w:r>
    </w:p>
    <w:p w14:paraId="10064034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Das varias vece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sobre la versión de </w:t>
      </w:r>
      <w:proofErr w:type="spellStart"/>
      <w:r>
        <w:rPr>
          <w:lang w:val="es-ES"/>
        </w:rPr>
        <w:t>miui</w:t>
      </w:r>
      <w:proofErr w:type="spellEnd"/>
      <w:r>
        <w:rPr>
          <w:lang w:val="es-ES"/>
        </w:rPr>
        <w:t xml:space="preserve"> o la versión del Android</w:t>
      </w:r>
    </w:p>
    <w:p w14:paraId="5AD9BA65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Debería aparecerte un mensaje cuando ya seas desarrollador</w:t>
      </w:r>
    </w:p>
    <w:p w14:paraId="6DD094AC" w14:textId="77777777" w:rsidR="00D1301D" w:rsidRDefault="00D1301D" w:rsidP="00D1301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Activar la depuración </w:t>
      </w:r>
      <w:proofErr w:type="spellStart"/>
      <w:r>
        <w:rPr>
          <w:lang w:val="es-ES"/>
        </w:rPr>
        <w:t>usb</w:t>
      </w:r>
      <w:proofErr w:type="spellEnd"/>
      <w:r>
        <w:rPr>
          <w:lang w:val="es-ES"/>
        </w:rPr>
        <w:t>:</w:t>
      </w:r>
    </w:p>
    <w:p w14:paraId="75E47E78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Configuraciones</w:t>
      </w:r>
    </w:p>
    <w:p w14:paraId="59D4C8B0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Ajustes adicionales</w:t>
      </w:r>
    </w:p>
    <w:p w14:paraId="5323F4F5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>Opciones de desarrollador</w:t>
      </w:r>
    </w:p>
    <w:p w14:paraId="25793FDC" w14:textId="77777777" w:rsidR="00D1301D" w:rsidRDefault="00D1301D" w:rsidP="00D1301D">
      <w:pPr>
        <w:pStyle w:val="Prrafodelista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Activamos la depuración </w:t>
      </w:r>
      <w:proofErr w:type="spellStart"/>
      <w:r>
        <w:rPr>
          <w:lang w:val="es-ES"/>
        </w:rPr>
        <w:t>usb</w:t>
      </w:r>
      <w:proofErr w:type="spellEnd"/>
      <w:r>
        <w:rPr>
          <w:lang w:val="es-ES"/>
        </w:rPr>
        <w:t xml:space="preserve"> (nota: no es recomendable mantenerla siempre activa)</w:t>
      </w:r>
    </w:p>
    <w:p w14:paraId="3793A121" w14:textId="77777777" w:rsidR="00D1301D" w:rsidRDefault="00D1301D" w:rsidP="00D1301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Conectamos el </w:t>
      </w:r>
      <w:proofErr w:type="spellStart"/>
      <w:r>
        <w:rPr>
          <w:lang w:val="es-ES"/>
        </w:rPr>
        <w:t>cel</w:t>
      </w:r>
      <w:proofErr w:type="spellEnd"/>
      <w:r>
        <w:rPr>
          <w:lang w:val="es-ES"/>
        </w:rPr>
        <w:t xml:space="preserve"> al pc y aceptamos la depuración</w:t>
      </w:r>
    </w:p>
    <w:p w14:paraId="35995065" w14:textId="77777777" w:rsidR="00D1301D" w:rsidRDefault="00D1301D" w:rsidP="00D1301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, vamos a la raíz del proyecto y colocamos: cordova run Android. Esto compilara e instalara la app en nuestros </w:t>
      </w:r>
      <w:proofErr w:type="spellStart"/>
      <w:r>
        <w:rPr>
          <w:lang w:val="es-ES"/>
        </w:rPr>
        <w:t>cel</w:t>
      </w:r>
      <w:proofErr w:type="spellEnd"/>
      <w:r>
        <w:rPr>
          <w:lang w:val="es-ES"/>
        </w:rPr>
        <w:t>, puede que pida permisos.</w:t>
      </w:r>
    </w:p>
    <w:p w14:paraId="55AE11A0" w14:textId="77777777" w:rsidR="00D1301D" w:rsidRDefault="00D1301D" w:rsidP="00D1301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Para ver la consola, vamos al navegador Chrome e ingresamos a </w:t>
      </w:r>
      <w:r w:rsidRPr="007B41D6">
        <w:rPr>
          <w:lang w:val="es-ES"/>
        </w:rPr>
        <w:t>chrome://inspect/#devices</w:t>
      </w:r>
    </w:p>
    <w:p w14:paraId="11E70649" w14:textId="77777777" w:rsidR="00D1301D" w:rsidRDefault="00D1301D" w:rsidP="00D1301D">
      <w:pPr>
        <w:rPr>
          <w:lang w:val="es-ES"/>
        </w:rPr>
      </w:pPr>
      <w:r>
        <w:rPr>
          <w:lang w:val="es-ES"/>
        </w:rPr>
        <w:t>Allí nos aparecerá los dispositivos conectados y cuando arranque la app, aparecerá para inspeccionarla.</w:t>
      </w:r>
    </w:p>
    <w:p w14:paraId="66E8EC38" w14:textId="77777777" w:rsidR="00D1301D" w:rsidRDefault="00D1301D" w:rsidP="00D1301D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Damos en </w:t>
      </w:r>
      <w:proofErr w:type="spellStart"/>
      <w:r>
        <w:rPr>
          <w:lang w:val="es-ES"/>
        </w:rPr>
        <w:t>inspect</w:t>
      </w:r>
      <w:proofErr w:type="spellEnd"/>
      <w:r>
        <w:rPr>
          <w:lang w:val="es-ES"/>
        </w:rPr>
        <w:t xml:space="preserve"> y veremos la app y la consola de la misma</w:t>
      </w:r>
    </w:p>
    <w:p w14:paraId="10BB080C" w14:textId="77777777" w:rsidR="00D1301D" w:rsidRDefault="00D1301D" w:rsidP="00D1301D">
      <w:pPr>
        <w:rPr>
          <w:lang w:val="es-ES"/>
        </w:rPr>
      </w:pPr>
      <w:r>
        <w:rPr>
          <w:lang w:val="es-ES"/>
        </w:rPr>
        <w:t xml:space="preserve">Ahora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>, probemos</w:t>
      </w:r>
    </w:p>
    <w:p w14:paraId="3B3FEDFD" w14:textId="2CED4D0B" w:rsidR="00D7497A" w:rsidRDefault="00D1301D">
      <w:pPr>
        <w:rPr>
          <w:lang w:val="es-ES"/>
        </w:rPr>
      </w:pPr>
      <w:r>
        <w:rPr>
          <w:lang w:val="es-ES"/>
        </w:rPr>
        <w:lastRenderedPageBreak/>
        <w:t>Contras: hay que compilar cada vez que se hace un cambio y depende de internet para usar el cordova</w:t>
      </w:r>
    </w:p>
    <w:p w14:paraId="0D3E1FE1" w14:textId="3D0E1FE9" w:rsidR="00D7497A" w:rsidRDefault="00D7497A" w:rsidP="00D1301D">
      <w:pPr>
        <w:rPr>
          <w:lang w:val="es-ES"/>
        </w:rPr>
      </w:pPr>
      <w:r>
        <w:rPr>
          <w:lang w:val="es-ES"/>
        </w:rPr>
        <w:t>Ya probamos, ahora vamos a trabaja</w:t>
      </w:r>
      <w:r w:rsidR="00793423">
        <w:rPr>
          <w:lang w:val="es-ES"/>
        </w:rPr>
        <w:t>r en agregarle funcionabilidades del teléfono a la aplicación. Antes de eso, vamos a organizarnos un poco:</w:t>
      </w:r>
      <w:r w:rsidR="00793423">
        <w:rPr>
          <w:lang w:val="es-ES"/>
        </w:rPr>
        <w:br/>
      </w:r>
      <w:r w:rsidR="00793423">
        <w:rPr>
          <w:lang w:val="es-ES"/>
        </w:rPr>
        <w:br/>
      </w:r>
    </w:p>
    <w:p w14:paraId="0AEFBB7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627B3A">
        <w:rPr>
          <w:rFonts w:ascii="Consolas" w:eastAsia="Times New Roman" w:hAnsi="Consolas" w:cs="Times New Roman"/>
          <w:color w:val="4EC9B0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29F6E56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ructo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7FCA547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btener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101892A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edor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9BF9C6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modal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6DF5BE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stModal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ew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ootstrap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4EC9B0"/>
          <w:sz w:val="21"/>
          <w:szCs w:val="21"/>
          <w:lang w:eastAsia="es-419"/>
        </w:rPr>
        <w:t>Modal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1D49F6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nuncio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Anuncio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74F3218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2E5946D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31FEFB5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btener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1DFC5D7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Guardadas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SON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ars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ocalStorag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Item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tas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;</w:t>
      </w:r>
    </w:p>
    <w:p w14:paraId="759B896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return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Guardad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||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[]</w:t>
      </w:r>
    </w:p>
    <w:p w14:paraId="6AF3446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11950E4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Filtradas</w:t>
      </w:r>
      <w:proofErr w:type="spellEnd"/>
      <w:proofErr w:type="gramStart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1E52477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edor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558C492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Filtrad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rEach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(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) 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{</w:t>
      </w:r>
    </w:p>
    <w:p w14:paraId="01DECAA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pla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/\n/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g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5B119467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edor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4C77198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"&gt;</w:t>
      </w:r>
    </w:p>
    <w:p w14:paraId="101BF072" w14:textId="7E29082F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seleccion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 id="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1AE3FE1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body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37966B9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&lt;h5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titl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&gt;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h5&gt;</w:t>
      </w:r>
    </w:p>
    <w:p w14:paraId="20A9D659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&lt;p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tex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p&gt;</w:t>
      </w:r>
    </w:p>
    <w:p w14:paraId="315B612C" w14:textId="72E1CC78" w:rsidR="00627B3A" w:rsidRPr="00627B3A" w:rsidRDefault="00627B3A" w:rsidP="007F52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19AB8FC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65B89BDD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764058C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`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D9BC9C7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7C98A35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06BF4ED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gregarNota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743F9ED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5B928A8E" w14:textId="036DCA23" w:rsidR="00627B3A" w:rsidRPr="00627B3A" w:rsidRDefault="00627B3A" w:rsidP="00283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FDA53B0" w14:textId="1105A00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{ 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});</w:t>
      </w:r>
    </w:p>
    <w:p w14:paraId="15C9423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64FDB8B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stModal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ide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74A4B0B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6D1CC4C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03B5239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String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SON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tringify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57240F7B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ocalStorag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tItem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notas</w:t>
      </w:r>
      <w:proofErr w:type="gram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String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D72CC89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581D57F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leccionarNota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78C59C4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nar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limina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008B33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Agregar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78D149E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na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00E2BB2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Agrega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AAF057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;</w:t>
      </w:r>
    </w:p>
    <w:p w14:paraId="77704EE2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A8F32F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523A1F4" w14:textId="73CA1FED" w:rsidR="00627B3A" w:rsidRPr="00627B3A" w:rsidRDefault="00627B3A" w:rsidP="005957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308F75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tAttribut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0A068FF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CBE9111" w14:textId="4AA687FF" w:rsidR="00627B3A" w:rsidRPr="00627B3A" w:rsidRDefault="00627B3A" w:rsidP="00994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pla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/&lt;</w:t>
      </w:r>
      <w:proofErr w:type="spellStart"/>
      <w:r w:rsidRPr="00627B3A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br</w:t>
      </w:r>
      <w:proofErr w:type="spellEnd"/>
      <w:r w:rsidRPr="00627B3A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&gt;/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g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\n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5D036D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stModal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how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7FD4546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0FB606A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input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5528E57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627B3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(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asAttribut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 {</w:t>
      </w:r>
    </w:p>
    <w:p w14:paraId="1CF8E38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Attribut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33E445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6D1305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32399A22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66DADA39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input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74F2AEA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627B3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(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asAttribut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 {</w:t>
      </w:r>
    </w:p>
    <w:p w14:paraId="1D23E0E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Attribut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4774D9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FE86D9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42C26FD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38484C9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na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click</w:t>
      </w:r>
      <w:proofErr w:type="spellEnd"/>
      <w:proofErr w:type="gramStart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48AE0D8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limin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849A60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1C72ED9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0010FF7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726252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4548443B" w14:textId="5357348D" w:rsidR="00627B3A" w:rsidRPr="00627B3A" w:rsidRDefault="00627B3A" w:rsidP="00994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06E5EFC" w14:textId="21BE355F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{ 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});</w:t>
      </w:r>
    </w:p>
    <w:p w14:paraId="253E8AF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6B66000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431BA07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liminarNota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15E6B80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plic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627B3A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F2F18D2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5CD80B2D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stModal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ide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6731A3D9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7667A84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buscar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01AE991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buscar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rim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2233A1F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ilter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31D8F9F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627B3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return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)) 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||</w:t>
      </w:r>
    </w:p>
    <w:p w14:paraId="6BFB426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.</w:t>
      </w:r>
      <w:proofErr w:type="spell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clude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Busca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LowerCas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);</w:t>
      </w:r>
    </w:p>
    <w:p w14:paraId="212FBEB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3FB5379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End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ength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gt;=</w:t>
      </w:r>
      <w:r w:rsidRPr="00627B3A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2622A16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nuncios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1995D3F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 mt-3 mb-4"&gt;</w:t>
      </w:r>
    </w:p>
    <w:p w14:paraId="23F085E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me-1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r-circl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p-2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 id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ncelarBusqueda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cancelarBusqued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&gt;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5D4D3E4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    </w:t>
      </w:r>
    </w:p>
    <w:p w14:paraId="775B7B2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`</w:t>
      </w:r>
    </w:p>
    <w:p w14:paraId="0B90014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gramStart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  <w:proofErr w:type="spellStart"/>
      <w:r w:rsidRPr="00627B3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else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2E8CC0C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nuncios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68CB710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&gt;</w:t>
      </w:r>
    </w:p>
    <w:p w14:paraId="5FBCB76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&lt;h1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center opacity-50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light"&gt;</w:t>
      </w:r>
    </w:p>
    <w:p w14:paraId="65D475F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Sin resultados</w:t>
      </w:r>
    </w:p>
    <w:p w14:paraId="22BE10C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h1&gt;</w:t>
      </w:r>
    </w:p>
    <w:p w14:paraId="70971EF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708B3CF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-12 d-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 mt-3 mb-4"&gt;</w:t>
      </w:r>
    </w:p>
    <w:p w14:paraId="28AFF20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me-1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r-circl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p-2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 id="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ncelarBusqueda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cancelarBusqueda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&gt;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00E5E0D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/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    </w:t>
      </w:r>
    </w:p>
    <w:p w14:paraId="0DEEBB0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`</w:t>
      </w:r>
    </w:p>
    <w:p w14:paraId="1A8A7E4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4E1B0A4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Filtrad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7E66028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2A7B9DCE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ancelarBusqueda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6361BA7B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buscar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373BE7F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nuncios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03DA135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723687CF" w14:textId="40909B68" w:rsidR="00627B3A" w:rsidRPr="00627B3A" w:rsidRDefault="00627B3A" w:rsidP="00994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3105160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</w:p>
    <w:p w14:paraId="2B2AA78B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1E6A3E4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las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627B3A">
        <w:rPr>
          <w:rFonts w:ascii="Consolas" w:eastAsia="Times New Roman" w:hAnsi="Consolas" w:cs="Times New Roman"/>
          <w:color w:val="4EC9B0"/>
          <w:sz w:val="21"/>
          <w:szCs w:val="21"/>
          <w:lang w:eastAsia="es-419"/>
        </w:rPr>
        <w:t>Manejado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6CE45899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ructo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0F27DCDF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art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ddEventListener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viceready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()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0751111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iciarEvento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4C0923B3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15AB786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6E36A9E2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iciarEvento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4220323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</w:t>
      </w:r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ddEventListene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hidden.bs.modal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impiarModal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68337691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19588BEB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impiarModal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74FC77C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limina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48C2374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5F38CCEA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179827F" w14:textId="3C4845CA" w:rsidR="00627B3A" w:rsidRPr="00627B3A" w:rsidRDefault="00627B3A" w:rsidP="009940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2D8FEB80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moveAttribute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627B3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54A4B2C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6978A59" w14:textId="4423E125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}    </w:t>
      </w:r>
    </w:p>
    <w:p w14:paraId="1EA34DE7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</w:p>
    <w:p w14:paraId="79F05B06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14E0F9A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ew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627B3A">
        <w:rPr>
          <w:rFonts w:ascii="Consolas" w:eastAsia="Times New Roman" w:hAnsi="Consolas" w:cs="Times New Roman"/>
          <w:color w:val="4EC9B0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5D65AE8" w14:textId="77777777" w:rsidR="00627B3A" w:rsidRPr="00627B3A" w:rsidRDefault="00627B3A" w:rsidP="00627B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7B3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20A7213" w14:textId="132B87CB" w:rsidR="00627B3A" w:rsidRPr="00627B3A" w:rsidRDefault="00627B3A" w:rsidP="00E276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627B3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anejador</w:t>
      </w:r>
      <w:r w:rsidRPr="00627B3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7B3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new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627B3A">
        <w:rPr>
          <w:rFonts w:ascii="Consolas" w:eastAsia="Times New Roman" w:hAnsi="Consolas" w:cs="Times New Roman"/>
          <w:color w:val="4EC9B0"/>
          <w:sz w:val="21"/>
          <w:szCs w:val="21"/>
          <w:lang w:eastAsia="es-419"/>
        </w:rPr>
        <w:t>Manejador</w:t>
      </w:r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627B3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81D6E19" w14:textId="77777777" w:rsidR="00627B3A" w:rsidRDefault="00627B3A" w:rsidP="00D1301D">
      <w:pPr>
        <w:rPr>
          <w:lang w:val="es-ES"/>
        </w:rPr>
      </w:pPr>
    </w:p>
    <w:p w14:paraId="508CF092" w14:textId="25256F24" w:rsidR="00EA21D8" w:rsidRDefault="00A83A86" w:rsidP="00D1301D">
      <w:pPr>
        <w:rPr>
          <w:lang w:val="es-ES"/>
        </w:rPr>
      </w:pPr>
      <w:r>
        <w:rPr>
          <w:lang w:val="es-ES"/>
        </w:rPr>
        <w:t xml:space="preserve">nota: mientras probamos en el navegador, vamos a agregar al final del codigo </w:t>
      </w:r>
    </w:p>
    <w:p w14:paraId="59227B40" w14:textId="77777777" w:rsidR="00A83A86" w:rsidRPr="00A83A86" w:rsidRDefault="00A83A86" w:rsidP="00A83A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A83A86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manejador</w:t>
      </w:r>
      <w:r w:rsidRPr="00A83A8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83A86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iniciarEventos</w:t>
      </w:r>
      <w:proofErr w:type="spellEnd"/>
      <w:proofErr w:type="gramEnd"/>
      <w:r w:rsidRPr="00A83A8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40ACE076" w14:textId="77777777" w:rsidR="00A83A86" w:rsidRDefault="00A83A86" w:rsidP="00D1301D">
      <w:pPr>
        <w:rPr>
          <w:lang w:val="es-ES"/>
        </w:rPr>
      </w:pPr>
    </w:p>
    <w:p w14:paraId="150601D2" w14:textId="1B68FC41" w:rsidR="00A83A86" w:rsidRDefault="00A83A86" w:rsidP="00D1301D">
      <w:pPr>
        <w:rPr>
          <w:lang w:val="es-ES"/>
        </w:rPr>
      </w:pPr>
      <w:r>
        <w:rPr>
          <w:lang w:val="es-ES"/>
        </w:rPr>
        <w:t>esto por la naturaleza del codig</w:t>
      </w:r>
      <w:r w:rsidR="00E423F3">
        <w:rPr>
          <w:lang w:val="es-ES"/>
        </w:rPr>
        <w:t xml:space="preserve">o, ya que iniciar eventos y limpiar modal, solo se </w:t>
      </w:r>
      <w:proofErr w:type="gramStart"/>
      <w:r w:rsidR="00E423F3">
        <w:rPr>
          <w:lang w:val="es-ES"/>
        </w:rPr>
        <w:t>ejecutaran</w:t>
      </w:r>
      <w:proofErr w:type="gramEnd"/>
      <w:r w:rsidR="00E423F3">
        <w:rPr>
          <w:lang w:val="es-ES"/>
        </w:rPr>
        <w:t xml:space="preserve"> cuando se detecte que el dispositivo (Android o bro</w:t>
      </w:r>
      <w:r w:rsidR="00A93705">
        <w:rPr>
          <w:lang w:val="es-ES"/>
        </w:rPr>
        <w:t xml:space="preserve">wser) </w:t>
      </w:r>
      <w:proofErr w:type="spellStart"/>
      <w:r w:rsidR="00A93705">
        <w:rPr>
          <w:lang w:val="es-ES"/>
        </w:rPr>
        <w:t>este</w:t>
      </w:r>
      <w:proofErr w:type="spellEnd"/>
      <w:r w:rsidR="00A93705">
        <w:rPr>
          <w:lang w:val="es-ES"/>
        </w:rPr>
        <w:t xml:space="preserve"> listo, en el explorador no lo detectara nunca, </w:t>
      </w:r>
      <w:r>
        <w:rPr>
          <w:lang w:val="es-ES"/>
        </w:rPr>
        <w:t>pero hay que quitarlo cuando vayamos a compilar</w:t>
      </w:r>
      <w:r w:rsidR="00A93705">
        <w:rPr>
          <w:lang w:val="es-ES"/>
        </w:rPr>
        <w:t xml:space="preserve"> para evitar errores.</w:t>
      </w:r>
    </w:p>
    <w:p w14:paraId="459F0B27" w14:textId="31A8118A" w:rsidR="00BF56E2" w:rsidRDefault="008B2182" w:rsidP="00D1301D">
      <w:pPr>
        <w:rPr>
          <w:lang w:val="es-ES"/>
        </w:rPr>
      </w:pPr>
      <w:r>
        <w:rPr>
          <w:lang w:val="es-ES"/>
        </w:rPr>
        <w:t xml:space="preserve">claramente, se puede ver que el código se estructuro en 2 clases. Una va a manejar lo referente al contenido de las notas y </w:t>
      </w:r>
      <w:r w:rsidR="000B58A9">
        <w:rPr>
          <w:lang w:val="es-ES"/>
        </w:rPr>
        <w:t>su almacenamiento, la otra clase manejara eventos y parte de la manipulación del DOM, como la limpieza del modal.</w:t>
      </w:r>
    </w:p>
    <w:p w14:paraId="2D09F2E1" w14:textId="0F32D0DF" w:rsidR="000B58A9" w:rsidRDefault="000B58A9" w:rsidP="00D1301D">
      <w:pPr>
        <w:rPr>
          <w:lang w:val="es-ES"/>
        </w:rPr>
      </w:pPr>
      <w:r>
        <w:rPr>
          <w:lang w:val="es-ES"/>
        </w:rPr>
        <w:t xml:space="preserve">Un cambio menos obvio, es que ahora no hay botón de editar, ahora la edición se hace </w:t>
      </w:r>
      <w:r w:rsidR="00B266BD">
        <w:rPr>
          <w:lang w:val="es-ES"/>
        </w:rPr>
        <w:t xml:space="preserve">con eventos input, lo que le permitiría al usuario editar </w:t>
      </w:r>
      <w:proofErr w:type="spellStart"/>
      <w:r w:rsidR="00B266BD">
        <w:rPr>
          <w:lang w:val="es-ES"/>
        </w:rPr>
        <w:t>mas</w:t>
      </w:r>
      <w:proofErr w:type="spellEnd"/>
      <w:r w:rsidR="00B266BD">
        <w:rPr>
          <w:lang w:val="es-ES"/>
        </w:rPr>
        <w:t xml:space="preserve"> fácilmente las notas (idea de uno de sus compañeros)</w:t>
      </w:r>
      <w:r w:rsidR="009B2BA8">
        <w:rPr>
          <w:lang w:val="es-ES"/>
        </w:rPr>
        <w:t xml:space="preserve">. Para poder hacer esto posible, se </w:t>
      </w:r>
      <w:proofErr w:type="spellStart"/>
      <w:r w:rsidR="009B2BA8">
        <w:rPr>
          <w:lang w:val="es-ES"/>
        </w:rPr>
        <w:t>tubo</w:t>
      </w:r>
      <w:proofErr w:type="spellEnd"/>
      <w:r w:rsidR="009B2BA8">
        <w:rPr>
          <w:lang w:val="es-ES"/>
        </w:rPr>
        <w:t xml:space="preserve"> que trabajar con el atributo “</w:t>
      </w:r>
      <w:proofErr w:type="spellStart"/>
      <w:r w:rsidR="009B2BA8">
        <w:rPr>
          <w:lang w:val="es-ES"/>
        </w:rPr>
        <w:t>name</w:t>
      </w:r>
      <w:proofErr w:type="spellEnd"/>
      <w:r w:rsidR="009B2BA8">
        <w:rPr>
          <w:lang w:val="es-ES"/>
        </w:rPr>
        <w:t xml:space="preserve">”. Si observan detenidamente el evento </w:t>
      </w:r>
      <w:proofErr w:type="spellStart"/>
      <w:r w:rsidR="009B2BA8">
        <w:rPr>
          <w:lang w:val="es-ES"/>
        </w:rPr>
        <w:t>oninput</w:t>
      </w:r>
      <w:proofErr w:type="spellEnd"/>
      <w:r w:rsidR="009B2BA8">
        <w:rPr>
          <w:lang w:val="es-ES"/>
        </w:rPr>
        <w:t xml:space="preserve"> del método </w:t>
      </w:r>
      <w:proofErr w:type="spellStart"/>
      <w:proofErr w:type="gramStart"/>
      <w:r w:rsidR="009B2BA8">
        <w:rPr>
          <w:lang w:val="es-ES"/>
        </w:rPr>
        <w:t>seleccionarNota</w:t>
      </w:r>
      <w:proofErr w:type="spellEnd"/>
      <w:r w:rsidR="009B2BA8">
        <w:rPr>
          <w:lang w:val="es-ES"/>
        </w:rPr>
        <w:t>(</w:t>
      </w:r>
      <w:proofErr w:type="gramEnd"/>
      <w:r w:rsidR="009B2BA8">
        <w:rPr>
          <w:lang w:val="es-ES"/>
        </w:rPr>
        <w:t>), verán una condicional</w:t>
      </w:r>
      <w:r w:rsidR="009452E2">
        <w:rPr>
          <w:lang w:val="es-ES"/>
        </w:rPr>
        <w:t xml:space="preserve">; esto es porque al trabajar sobre un solo modal, aunque no llame al método seleccionar directamente, si no condiciono el uso de los </w:t>
      </w:r>
      <w:proofErr w:type="spellStart"/>
      <w:r w:rsidR="009452E2">
        <w:rPr>
          <w:lang w:val="es-ES"/>
        </w:rPr>
        <w:t>oninput</w:t>
      </w:r>
      <w:proofErr w:type="spellEnd"/>
      <w:r w:rsidR="00836A1C">
        <w:rPr>
          <w:lang w:val="es-ES"/>
        </w:rPr>
        <w:t xml:space="preserve">, </w:t>
      </w:r>
      <w:proofErr w:type="spellStart"/>
      <w:r w:rsidR="00836A1C">
        <w:rPr>
          <w:lang w:val="es-ES"/>
        </w:rPr>
        <w:t>estarn</w:t>
      </w:r>
      <w:proofErr w:type="spellEnd"/>
      <w:r w:rsidR="00836A1C">
        <w:rPr>
          <w:lang w:val="es-ES"/>
        </w:rPr>
        <w:t xml:space="preserve"> funcionando siempre, incluso cuando estoy agregando una nota nueva y me da muchos errores</w:t>
      </w:r>
      <w:r w:rsidR="00907513">
        <w:rPr>
          <w:lang w:val="es-ES"/>
        </w:rPr>
        <w:t>. También se podría solucionar simplemente trabajando con un nuevo modal.</w:t>
      </w:r>
    </w:p>
    <w:p w14:paraId="0D3D4392" w14:textId="77777777" w:rsidR="009B31E0" w:rsidRPr="009B31E0" w:rsidRDefault="00825394" w:rsidP="009B31E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lang w:val="es-ES"/>
        </w:rPr>
        <w:t>Ahora, en vez del botón editar</w:t>
      </w:r>
      <w:r w:rsidR="00816101">
        <w:rPr>
          <w:lang w:val="es-ES"/>
        </w:rPr>
        <w:t xml:space="preserve">, cambiamos un poco el HTML y agregamos un menú de opciones con ayuda de un </w:t>
      </w:r>
      <w:proofErr w:type="spellStart"/>
      <w:r w:rsidR="00816101">
        <w:rPr>
          <w:lang w:val="es-ES"/>
        </w:rPr>
        <w:t>offcanvas</w:t>
      </w:r>
      <w:proofErr w:type="spellEnd"/>
      <w:r w:rsidR="00816101">
        <w:rPr>
          <w:lang w:val="es-ES"/>
        </w:rPr>
        <w:t xml:space="preserve"> para que tenga un buen efecto:</w:t>
      </w:r>
      <w:r w:rsidR="00816101">
        <w:rPr>
          <w:lang w:val="es-ES"/>
        </w:rPr>
        <w:br/>
      </w:r>
      <w:r w:rsidR="00816101">
        <w:rPr>
          <w:lang w:val="es-ES"/>
        </w:rPr>
        <w:br/>
      </w:r>
      <w:r w:rsidR="009B31E0"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!</w:t>
      </w:r>
      <w:r w:rsidR="009B31E0"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OCTYPE</w:t>
      </w:r>
      <w:r w:rsidR="009B31E0"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="009B31E0"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tml</w:t>
      </w:r>
      <w:proofErr w:type="spellEnd"/>
      <w:r w:rsidR="009B31E0"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255E8B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html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4CE9D69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head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5799D8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meta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harset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utf-8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59E74AE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&lt;meta http-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equiv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="Content-Security-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Policy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"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="default-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rc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'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elf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' data: https://ssl.gstatic.com '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unsafe-eval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';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tyle-src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'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elf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' '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unsafe-inline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'; media-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rc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*;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img-src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'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elf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' data: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;"&gt; --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&lt;!-- comentamos esta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linea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para no tener errores --&gt;</w:t>
      </w:r>
    </w:p>
    <w:p w14:paraId="3AEF0942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meta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m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rmat-detecti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lephone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no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F42FED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meta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m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msapplication-tap-highligh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no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837847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meta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m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ewpor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nitial-scale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1,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width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evice-width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,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viewport-fi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ve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4E123D8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meta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m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cheme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light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C28D6C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ink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el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yleshee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ref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ootstrap-5.3.3-dist/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s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bootstrap.min.css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lamamos los estilos del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bootstrap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--&gt;</w:t>
      </w:r>
    </w:p>
    <w:p w14:paraId="65C585A9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ink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el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yleshee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ref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ontawesome-free-6.6.0-web/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s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all.min.css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lamamos los estilos de los iconos --&gt;</w:t>
      </w:r>
    </w:p>
    <w:p w14:paraId="65A582A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ink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el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yleshee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ref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s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index.css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9922DD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itle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Josmar Diaz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itle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olocamos como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titulo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nuestro nombre, sugiero cambiarlo --&gt;</w:t>
      </w:r>
    </w:p>
    <w:p w14:paraId="17F55D89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head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B120EBC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ody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g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e damos esta clase de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bootstrap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para que se vea oscuro el fondo --&gt;</w:t>
      </w:r>
    </w:p>
    <w:p w14:paraId="3ECC247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ntainer-fluid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reamos el contenedor donde va a estar toda la app --&gt;</w:t>
      </w:r>
    </w:p>
    <w:p w14:paraId="389F4E08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t-2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ticky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top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bottom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rder-secundary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d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head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abecera --&gt;</w:t>
      </w:r>
    </w:p>
    <w:p w14:paraId="52816538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-lg-5 col-sm-10 m-2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914E6CA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input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group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1E6BE3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put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rm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ontrol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laceholder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uscar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ria-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abel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uscar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uscar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ninput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proofErr w:type="gram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.</w:t>
      </w:r>
      <w:r w:rsidRPr="009B31E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buscarNotas</w:t>
      </w:r>
      <w:proofErr w:type="spellEnd"/>
      <w:proofErr w:type="gram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C1CB806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light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4CC88D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gea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030303;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5A943BE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998A1F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F8B828A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61BA5E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DB74FA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t-3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dy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gram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&lt;!--</w:t>
      </w:r>
      <w:proofErr w:type="gram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cuerpo donde se </w:t>
      </w:r>
      <w:proofErr w:type="spellStart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veran</w:t>
      </w:r>
      <w:proofErr w:type="spellEnd"/>
      <w:r w:rsidRPr="009B31E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 xml:space="preserve"> las notas y otras cosas --&gt;</w:t>
      </w:r>
    </w:p>
    <w:p w14:paraId="3C769161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row-cols-2 g-1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BB4116D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60D5E9C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row-cols-1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Anuncio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9F3629C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491ACFA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49C9FA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7A63BD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d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lex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ustify-content-en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e-3 mb-2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ixe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bottom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o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</w:p>
    <w:p w14:paraId="2F525CF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agregar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ata-bs-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ogg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ata-bs-target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#modal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nclick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proofErr w:type="gramStart"/>
      <w:r w:rsidRPr="009B31E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tTimeou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proofErr w:type="gram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() 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{</w:t>
      </w:r>
    </w:p>
    <w:p w14:paraId="05C5D3A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</w:t>
      </w:r>
      <w:proofErr w:type="spellStart"/>
      <w:proofErr w:type="gram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.</w:t>
      </w:r>
      <w:r w:rsidRPr="009B31E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'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).</w:t>
      </w:r>
      <w:proofErr w:type="spellStart"/>
      <w:r w:rsidRPr="009B31E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cu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;</w:t>
      </w:r>
    </w:p>
    <w:p w14:paraId="1155E95E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}, </w:t>
      </w:r>
      <w:r w:rsidRPr="009B31E0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0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;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</w:p>
    <w:p w14:paraId="27E66F0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plus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000000;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</w:p>
    <w:p w14:paraId="4E3D2126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A2D99F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277F5BD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F1B342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41AD2DA9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Moda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BBD96A5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modal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ade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abindex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-1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3490126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alog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odal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ullscree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2BDD40A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g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idoModa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77C572E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dy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829477E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ata-bs-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ismi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2A8870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r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left-long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ffffff;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65245EE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D51A27C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m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cti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FD365E3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-0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BF86C1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abel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or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rm-labe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abel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45771CA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nput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w-100 border-0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top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g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laceholder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Título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9B53E81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92BB8D2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-0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D5E47F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abel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or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rm-labe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abel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4FB1243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extarea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w-100 border-0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unde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top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g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laceholder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ntenido...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ow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10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extarea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EF87E23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E0BF0D6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-0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B231FC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p-2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D86ED8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</w:t>
      </w:r>
    </w:p>
    <w:p w14:paraId="4C545FBD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BE9B8DD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065E302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orm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FC28CB5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59CD271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odal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foote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C423F53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nclick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proofErr w:type="gram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.</w:t>
      </w:r>
      <w:r w:rsidRPr="009B31E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gregarNota</w:t>
      </w:r>
      <w:proofErr w:type="spellEnd"/>
      <w:proofErr w:type="gram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Agregar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48419D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OpcionesModa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ata-bs-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ogg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ffcanv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ata-bs-target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#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pcionesModa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ria-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rol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pcionesModa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ADEFF0D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llipsi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vertical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ffffff;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7EB824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0F258A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ffcanv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ffcanva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-bottom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g-dark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-0 p-0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abindex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-1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pcionesModa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aria-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labelledby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pcionesModalLabe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C3FDD99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ffcanvas-body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mall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9253C1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t-1 pb-2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47FA5A8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liminar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00313AC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rash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ffffff;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11667B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pan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s-2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Borrar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pa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395436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047863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0F65A86" w14:textId="29212DAC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5FBC47C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6ADA1FD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E2C31B1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207B116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C57FF9A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6F58698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4395247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6165E90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3367BF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9B31E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rc</w:t>
      </w:r>
      <w:proofErr w:type="spellEnd"/>
      <w:r w:rsidRPr="009B31E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rdova.js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C3DF79D" w14:textId="37143210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9B31E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rc</w:t>
      </w:r>
      <w:proofErr w:type="spellEnd"/>
      <w:r w:rsidRPr="009B31E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bootstrap-5.3.3-dist/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bootstrap.min.js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0510FC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9B31E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proofErr w:type="spellStart"/>
      <w:r w:rsidRPr="009B31E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rc</w:t>
      </w:r>
      <w:proofErr w:type="spellEnd"/>
      <w:r w:rsidRPr="009B31E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js</w:t>
      </w:r>
      <w:proofErr w:type="spellEnd"/>
      <w:r w:rsidRPr="009B31E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/index.js"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&lt;/</w:t>
      </w:r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cript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0D866DF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ody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8EF375B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9B31E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html</w:t>
      </w:r>
      <w:proofErr w:type="spellEnd"/>
      <w:r w:rsidRPr="009B31E0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7C2B5654" w14:textId="77777777" w:rsidR="009B31E0" w:rsidRPr="009B31E0" w:rsidRDefault="009B31E0" w:rsidP="009B31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389D8256" w14:textId="259BBE2B" w:rsidR="00825394" w:rsidRDefault="00825394" w:rsidP="00D1301D">
      <w:pPr>
        <w:rPr>
          <w:lang w:val="es-ES"/>
        </w:rPr>
      </w:pPr>
    </w:p>
    <w:p w14:paraId="065ACB38" w14:textId="6B5A9577" w:rsidR="0064779E" w:rsidRDefault="0064779E" w:rsidP="00D1301D">
      <w:pPr>
        <w:rPr>
          <w:lang w:val="es-ES"/>
        </w:rPr>
      </w:pPr>
      <w:r>
        <w:rPr>
          <w:lang w:val="es-ES"/>
        </w:rPr>
        <w:t xml:space="preserve">Y un cambio menos obvio, es </w:t>
      </w:r>
      <w:proofErr w:type="gramStart"/>
      <w:r>
        <w:rPr>
          <w:lang w:val="es-ES"/>
        </w:rPr>
        <w:t>el .</w:t>
      </w:r>
      <w:proofErr w:type="spellStart"/>
      <w:r>
        <w:rPr>
          <w:lang w:val="es-ES"/>
        </w:rPr>
        <w:t>replace</w:t>
      </w:r>
      <w:proofErr w:type="spellEnd"/>
      <w:proofErr w:type="gramEnd"/>
      <w:r>
        <w:rPr>
          <w:lang w:val="es-ES"/>
        </w:rPr>
        <w:t>() que aparece cuando mostramos las notas y cuando las seleccionamos, esto es para que las notas aparezcan con los saltos de linea con los que se crearon.</w:t>
      </w:r>
      <w:r w:rsidR="00C27555">
        <w:rPr>
          <w:lang w:val="es-ES"/>
        </w:rPr>
        <w:t xml:space="preserve"> Antes, no importaba cuantos </w:t>
      </w:r>
      <w:proofErr w:type="spellStart"/>
      <w:r w:rsidR="00C27555">
        <w:rPr>
          <w:lang w:val="es-ES"/>
        </w:rPr>
        <w:t>enter</w:t>
      </w:r>
      <w:proofErr w:type="spellEnd"/>
      <w:r w:rsidR="00C27555">
        <w:rPr>
          <w:lang w:val="es-ES"/>
        </w:rPr>
        <w:t xml:space="preserve"> metiera, al ver la nota, me aparecía todo como un </w:t>
      </w:r>
      <w:proofErr w:type="spellStart"/>
      <w:r w:rsidR="00C27555">
        <w:rPr>
          <w:lang w:val="es-ES"/>
        </w:rPr>
        <w:t>tecto</w:t>
      </w:r>
      <w:proofErr w:type="spellEnd"/>
      <w:r w:rsidR="00C27555">
        <w:rPr>
          <w:lang w:val="es-ES"/>
        </w:rPr>
        <w:t xml:space="preserve"> plano.</w:t>
      </w:r>
    </w:p>
    <w:p w14:paraId="59DBC270" w14:textId="2BCB0DA6" w:rsidR="00C27555" w:rsidRDefault="00C27555" w:rsidP="00D1301D">
      <w:pPr>
        <w:rPr>
          <w:lang w:val="es-ES"/>
        </w:rPr>
      </w:pPr>
      <w:r>
        <w:rPr>
          <w:lang w:val="es-ES"/>
        </w:rPr>
        <w:t>Ahora si</w:t>
      </w:r>
    </w:p>
    <w:p w14:paraId="0E8EADF2" w14:textId="3A3D98A4" w:rsidR="00C27555" w:rsidRDefault="00C27555" w:rsidP="00D1301D">
      <w:pPr>
        <w:rPr>
          <w:b/>
          <w:bCs/>
          <w:lang w:val="es-ES"/>
        </w:rPr>
      </w:pPr>
      <w:r>
        <w:rPr>
          <w:b/>
          <w:bCs/>
          <w:lang w:val="es-ES"/>
        </w:rPr>
        <w:t>Vamos a añadir fotos</w:t>
      </w:r>
    </w:p>
    <w:p w14:paraId="0AF3D2B5" w14:textId="146E544A" w:rsidR="009B31E0" w:rsidRDefault="001B02DF" w:rsidP="00D1301D">
      <w:pPr>
        <w:rPr>
          <w:lang w:val="es-ES"/>
        </w:rPr>
      </w:pPr>
      <w:r>
        <w:rPr>
          <w:lang w:val="es-ES"/>
        </w:rPr>
        <w:t xml:space="preserve">en el menú de opciones que hemos creado, vamos a agregar un nuevo </w:t>
      </w:r>
      <w:r w:rsidR="008976C9">
        <w:rPr>
          <w:lang w:val="es-ES"/>
        </w:rPr>
        <w:t>botón para la cámara:</w:t>
      </w:r>
      <w:r w:rsidR="008976C9">
        <w:rPr>
          <w:lang w:val="es-ES"/>
        </w:rPr>
        <w:br/>
      </w:r>
    </w:p>
    <w:p w14:paraId="14C0E38D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ow</w:t>
      </w:r>
      <w:proofErr w:type="spellEnd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mt-1 pb-2"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6E6536A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ype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</w:t>
      </w:r>
      <w:proofErr w:type="spellEnd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Camara</w:t>
      </w:r>
      <w:proofErr w:type="spellEnd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nclick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proofErr w:type="gram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anejador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.</w:t>
      </w:r>
      <w:r w:rsidRPr="00256E4F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marFoto</w:t>
      </w:r>
      <w:proofErr w:type="spellEnd"/>
      <w:proofErr w:type="gramEnd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)"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0D1AF662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fa-</w:t>
      </w:r>
      <w:proofErr w:type="spellStart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olid</w:t>
      </w:r>
      <w:proofErr w:type="spellEnd"/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fa-camera-retro"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tyle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color: #ffffff;"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5E6ABE27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pan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256E4F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256E4F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s-2"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Tomar Foto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span</w:t>
      </w:r>
      <w:proofErr w:type="spellEnd"/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400DD2FB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i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D63C7D7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button</w:t>
      </w:r>
      <w:proofErr w:type="spellEnd"/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7F66916" w14:textId="77777777" w:rsidR="00256E4F" w:rsidRPr="00256E4F" w:rsidRDefault="00256E4F" w:rsidP="00256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256E4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</w:t>
      </w:r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256E4F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256E4F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280B1251" w14:textId="77777777" w:rsidR="008976C9" w:rsidRDefault="008976C9" w:rsidP="00D1301D">
      <w:pPr>
        <w:rPr>
          <w:lang w:val="es-ES"/>
        </w:rPr>
      </w:pPr>
    </w:p>
    <w:p w14:paraId="5AC2605E" w14:textId="2669E440" w:rsidR="00493054" w:rsidRDefault="00256E4F" w:rsidP="00D1301D">
      <w:pPr>
        <w:rPr>
          <w:lang w:val="es-ES"/>
        </w:rPr>
      </w:pPr>
      <w:r>
        <w:rPr>
          <w:lang w:val="es-ES"/>
        </w:rPr>
        <w:t>También de</w:t>
      </w:r>
      <w:r w:rsidR="003A5B3E">
        <w:rPr>
          <w:lang w:val="es-ES"/>
        </w:rPr>
        <w:t>bemos agregar un espacio para mostrarlo en el modal:</w:t>
      </w:r>
    </w:p>
    <w:p w14:paraId="258804EF" w14:textId="77777777" w:rsidR="007B1F16" w:rsidRPr="007B1F16" w:rsidRDefault="0042796F" w:rsidP="007B1F1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42796F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          </w:t>
      </w:r>
      <w:r w:rsidR="007B1F16"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="007B1F16" w:rsidRPr="007B1F16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="007B1F16"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="007B1F16" w:rsidRPr="007B1F16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="007B1F16"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="007B1F16" w:rsidRPr="007B1F1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m-0"</w:t>
      </w:r>
      <w:r w:rsidR="007B1F16"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6E320E54" w14:textId="77777777" w:rsidR="007B1F16" w:rsidRPr="007B1F16" w:rsidRDefault="007B1F16" w:rsidP="007B1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</w:t>
      </w:r>
      <w:r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</w:t>
      </w:r>
      <w:proofErr w:type="spellStart"/>
      <w:r w:rsidRPr="007B1F16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B1F16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lass</w:t>
      </w:r>
      <w:proofErr w:type="spellEnd"/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B1F1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p-2"</w:t>
      </w:r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B1F16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d</w:t>
      </w:r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=</w:t>
      </w:r>
      <w:r w:rsidRPr="007B1F1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proofErr w:type="spellStart"/>
      <w:r w:rsidRPr="007B1F1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7B1F16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</w:t>
      </w:r>
      <w:r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15C8DA0" w14:textId="77777777" w:rsidR="007B1F16" w:rsidRPr="007B1F16" w:rsidRDefault="007B1F16" w:rsidP="007B1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</w:p>
    <w:p w14:paraId="26B1F630" w14:textId="77777777" w:rsidR="007B1F16" w:rsidRPr="007B1F16" w:rsidRDefault="007B1F16" w:rsidP="007B1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B1F16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</w:t>
      </w:r>
      <w:r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7B1F16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143E58B8" w14:textId="77777777" w:rsidR="007B1F16" w:rsidRPr="007B1F16" w:rsidRDefault="007B1F16" w:rsidP="007B1F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lt;/</w:t>
      </w:r>
      <w:proofErr w:type="spellStart"/>
      <w:r w:rsidRPr="007B1F16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div</w:t>
      </w:r>
      <w:proofErr w:type="spellEnd"/>
      <w:r w:rsidRPr="007B1F16">
        <w:rPr>
          <w:rFonts w:ascii="Consolas" w:eastAsia="Times New Roman" w:hAnsi="Consolas" w:cs="Times New Roman"/>
          <w:color w:val="808080"/>
          <w:sz w:val="21"/>
          <w:szCs w:val="21"/>
          <w:lang w:eastAsia="es-419"/>
        </w:rPr>
        <w:t>&gt;</w:t>
      </w:r>
    </w:p>
    <w:p w14:paraId="381F446B" w14:textId="36DE570C" w:rsidR="003A5B3E" w:rsidRDefault="003A5B3E" w:rsidP="007B1F16">
      <w:pPr>
        <w:shd w:val="clear" w:color="auto" w:fill="1F1F1F"/>
        <w:spacing w:after="0" w:line="285" w:lineRule="atLeast"/>
        <w:rPr>
          <w:lang w:val="es-ES"/>
        </w:rPr>
      </w:pPr>
    </w:p>
    <w:p w14:paraId="709C24FF" w14:textId="402D7FD6" w:rsidR="0042796F" w:rsidRDefault="0042796F" w:rsidP="00D1301D">
      <w:pPr>
        <w:rPr>
          <w:lang w:val="es-ES"/>
        </w:rPr>
      </w:pPr>
      <w:r>
        <w:rPr>
          <w:lang w:val="es-ES"/>
        </w:rPr>
        <w:t xml:space="preserve">Justo debajo del contenedor del </w:t>
      </w:r>
      <w:proofErr w:type="spellStart"/>
      <w:r>
        <w:rPr>
          <w:lang w:val="es-ES"/>
        </w:rPr>
        <w:t>textarea</w:t>
      </w:r>
      <w:proofErr w:type="spellEnd"/>
      <w:r>
        <w:rPr>
          <w:lang w:val="es-ES"/>
        </w:rPr>
        <w:t xml:space="preserve"> donde ingresamos el contenido de la nota</w:t>
      </w:r>
      <w:r w:rsidR="002C0BED">
        <w:rPr>
          <w:lang w:val="es-ES"/>
        </w:rPr>
        <w:t>.</w:t>
      </w:r>
    </w:p>
    <w:p w14:paraId="5DE6DD6D" w14:textId="7E90AD42" w:rsidR="002C0BED" w:rsidRDefault="002C0BED" w:rsidP="00D1301D">
      <w:pPr>
        <w:rPr>
          <w:lang w:val="es-ES"/>
        </w:rPr>
      </w:pPr>
      <w:r>
        <w:rPr>
          <w:lang w:val="es-ES"/>
        </w:rPr>
        <w:t xml:space="preserve">Ahora </w:t>
      </w:r>
      <w:proofErr w:type="spellStart"/>
      <w:r>
        <w:rPr>
          <w:lang w:val="es-ES"/>
        </w:rPr>
        <w:t>si</w:t>
      </w:r>
      <w:proofErr w:type="spellEnd"/>
      <w:r>
        <w:rPr>
          <w:lang w:val="es-ES"/>
        </w:rPr>
        <w:t>, ya tenemos de donde llamar y donde ver…</w:t>
      </w:r>
    </w:p>
    <w:p w14:paraId="30B246FD" w14:textId="450789B4" w:rsidR="00126BEE" w:rsidRDefault="00582A07" w:rsidP="00D1301D">
      <w:pPr>
        <w:rPr>
          <w:lang w:val="es-ES"/>
        </w:rPr>
      </w:pPr>
      <w:r>
        <w:rPr>
          <w:lang w:val="es-ES"/>
        </w:rPr>
        <w:t xml:space="preserve">Vamos al CMD y nos ubicamos en la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de nuestro proyecto</w:t>
      </w:r>
      <w:r w:rsidR="00126BEE">
        <w:rPr>
          <w:lang w:val="es-ES"/>
        </w:rPr>
        <w:t xml:space="preserve"> y corremos la siguiente linea:</w:t>
      </w:r>
    </w:p>
    <w:p w14:paraId="0EBB1BB3" w14:textId="77777777" w:rsidR="005926AE" w:rsidRDefault="005926AE" w:rsidP="005926AE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spacing w:before="225" w:after="225"/>
        <w:rPr>
          <w:rFonts w:ascii="Consolas" w:hAnsi="Consolas"/>
          <w:color w:val="333333"/>
        </w:rPr>
      </w:pPr>
      <w:proofErr w:type="spellStart"/>
      <w:r>
        <w:rPr>
          <w:rStyle w:val="CdigoHTML"/>
          <w:rFonts w:ascii="Consolas" w:hAnsi="Consolas"/>
          <w:color w:val="333333"/>
        </w:rPr>
        <w:t>cordova</w:t>
      </w:r>
      <w:proofErr w:type="spellEnd"/>
      <w:r>
        <w:rPr>
          <w:rStyle w:val="CdigoHTML"/>
          <w:rFonts w:ascii="Consolas" w:hAnsi="Consolas"/>
          <w:color w:val="333333"/>
        </w:rPr>
        <w:t xml:space="preserve"> plugin </w:t>
      </w:r>
      <w:proofErr w:type="spellStart"/>
      <w:r>
        <w:rPr>
          <w:rStyle w:val="CdigoHTML"/>
          <w:rFonts w:ascii="Consolas" w:hAnsi="Consolas"/>
          <w:color w:val="333333"/>
        </w:rPr>
        <w:t>add</w:t>
      </w:r>
      <w:proofErr w:type="spellEnd"/>
      <w:r>
        <w:rPr>
          <w:rStyle w:val="CdigoHTML"/>
          <w:rFonts w:ascii="Consolas" w:hAnsi="Consolas"/>
          <w:color w:val="333333"/>
        </w:rPr>
        <w:t xml:space="preserve"> </w:t>
      </w:r>
      <w:proofErr w:type="spellStart"/>
      <w:r>
        <w:rPr>
          <w:rStyle w:val="CdigoHTML"/>
          <w:rFonts w:ascii="Consolas" w:hAnsi="Consolas"/>
          <w:color w:val="333333"/>
        </w:rPr>
        <w:t>cordova</w:t>
      </w:r>
      <w:proofErr w:type="spellEnd"/>
      <w:r>
        <w:rPr>
          <w:rStyle w:val="CdigoHTML"/>
          <w:rFonts w:ascii="Consolas" w:hAnsi="Consolas"/>
          <w:color w:val="333333"/>
        </w:rPr>
        <w:t>-plugin-camera</w:t>
      </w:r>
    </w:p>
    <w:p w14:paraId="44887D38" w14:textId="77777777" w:rsidR="007120FD" w:rsidRDefault="007120FD" w:rsidP="007120FD">
      <w:pPr>
        <w:rPr>
          <w:lang w:val="es-ES"/>
        </w:rPr>
      </w:pPr>
      <w:r>
        <w:rPr>
          <w:lang w:val="es-ES"/>
        </w:rPr>
        <w:t>además de esto, para que funcione correctamente, debemos también instalar el plugin de archivos</w:t>
      </w:r>
    </w:p>
    <w:p w14:paraId="4338B040" w14:textId="4C554A00" w:rsidR="007120FD" w:rsidRDefault="007120FD" w:rsidP="007120FD">
      <w:pPr>
        <w:pStyle w:val="HTMLconformatoprevio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8F8F8"/>
        <w:wordWrap w:val="0"/>
        <w:spacing w:before="225" w:after="225"/>
        <w:rPr>
          <w:rFonts w:ascii="Consolas" w:hAnsi="Consolas"/>
          <w:color w:val="333333"/>
        </w:rPr>
      </w:pPr>
      <w:proofErr w:type="spellStart"/>
      <w:r>
        <w:rPr>
          <w:rStyle w:val="CdigoHTML"/>
          <w:rFonts w:ascii="Consolas" w:hAnsi="Consolas"/>
          <w:color w:val="333333"/>
        </w:rPr>
        <w:t>cordova</w:t>
      </w:r>
      <w:proofErr w:type="spellEnd"/>
      <w:r>
        <w:rPr>
          <w:rStyle w:val="CdigoHTML"/>
          <w:rFonts w:ascii="Consolas" w:hAnsi="Consolas"/>
          <w:color w:val="333333"/>
        </w:rPr>
        <w:t xml:space="preserve"> plugin </w:t>
      </w:r>
      <w:proofErr w:type="spellStart"/>
      <w:r>
        <w:rPr>
          <w:rStyle w:val="CdigoHTML"/>
          <w:rFonts w:ascii="Consolas" w:hAnsi="Consolas"/>
          <w:color w:val="333333"/>
        </w:rPr>
        <w:t>add</w:t>
      </w:r>
      <w:proofErr w:type="spellEnd"/>
      <w:r>
        <w:rPr>
          <w:rStyle w:val="CdigoHTML"/>
          <w:rFonts w:ascii="Consolas" w:hAnsi="Consolas"/>
          <w:color w:val="333333"/>
        </w:rPr>
        <w:t xml:space="preserve"> cordova-plugin-file</w:t>
      </w:r>
      <w:r w:rsidR="00DA28AA">
        <w:rPr>
          <w:rStyle w:val="CdigoHTML"/>
          <w:rFonts w:ascii="Consolas" w:hAnsi="Consolas"/>
          <w:color w:val="333333"/>
        </w:rPr>
        <w:t>@</w:t>
      </w:r>
      <w:r w:rsidR="003F140F">
        <w:rPr>
          <w:rStyle w:val="CdigoHTML"/>
          <w:rFonts w:ascii="Consolas" w:hAnsi="Consolas"/>
          <w:color w:val="333333"/>
        </w:rPr>
        <w:t>8.1.</w:t>
      </w:r>
      <w:r w:rsidR="003C61D4">
        <w:rPr>
          <w:rStyle w:val="CdigoHTML"/>
          <w:rFonts w:ascii="Consolas" w:hAnsi="Consolas"/>
          <w:color w:val="333333"/>
        </w:rPr>
        <w:t>0</w:t>
      </w:r>
    </w:p>
    <w:p w14:paraId="7E4F627E" w14:textId="6EF16B6D" w:rsidR="00091383" w:rsidRDefault="00091383" w:rsidP="007120FD">
      <w:pPr>
        <w:rPr>
          <w:lang w:val="es-ES"/>
        </w:rPr>
      </w:pPr>
      <w:r>
        <w:rPr>
          <w:lang w:val="es-ES"/>
        </w:rPr>
        <w:t>tal como se sugiere, agregamos:</w:t>
      </w:r>
      <w:r>
        <w:rPr>
          <w:lang w:val="es-ES"/>
        </w:rPr>
        <w:br/>
      </w:r>
      <w:r>
        <w:rPr>
          <w:rStyle w:val="hljs-tag"/>
        </w:rPr>
        <w:t>&lt;</w:t>
      </w:r>
      <w:proofErr w:type="spellStart"/>
      <w:r>
        <w:rPr>
          <w:rStyle w:val="hljs-name"/>
        </w:rPr>
        <w:t>platform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ndroid</w:t>
      </w:r>
      <w:proofErr w:type="spellEnd"/>
      <w:r>
        <w:rPr>
          <w:rStyle w:val="hljs-string"/>
        </w:rPr>
        <w:t>"</w:t>
      </w:r>
      <w:r>
        <w:rPr>
          <w:rStyle w:val="hljs-tag"/>
        </w:rPr>
        <w:t>&gt;</w:t>
      </w:r>
      <w:r>
        <w:t xml:space="preserve">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preference</w:t>
      </w:r>
      <w:proofErr w:type="spellEnd"/>
      <w:r>
        <w:rPr>
          <w:rStyle w:val="hljs-tag"/>
        </w:rPr>
        <w:t xml:space="preserve"> </w:t>
      </w:r>
      <w:proofErr w:type="spellStart"/>
      <w:r>
        <w:rPr>
          <w:rStyle w:val="hljs-attr"/>
        </w:rPr>
        <w:t>nam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AndroidPersistentFileLocation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</w:t>
      </w:r>
      <w:proofErr w:type="spellStart"/>
      <w:r>
        <w:rPr>
          <w:rStyle w:val="hljs-attr"/>
        </w:rPr>
        <w:t>value</w:t>
      </w:r>
      <w:proofErr w:type="spellEnd"/>
      <w:r>
        <w:rPr>
          <w:rStyle w:val="hljs-tag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ompatibility</w:t>
      </w:r>
      <w:proofErr w:type="spellEnd"/>
      <w:r>
        <w:rPr>
          <w:rStyle w:val="hljs-string"/>
        </w:rPr>
        <w:t>"</w:t>
      </w:r>
      <w:r>
        <w:rPr>
          <w:rStyle w:val="hljs-tag"/>
        </w:rPr>
        <w:t xml:space="preserve"> /&gt;</w:t>
      </w:r>
      <w:r>
        <w:t xml:space="preserve"> </w:t>
      </w:r>
      <w:r>
        <w:rPr>
          <w:rStyle w:val="hljs-tag"/>
        </w:rPr>
        <w:t>&lt;/</w:t>
      </w:r>
      <w:proofErr w:type="spellStart"/>
      <w:r>
        <w:rPr>
          <w:rStyle w:val="hljs-name"/>
        </w:rPr>
        <w:t>platform</w:t>
      </w:r>
      <w:proofErr w:type="spellEnd"/>
      <w:r>
        <w:rPr>
          <w:rStyle w:val="hljs-tag"/>
        </w:rPr>
        <w:t>&gt;</w:t>
      </w:r>
      <w:r>
        <w:rPr>
          <w:rStyle w:val="hljs-tag"/>
        </w:rPr>
        <w:br/>
        <w:t>al config.xml</w:t>
      </w:r>
    </w:p>
    <w:p w14:paraId="70CE5818" w14:textId="55782C7C" w:rsidR="007120FD" w:rsidRDefault="007120FD" w:rsidP="007120FD">
      <w:pPr>
        <w:rPr>
          <w:lang w:val="es-ES"/>
        </w:rPr>
      </w:pPr>
      <w:r>
        <w:rPr>
          <w:lang w:val="es-ES"/>
        </w:rPr>
        <w:t>el plugin de la cámara la usaremos para tomar la foto y el de archivo para poder acceder a ella una vez la hayamos tomado</w:t>
      </w:r>
    </w:p>
    <w:p w14:paraId="3716908C" w14:textId="77777777" w:rsidR="007120FD" w:rsidRDefault="007120FD" w:rsidP="007120FD">
      <w:pPr>
        <w:rPr>
          <w:lang w:val="es-ES"/>
        </w:rPr>
      </w:pPr>
      <w:r>
        <w:rPr>
          <w:lang w:val="es-ES"/>
        </w:rPr>
        <w:t>a la cámara la llamaremos de la siguiente forma:</w:t>
      </w:r>
      <w:r>
        <w:rPr>
          <w:lang w:val="es-ES"/>
        </w:rPr>
        <w:br/>
      </w:r>
    </w:p>
    <w:p w14:paraId="77B42033" w14:textId="77777777" w:rsidR="007120FD" w:rsidRPr="00062687" w:rsidRDefault="007120FD" w:rsidP="007120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06268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vigator</w:t>
      </w:r>
      <w:r w:rsidRPr="0006268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6268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proofErr w:type="gramEnd"/>
      <w:r w:rsidRPr="0006268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06268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Picture</w:t>
      </w:r>
      <w:proofErr w:type="spellEnd"/>
      <w:r w:rsidRPr="0006268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06268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Success</w:t>
      </w:r>
      <w:proofErr w:type="spellEnd"/>
      <w:r w:rsidRPr="0006268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06268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Fail</w:t>
      </w:r>
      <w:proofErr w:type="spellEnd"/>
      <w:r w:rsidRPr="0006268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06268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tions</w:t>
      </w:r>
      <w:proofErr w:type="spellEnd"/>
      <w:r w:rsidRPr="0006268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4444075" w14:textId="77777777" w:rsidR="007120FD" w:rsidRDefault="007120FD" w:rsidP="007120FD">
      <w:pPr>
        <w:rPr>
          <w:lang w:val="es-ES"/>
        </w:rPr>
      </w:pPr>
    </w:p>
    <w:p w14:paraId="5969B320" w14:textId="77777777" w:rsidR="007120FD" w:rsidRDefault="007120FD" w:rsidP="007120FD">
      <w:pPr>
        <w:rPr>
          <w:lang w:val="es-ES"/>
        </w:rPr>
      </w:pPr>
      <w:r>
        <w:rPr>
          <w:lang w:val="es-ES"/>
        </w:rPr>
        <w:t xml:space="preserve">donde en </w:t>
      </w:r>
      <w:proofErr w:type="spellStart"/>
      <w:r>
        <w:rPr>
          <w:lang w:val="es-ES"/>
        </w:rPr>
        <w:t>onsucces</w:t>
      </w:r>
      <w:proofErr w:type="spellEnd"/>
      <w:r>
        <w:rPr>
          <w:lang w:val="es-ES"/>
        </w:rPr>
        <w:t xml:space="preserve"> vamos a ejecutar lo que queremos hacer con la imagen, en </w:t>
      </w:r>
      <w:proofErr w:type="spellStart"/>
      <w:r>
        <w:rPr>
          <w:lang w:val="es-ES"/>
        </w:rPr>
        <w:t>onfail</w:t>
      </w:r>
      <w:proofErr w:type="spellEnd"/>
      <w:r>
        <w:rPr>
          <w:lang w:val="es-ES"/>
        </w:rPr>
        <w:t xml:space="preserve"> mandamos mensaje de error y en </w:t>
      </w:r>
      <w:proofErr w:type="spellStart"/>
      <w:r>
        <w:rPr>
          <w:lang w:val="es-ES"/>
        </w:rPr>
        <w:t>options</w:t>
      </w:r>
      <w:proofErr w:type="spellEnd"/>
      <w:r>
        <w:rPr>
          <w:lang w:val="es-ES"/>
        </w:rPr>
        <w:t xml:space="preserve"> configuramos la cámara</w:t>
      </w:r>
    </w:p>
    <w:p w14:paraId="4709BEAC" w14:textId="77777777" w:rsidR="007120FD" w:rsidRDefault="007120FD" w:rsidP="007120FD">
      <w:pPr>
        <w:rPr>
          <w:lang w:val="es-ES"/>
        </w:rPr>
      </w:pPr>
      <w:r>
        <w:rPr>
          <w:lang w:val="es-ES"/>
        </w:rPr>
        <w:t>comenzaremos por las opciones</w:t>
      </w:r>
    </w:p>
    <w:p w14:paraId="0C26E7DE" w14:textId="77777777" w:rsidR="007120FD" w:rsidRDefault="007120FD" w:rsidP="007120FD">
      <w:pPr>
        <w:rPr>
          <w:lang w:val="es-ES"/>
        </w:rPr>
      </w:pPr>
    </w:p>
    <w:p w14:paraId="4B99EED0" w14:textId="77777777" w:rsidR="007120FD" w:rsidRDefault="007120FD" w:rsidP="007120FD">
      <w:pPr>
        <w:rPr>
          <w:lang w:val="es-ES"/>
        </w:rPr>
      </w:pPr>
      <w:r>
        <w:rPr>
          <w:lang w:val="es-ES"/>
        </w:rPr>
        <w:t xml:space="preserve">Ya del plugin de archivos, solo </w:t>
      </w:r>
      <w:proofErr w:type="spellStart"/>
      <w:r>
        <w:rPr>
          <w:lang w:val="es-ES"/>
        </w:rPr>
        <w:t>usarems</w:t>
      </w:r>
      <w:proofErr w:type="spellEnd"/>
      <w:r>
        <w:rPr>
          <w:lang w:val="es-ES"/>
        </w:rPr>
        <w:t xml:space="preserve"> el método </w:t>
      </w:r>
      <w:proofErr w:type="spellStart"/>
      <w:proofErr w:type="gramStart"/>
      <w:r>
        <w:rPr>
          <w:lang w:val="es-ES"/>
        </w:rPr>
        <w:t>toURL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que me permite decodificar el </w:t>
      </w:r>
      <w:proofErr w:type="spellStart"/>
      <w:r>
        <w:rPr>
          <w:lang w:val="es-ES"/>
        </w:rPr>
        <w:t>url</w:t>
      </w:r>
      <w:proofErr w:type="spellEnd"/>
      <w:r>
        <w:rPr>
          <w:lang w:val="es-ES"/>
        </w:rPr>
        <w:t xml:space="preserve"> que arroja la funcion con la que tomamos la foto y la lee</w:t>
      </w:r>
    </w:p>
    <w:p w14:paraId="50590148" w14:textId="77777777" w:rsidR="00A45C4A" w:rsidRPr="00A45C4A" w:rsidRDefault="00E62B30" w:rsidP="00A45C4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lang w:val="es-ES"/>
        </w:rPr>
        <w:lastRenderedPageBreak/>
        <w:t>Y queda asi:</w:t>
      </w:r>
      <w:r>
        <w:rPr>
          <w:lang w:val="es-ES"/>
        </w:rPr>
        <w:br/>
      </w:r>
      <w:r>
        <w:rPr>
          <w:lang w:val="es-ES"/>
        </w:rPr>
        <w:br/>
      </w:r>
      <w:r w:rsidR="00A45C4A"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="00A45C4A"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marFoto</w:t>
      </w:r>
      <w:proofErr w:type="spellEnd"/>
      <w:r w:rsidR="00A45C4A"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="00A45C4A"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0193123C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tions</w:t>
      </w:r>
      <w:proofErr w:type="spellEnd"/>
      <w:proofErr w:type="gramStart"/>
      <w:r w:rsidRPr="00A45C4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022F2A91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quality</w:t>
      </w:r>
      <w:proofErr w:type="spellEnd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45C4A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6680BAF1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estinationType</w:t>
      </w:r>
      <w:proofErr w:type="spellEnd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estinationType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ILE</w:t>
      </w:r>
      <w:proofErr w:type="gramEnd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_URI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739092B7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ourceType</w:t>
      </w:r>
      <w:proofErr w:type="spellEnd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ictureSourceType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proofErr w:type="spellEnd"/>
      <w:proofErr w:type="gram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0C595BF0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rrectOrientation</w:t>
      </w:r>
      <w:proofErr w:type="spellEnd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5B28B790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A45C4A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</w:t>
      </w:r>
      <w:proofErr w:type="spellStart"/>
      <w:r w:rsidRPr="00A45C4A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aveToPhotoAlbum</w:t>
      </w:r>
      <w:proofErr w:type="spellEnd"/>
      <w:r w:rsidRPr="00A45C4A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 true, // Guarda la foto en la galería del dispositivo</w:t>
      </w:r>
    </w:p>
    <w:p w14:paraId="4417040D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ncodingType</w:t>
      </w:r>
      <w:proofErr w:type="spellEnd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ncodingType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PEG</w:t>
      </w:r>
    </w:p>
    <w:p w14:paraId="42034069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;</w:t>
      </w:r>
    </w:p>
    <w:p w14:paraId="11CAE63F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vigator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proofErr w:type="gram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Picture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Success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Fail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tions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FEFBA28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Success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URI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 {</w:t>
      </w:r>
    </w:p>
    <w:p w14:paraId="1AC55E02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win</w:t>
      </w:r>
      <w:proofErr w:type="spellEnd"/>
      <w:r w:rsidRPr="00A45C4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ileEntry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</w:t>
      </w:r>
      <w:proofErr w:type="gram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&gt;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20B44586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g</w:t>
      </w:r>
      <w:proofErr w:type="spellEnd"/>
      <w:r w:rsidRPr="00A45C4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ileEntry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URL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1F7A6742" w14:textId="77777777" w:rsidR="00190591" w:rsidRPr="00190591" w:rsidRDefault="00A45C4A" w:rsidP="001905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="00190591" w:rsidRPr="0019059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="00190591" w:rsidRPr="0019059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="00190591" w:rsidRPr="00190591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="00190591" w:rsidRPr="0019059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="00190591"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="00190591"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="00190591"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="00190591" w:rsidRPr="0019059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="00190591" w:rsidRPr="0019059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="00190591" w:rsidRPr="00190591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=</w:t>
      </w:r>
      <w:r w:rsidR="00190591"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35D8096C" w14:textId="77777777" w:rsidR="00190591" w:rsidRPr="00190591" w:rsidRDefault="00190591" w:rsidP="00190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3E5E95C9" w14:textId="7E6EDC30" w:rsidR="00190591" w:rsidRPr="00190591" w:rsidRDefault="00190591" w:rsidP="00190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rc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r w:rsidRPr="00190591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190591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r w:rsidRPr="00190591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lt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" 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fluid mt-2"&gt;</w:t>
      </w:r>
    </w:p>
    <w:p w14:paraId="4DA50AB9" w14:textId="77777777" w:rsidR="00190591" w:rsidRPr="00190591" w:rsidRDefault="00190591" w:rsidP="001905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190591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`</w:t>
      </w:r>
      <w:r w:rsidRPr="00190591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73FD601" w14:textId="4F9938B8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;</w:t>
      </w:r>
    </w:p>
    <w:p w14:paraId="07018F60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ail</w:t>
      </w:r>
      <w:proofErr w:type="spellEnd"/>
      <w:r w:rsidRPr="00A45C4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rror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</w:t>
      </w:r>
      <w:proofErr w:type="gram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&gt;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61E61364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rror</w:t>
      </w:r>
      <w:proofErr w:type="spellEnd"/>
      <w:proofErr w:type="gram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45C4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rror al guardar foto '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rror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282C209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7D5AC3E2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window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solveLocalFileSystemURL</w:t>
      </w:r>
      <w:proofErr w:type="spellEnd"/>
      <w:proofErr w:type="gram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URI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win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ail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1E19B588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5B55E2C5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45C4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Fail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essage</w:t>
      </w:r>
      <w:proofErr w:type="spellEnd"/>
      <w:proofErr w:type="gramStart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08E97A88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gram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45C4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A45C4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rror al tomar la foto: '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45C4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</w:t>
      </w: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45C4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essage</w:t>
      </w:r>
      <w:proofErr w:type="spellEnd"/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00E7A84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467EDBE4" w14:textId="77777777" w:rsidR="00A45C4A" w:rsidRPr="00A45C4A" w:rsidRDefault="00A45C4A" w:rsidP="00A45C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45C4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5D19D3A7" w14:textId="0BC68DAE" w:rsidR="00126BEE" w:rsidRPr="001B02DF" w:rsidRDefault="00126BEE" w:rsidP="00D1301D">
      <w:pPr>
        <w:rPr>
          <w:lang w:val="es-ES"/>
        </w:rPr>
      </w:pPr>
    </w:p>
    <w:p w14:paraId="1E69EEB9" w14:textId="7BE0A5F0" w:rsidR="00C27555" w:rsidRDefault="003E4E50" w:rsidP="00D1301D">
      <w:pPr>
        <w:rPr>
          <w:lang w:val="es-ES"/>
        </w:rPr>
      </w:pPr>
      <w:r>
        <w:rPr>
          <w:lang w:val="es-ES"/>
        </w:rPr>
        <w:t xml:space="preserve">Ya con esto, si probamos podemos ver las fotos </w:t>
      </w:r>
      <w:r w:rsidR="00BA590B">
        <w:rPr>
          <w:lang w:val="es-ES"/>
        </w:rPr>
        <w:t>en el modal, pero, necesitamos guardar y que se vea en todos lados</w:t>
      </w:r>
      <w:r w:rsidR="000C59E2">
        <w:rPr>
          <w:lang w:val="es-ES"/>
        </w:rPr>
        <w:t>.</w:t>
      </w:r>
    </w:p>
    <w:p w14:paraId="588F7C33" w14:textId="536A6FDF" w:rsidR="00C75D78" w:rsidRDefault="00BB7A91" w:rsidP="00D1301D">
      <w:pPr>
        <w:rPr>
          <w:lang w:val="es-ES"/>
        </w:rPr>
      </w:pPr>
      <w:r>
        <w:rPr>
          <w:lang w:val="es-ES"/>
        </w:rPr>
        <w:t xml:space="preserve">Para guardar es sencillo, dentro del método </w:t>
      </w:r>
      <w:proofErr w:type="spellStart"/>
      <w:proofErr w:type="gramStart"/>
      <w:r>
        <w:rPr>
          <w:lang w:val="es-ES"/>
        </w:rPr>
        <w:t>agregarNota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 xml:space="preserve">) vamos a llamar al contenedor de las </w:t>
      </w:r>
      <w:r w:rsidR="00F05EE0">
        <w:rPr>
          <w:lang w:val="es-ES"/>
        </w:rPr>
        <w:t xml:space="preserve">imágenes y luego verificaremos si dentro tiene etiquetas </w:t>
      </w:r>
      <w:proofErr w:type="spellStart"/>
      <w:r w:rsidR="00F05EE0">
        <w:rPr>
          <w:lang w:val="es-ES"/>
        </w:rPr>
        <w:t>img</w:t>
      </w:r>
      <w:proofErr w:type="spellEnd"/>
      <w:r w:rsidR="00F05EE0">
        <w:rPr>
          <w:lang w:val="es-ES"/>
        </w:rPr>
        <w:t xml:space="preserve">, dichas </w:t>
      </w:r>
      <w:proofErr w:type="spellStart"/>
      <w:r w:rsidR="00F05EE0">
        <w:rPr>
          <w:lang w:val="es-ES"/>
        </w:rPr>
        <w:t>img</w:t>
      </w:r>
      <w:proofErr w:type="spellEnd"/>
      <w:r w:rsidR="00F05EE0">
        <w:rPr>
          <w:lang w:val="es-ES"/>
        </w:rPr>
        <w:t xml:space="preserve"> las guardaremos en un</w:t>
      </w:r>
      <w:r w:rsidR="008D5A0F">
        <w:rPr>
          <w:lang w:val="es-ES"/>
        </w:rPr>
        <w:t xml:space="preserve"> array. </w:t>
      </w:r>
      <w:r w:rsidR="008D5A0F">
        <w:rPr>
          <w:b/>
          <w:bCs/>
          <w:lang w:val="es-ES"/>
        </w:rPr>
        <w:t xml:space="preserve">Pasa algo curioso aquí…. </w:t>
      </w:r>
      <w:r w:rsidR="008D5A0F">
        <w:rPr>
          <w:lang w:val="es-ES"/>
        </w:rPr>
        <w:t xml:space="preserve">Como lo que estamos llamando son elementos del </w:t>
      </w:r>
      <w:proofErr w:type="spellStart"/>
      <w:r w:rsidR="008D5A0F">
        <w:rPr>
          <w:lang w:val="es-ES"/>
        </w:rPr>
        <w:t>html</w:t>
      </w:r>
      <w:proofErr w:type="spellEnd"/>
      <w:r w:rsidR="008D5A0F">
        <w:rPr>
          <w:lang w:val="es-ES"/>
        </w:rPr>
        <w:t xml:space="preserve">, </w:t>
      </w:r>
      <w:r w:rsidR="00225742">
        <w:rPr>
          <w:lang w:val="es-ES"/>
        </w:rPr>
        <w:t xml:space="preserve">no se pueden recorrer como un array común, asi que tenemos que hacerlo con un </w:t>
      </w:r>
      <w:proofErr w:type="spellStart"/>
      <w:r w:rsidR="00225742" w:rsidRPr="00853485">
        <w:rPr>
          <w:b/>
          <w:bCs/>
          <w:lang w:val="es-ES"/>
        </w:rPr>
        <w:t>for</w:t>
      </w:r>
      <w:proofErr w:type="spellEnd"/>
      <w:r w:rsidR="00853485">
        <w:rPr>
          <w:b/>
          <w:bCs/>
          <w:lang w:val="es-ES"/>
        </w:rPr>
        <w:t xml:space="preserve"> </w:t>
      </w:r>
      <w:r w:rsidR="00853485">
        <w:rPr>
          <w:lang w:val="es-ES"/>
        </w:rPr>
        <w:t xml:space="preserve">(donde introduciremos </w:t>
      </w:r>
      <w:proofErr w:type="gramStart"/>
      <w:r w:rsidR="00853485">
        <w:rPr>
          <w:lang w:val="es-ES"/>
        </w:rPr>
        <w:t>una  a</w:t>
      </w:r>
      <w:proofErr w:type="gramEnd"/>
      <w:r w:rsidR="00853485">
        <w:rPr>
          <w:lang w:val="es-ES"/>
        </w:rPr>
        <w:t xml:space="preserve"> una las imágenes que encontremos </w:t>
      </w:r>
      <w:r w:rsidR="004C3736">
        <w:rPr>
          <w:lang w:val="es-ES"/>
        </w:rPr>
        <w:t>en el nuevo array que hemos creado)</w:t>
      </w:r>
      <w:r w:rsidR="00853485">
        <w:rPr>
          <w:b/>
          <w:bCs/>
          <w:lang w:val="es-ES"/>
        </w:rPr>
        <w:t>.</w:t>
      </w:r>
      <w:r w:rsidR="004C3736">
        <w:rPr>
          <w:b/>
          <w:bCs/>
          <w:lang w:val="es-ES"/>
        </w:rPr>
        <w:t xml:space="preserve"> </w:t>
      </w:r>
      <w:r w:rsidR="004C3736">
        <w:rPr>
          <w:lang w:val="es-ES"/>
        </w:rPr>
        <w:t xml:space="preserve">Luego, simplemente </w:t>
      </w:r>
      <w:r w:rsidR="003E08B9">
        <w:rPr>
          <w:lang w:val="es-ES"/>
        </w:rPr>
        <w:t xml:space="preserve">hacemos </w:t>
      </w:r>
      <w:proofErr w:type="spellStart"/>
      <w:r w:rsidR="003E08B9">
        <w:rPr>
          <w:lang w:val="es-ES"/>
        </w:rPr>
        <w:t>push</w:t>
      </w:r>
      <w:proofErr w:type="spellEnd"/>
      <w:r w:rsidR="003E08B9">
        <w:rPr>
          <w:lang w:val="es-ES"/>
        </w:rPr>
        <w:t xml:space="preserve"> a </w:t>
      </w:r>
      <w:proofErr w:type="spellStart"/>
      <w:proofErr w:type="gramStart"/>
      <w:r w:rsidR="003E08B9">
        <w:rPr>
          <w:lang w:val="es-ES"/>
        </w:rPr>
        <w:t>this.notas</w:t>
      </w:r>
      <w:proofErr w:type="spellEnd"/>
      <w:proofErr w:type="gramEnd"/>
      <w:r w:rsidR="003E08B9">
        <w:rPr>
          <w:lang w:val="es-ES"/>
        </w:rPr>
        <w:t xml:space="preserve"> con el </w:t>
      </w:r>
      <w:proofErr w:type="spellStart"/>
      <w:r w:rsidR="003E08B9">
        <w:rPr>
          <w:lang w:val="es-ES"/>
        </w:rPr>
        <w:t>titulo</w:t>
      </w:r>
      <w:proofErr w:type="spellEnd"/>
      <w:r w:rsidR="003E08B9">
        <w:rPr>
          <w:lang w:val="es-ES"/>
        </w:rPr>
        <w:t xml:space="preserve">, el texto y las imágenes y llamamos </w:t>
      </w:r>
      <w:r w:rsidR="00C75D78">
        <w:rPr>
          <w:lang w:val="es-ES"/>
        </w:rPr>
        <w:t xml:space="preserve">a </w:t>
      </w:r>
      <w:proofErr w:type="spellStart"/>
      <w:r w:rsidR="00C75D78">
        <w:rPr>
          <w:lang w:val="es-ES"/>
        </w:rPr>
        <w:t>this.</w:t>
      </w:r>
      <w:r w:rsidR="0086758F">
        <w:rPr>
          <w:lang w:val="es-ES"/>
        </w:rPr>
        <w:t>guardarNota</w:t>
      </w:r>
      <w:proofErr w:type="spellEnd"/>
      <w:r w:rsidR="00C75D78">
        <w:rPr>
          <w:lang w:val="es-ES"/>
        </w:rPr>
        <w:t>()</w:t>
      </w:r>
    </w:p>
    <w:p w14:paraId="7BF2D616" w14:textId="77777777" w:rsidR="00C75D78" w:rsidRDefault="00C75D78" w:rsidP="00D1301D">
      <w:pPr>
        <w:rPr>
          <w:lang w:val="es-ES"/>
        </w:rPr>
      </w:pPr>
    </w:p>
    <w:p w14:paraId="795F8E36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spellStart"/>
      <w:proofErr w:type="gramStart"/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agregarNota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61DFB23D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</w:t>
      </w:r>
      <w:proofErr w:type="spell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5DC5BB7B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5B6380D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Img</w:t>
      </w:r>
      <w:proofErr w:type="spellEnd"/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3A910072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es</w:t>
      </w:r>
      <w:proofErr w:type="spellEnd"/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Img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sByTagName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C75D7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7CAF851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proofErr w:type="gramStart"/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;</w:t>
      </w:r>
    </w:p>
    <w:p w14:paraId="70A532A2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for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End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C75D78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; 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lt;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es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length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; 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C75D7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+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0C9470AF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C75D7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es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.</w:t>
      </w:r>
      <w:proofErr w:type="spellStart"/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rc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5F05527" w14:textId="78F0B8B5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2FFFA3A4" w14:textId="60FB11FA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{ 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n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});</w:t>
      </w:r>
    </w:p>
    <w:p w14:paraId="7D35A8AF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0E95472D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C75D7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stModal</w:t>
      </w: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C75D7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ide</w:t>
      </w:r>
      <w:proofErr w:type="spellEnd"/>
      <w:proofErr w:type="gramEnd"/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0FD837BB" w14:textId="77777777" w:rsidR="00C75D78" w:rsidRPr="00C75D78" w:rsidRDefault="00C75D78" w:rsidP="00C75D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C75D7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764F7244" w14:textId="139CA857" w:rsidR="000C59E2" w:rsidRDefault="00853485" w:rsidP="00D1301D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</w:t>
      </w:r>
    </w:p>
    <w:p w14:paraId="23E66EF9" w14:textId="2ABA87FB" w:rsidR="00C75D78" w:rsidRDefault="00C75D78" w:rsidP="00D1301D">
      <w:pPr>
        <w:rPr>
          <w:lang w:val="es-ES"/>
        </w:rPr>
      </w:pPr>
      <w:r>
        <w:rPr>
          <w:lang w:val="es-ES"/>
        </w:rPr>
        <w:t>ya guardado, tenemos que mostrarlo en todos lados</w:t>
      </w:r>
      <w:r w:rsidR="00787865">
        <w:rPr>
          <w:lang w:val="es-ES"/>
        </w:rPr>
        <w:t xml:space="preserve"> asi que:</w:t>
      </w:r>
    </w:p>
    <w:p w14:paraId="62CEAB6B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701D9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ostrarNotas</w:t>
      </w:r>
      <w:proofErr w:type="spellEnd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Filtradas</w:t>
      </w:r>
      <w:proofErr w:type="spellEnd"/>
      <w:proofErr w:type="gramStart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D930708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edor</w:t>
      </w:r>
      <w:proofErr w:type="gramEnd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C818B9B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Filtradas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orEach</w:t>
      </w:r>
      <w:proofErr w:type="spellEnd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(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End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) 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{</w:t>
      </w:r>
    </w:p>
    <w:p w14:paraId="10D5A103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place</w:t>
      </w:r>
      <w:proofErr w:type="spellEnd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701D97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/\n/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g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&lt;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r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'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6E8EB28C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tenedor</w:t>
      </w:r>
      <w:proofErr w:type="gramEnd"/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=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7364A97B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col"&gt;</w:t>
      </w:r>
    </w:p>
    <w:p w14:paraId="77C6C100" w14:textId="30CFBC4E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seleccionarNota</w:t>
      </w:r>
      <w:proofErr w:type="spellEnd"/>
      <w:proofErr w:type="gram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 id="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1EE71DCE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body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</w:p>
    <w:p w14:paraId="236F249B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&lt;h5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title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center"&gt;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h5&gt;</w:t>
      </w:r>
    </w:p>
    <w:p w14:paraId="79DC0DB2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&lt;p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ard-text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"&gt;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spellEnd"/>
      <w:proofErr w:type="gramEnd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lt;/p&gt;</w:t>
      </w:r>
    </w:p>
    <w:p w14:paraId="0A065922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/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30961D62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ontenedorImagen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p-2"&gt;</w:t>
      </w:r>
    </w:p>
    <w:p w14:paraId="09F1FCA4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                        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proofErr w:type="gram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n</w:t>
      </w:r>
      <w:proofErr w:type="spellEnd"/>
      <w:proofErr w:type="gram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? 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n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701D9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ap</w:t>
      </w:r>
      <w:proofErr w:type="spell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&lt;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rc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701D9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lt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Imagen de la nota" 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fluid mt-2"&gt;`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.</w:t>
      </w:r>
      <w:proofErr w:type="spellStart"/>
      <w:r w:rsidRPr="00701D9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join</w:t>
      </w:r>
      <w:proofErr w:type="spellEnd"/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701D9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: </w:t>
      </w: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701D9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</w:p>
    <w:p w14:paraId="2375D05C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/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79C71669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65B3B4CD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&lt;/</w:t>
      </w:r>
      <w:proofErr w:type="spellStart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3A2C03A6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`</w:t>
      </w: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4594D5B7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);</w:t>
      </w:r>
    </w:p>
    <w:p w14:paraId="79D7A239" w14:textId="77777777" w:rsidR="00701D97" w:rsidRPr="00701D97" w:rsidRDefault="00701D97" w:rsidP="00701D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01D9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72F5AB53" w14:textId="77777777" w:rsidR="00787865" w:rsidRDefault="00787865" w:rsidP="00D1301D">
      <w:pPr>
        <w:rPr>
          <w:lang w:val="es-ES"/>
        </w:rPr>
      </w:pPr>
    </w:p>
    <w:p w14:paraId="0ABCA0E8" w14:textId="3B5AB30E" w:rsidR="00701D97" w:rsidRDefault="009A07EF" w:rsidP="00D1301D">
      <w:pPr>
        <w:rPr>
          <w:lang w:val="es-ES"/>
        </w:rPr>
      </w:pPr>
      <w:r>
        <w:rPr>
          <w:lang w:val="es-ES"/>
        </w:rPr>
        <w:t xml:space="preserve">Lo que se hizo dentro del contenedor imagen es un operador </w:t>
      </w:r>
      <w:proofErr w:type="spellStart"/>
      <w:r>
        <w:rPr>
          <w:lang w:val="es-ES"/>
        </w:rPr>
        <w:t>terniario</w:t>
      </w:r>
      <w:proofErr w:type="spellEnd"/>
      <w:r w:rsidR="003D10F3">
        <w:rPr>
          <w:lang w:val="es-ES"/>
        </w:rPr>
        <w:t xml:space="preserve"> que quiere decir: si existen imágenes en la nota, entonces re</w:t>
      </w:r>
      <w:r w:rsidR="000F0449">
        <w:rPr>
          <w:lang w:val="es-ES"/>
        </w:rPr>
        <w:t xml:space="preserve">corre a </w:t>
      </w:r>
      <w:proofErr w:type="spellStart"/>
      <w:proofErr w:type="gramStart"/>
      <w:r w:rsidR="000F0449">
        <w:rPr>
          <w:lang w:val="es-ES"/>
        </w:rPr>
        <w:t>nota.imagen</w:t>
      </w:r>
      <w:proofErr w:type="spellEnd"/>
      <w:proofErr w:type="gramEnd"/>
      <w:r w:rsidR="000F0449">
        <w:rPr>
          <w:lang w:val="es-ES"/>
        </w:rPr>
        <w:t xml:space="preserve"> (recordemos que no es solo 1, son varias, por lo que es un </w:t>
      </w:r>
      <w:r w:rsidR="00935EAF">
        <w:rPr>
          <w:lang w:val="es-ES"/>
        </w:rPr>
        <w:t>array)</w:t>
      </w:r>
      <w:r w:rsidR="003B21FF">
        <w:rPr>
          <w:lang w:val="es-ES"/>
        </w:rPr>
        <w:t xml:space="preserve"> y por cada una agrega esto al </w:t>
      </w:r>
      <w:proofErr w:type="spellStart"/>
      <w:r w:rsidR="003B21FF">
        <w:rPr>
          <w:lang w:val="es-ES"/>
        </w:rPr>
        <w:t>html</w:t>
      </w:r>
      <w:proofErr w:type="spellEnd"/>
      <w:r w:rsidR="003B21FF">
        <w:rPr>
          <w:lang w:val="es-ES"/>
        </w:rPr>
        <w:t xml:space="preserve">. </w:t>
      </w:r>
    </w:p>
    <w:p w14:paraId="19FA46EE" w14:textId="375853C8" w:rsidR="004D2FF1" w:rsidRDefault="004D2FF1" w:rsidP="00D1301D">
      <w:pPr>
        <w:rPr>
          <w:lang w:val="es-ES"/>
        </w:rPr>
      </w:pPr>
      <w:r>
        <w:rPr>
          <w:lang w:val="es-ES"/>
        </w:rPr>
        <w:t>El otro lugar donde se deben ver, es en el modal para su edición:</w:t>
      </w:r>
    </w:p>
    <w:p w14:paraId="29FA4D8A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</w:t>
      </w:r>
      <w:proofErr w:type="spellStart"/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leccionarNota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027D7596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nar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Eliminar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214B5CA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Agregar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Agregar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F8EC601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nar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alse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34EC0A5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Agregar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idden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2F416132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;</w:t>
      </w:r>
    </w:p>
    <w:p w14:paraId="7A3A7A53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3073C714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4A906BB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374242D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etAttribut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599CAFEF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B1638A4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plac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/&lt;</w:t>
      </w:r>
      <w:proofErr w:type="spellStart"/>
      <w:r w:rsidRPr="00E31768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br</w:t>
      </w:r>
      <w:proofErr w:type="spellEnd"/>
      <w:r w:rsidRPr="00E31768">
        <w:rPr>
          <w:rFonts w:ascii="Consolas" w:eastAsia="Times New Roman" w:hAnsi="Consolas" w:cs="Times New Roman"/>
          <w:color w:val="D16969"/>
          <w:sz w:val="21"/>
          <w:szCs w:val="21"/>
          <w:lang w:eastAsia="es-419"/>
        </w:rPr>
        <w:t>&gt;/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g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\n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E87DD18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n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?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n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map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4D39C2C0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3BF12235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rc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lt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Imagen de la nota"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fluid mt-2"&gt;</w:t>
      </w:r>
    </w:p>
    <w:p w14:paraId="2CBA18A8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ose-img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" 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quitarFoto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ent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&gt;&lt;/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7A50B0DB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`</w:t>
      </w:r>
    </w:p>
    <w:p w14:paraId="049DBADF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            </w:t>
      </w:r>
      <w:proofErr w:type="gramStart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).</w:t>
      </w:r>
      <w:proofErr w:type="spellStart"/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join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 xml:space="preserve">) : 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3216B37C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stModal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show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2BF077E9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4334F3A5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input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6173DE27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E3176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(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asAttribut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 {</w:t>
      </w:r>
    </w:p>
    <w:p w14:paraId="351E5682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Attribut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7E998FC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79EDAA2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74363F95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603222F3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input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7E73ACCC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E31768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(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asAttribut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 {</w:t>
      </w:r>
    </w:p>
    <w:p w14:paraId="36B91D39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Attribut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1768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76A2EB25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ice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323E9AB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73C82F71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61D0F896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1768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btnElimnar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click</w:t>
      </w:r>
      <w:proofErr w:type="spellEnd"/>
      <w:proofErr w:type="gramStart"/>
      <w:r w:rsidRPr="00E31768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&gt;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28DD7A1F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E31768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1768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liminarNota</w:t>
      </w:r>
      <w:proofErr w:type="spellEnd"/>
      <w:proofErr w:type="gram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31768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3A2B2C1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23B0787F" w14:textId="77777777" w:rsidR="00E31768" w:rsidRPr="00E31768" w:rsidRDefault="00E31768" w:rsidP="00E317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1768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695DE71F" w14:textId="77777777" w:rsidR="004D2FF1" w:rsidRDefault="004D2FF1" w:rsidP="00D1301D">
      <w:pPr>
        <w:rPr>
          <w:lang w:val="es-ES"/>
        </w:rPr>
      </w:pPr>
    </w:p>
    <w:p w14:paraId="31E65717" w14:textId="18835037" w:rsidR="009E5FA1" w:rsidRDefault="009E5FA1" w:rsidP="00D1301D">
      <w:pPr>
        <w:rPr>
          <w:lang w:val="es-ES"/>
        </w:rPr>
      </w:pPr>
      <w:r>
        <w:rPr>
          <w:lang w:val="es-ES"/>
        </w:rPr>
        <w:t>Donde hacemos algo similar.</w:t>
      </w:r>
    </w:p>
    <w:p w14:paraId="6F700E40" w14:textId="075FED3D" w:rsidR="009E5FA1" w:rsidRDefault="009E5FA1" w:rsidP="00D1301D">
      <w:pPr>
        <w:rPr>
          <w:lang w:val="es-ES"/>
        </w:rPr>
      </w:pPr>
      <w:r>
        <w:rPr>
          <w:lang w:val="es-ES"/>
        </w:rPr>
        <w:t>Hablando de edición, es otro método que debemos modificar:</w:t>
      </w:r>
    </w:p>
    <w:p w14:paraId="1C266078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proofErr w:type="gramStart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074F8F00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itulo</w:t>
      </w:r>
      <w:proofErr w:type="spellEnd"/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ituloNotas</w:t>
      </w:r>
      <w:proofErr w:type="spellEnd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22D9758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lastRenderedPageBreak/>
        <w:t xml:space="preserve">        </w:t>
      </w:r>
      <w:proofErr w:type="spell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texto</w:t>
      </w:r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extoNotas</w:t>
      </w:r>
      <w:proofErr w:type="spellEnd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value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A13C21D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Img</w:t>
      </w:r>
      <w:proofErr w:type="spellEnd"/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630AC6BF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es</w:t>
      </w:r>
      <w:proofErr w:type="spellEnd"/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ontenedorImg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sByTagName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A01EF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F77831A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proofErr w:type="gramStart"/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gram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;</w:t>
      </w:r>
    </w:p>
    <w:p w14:paraId="16ED3DA3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A01EF7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for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End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let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01EF7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; 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&lt;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es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length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; 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+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26624ABE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ush</w:t>
      </w:r>
      <w:proofErr w:type="spellEnd"/>
      <w:proofErr w:type="gram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A01EF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agenes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.</w:t>
      </w:r>
      <w:proofErr w:type="spell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rc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150E052" w14:textId="14DCEFF0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16BA56E6" w14:textId="02C16288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otas</w:t>
      </w:r>
      <w:proofErr w:type="spellEnd"/>
      <w:proofErr w:type="gram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[</w:t>
      </w:r>
      <w:proofErr w:type="spellStart"/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dex</w:t>
      </w:r>
      <w:proofErr w:type="spell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]</w:t>
      </w:r>
      <w:r w:rsidRPr="00A01EF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({ 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itulo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exto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A01EF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n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});</w:t>
      </w:r>
    </w:p>
    <w:p w14:paraId="05A4765F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A01EF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his</w:t>
      </w: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A01EF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uardarNota</w:t>
      </w:r>
      <w:proofErr w:type="spellEnd"/>
      <w:proofErr w:type="gramEnd"/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115DDE10" w14:textId="77777777" w:rsidR="00A01EF7" w:rsidRPr="00A01EF7" w:rsidRDefault="00A01EF7" w:rsidP="00A01E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A01EF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1F510E80" w14:textId="77777777" w:rsidR="009E5FA1" w:rsidRDefault="009E5FA1" w:rsidP="00D1301D">
      <w:pPr>
        <w:rPr>
          <w:lang w:val="es-ES"/>
        </w:rPr>
      </w:pPr>
    </w:p>
    <w:p w14:paraId="6AA039B1" w14:textId="0810D639" w:rsidR="00A01EF7" w:rsidRDefault="00A01EF7" w:rsidP="00D1301D">
      <w:pPr>
        <w:rPr>
          <w:lang w:val="es-ES"/>
        </w:rPr>
      </w:pPr>
      <w:r>
        <w:rPr>
          <w:lang w:val="es-ES"/>
        </w:rPr>
        <w:t>Idéntico al de agregar.</w:t>
      </w:r>
    </w:p>
    <w:p w14:paraId="04020219" w14:textId="0343AEB1" w:rsidR="00A01EF7" w:rsidRDefault="005F7BE5" w:rsidP="00D1301D">
      <w:pPr>
        <w:rPr>
          <w:lang w:val="es-ES"/>
        </w:rPr>
      </w:pPr>
      <w:r>
        <w:rPr>
          <w:lang w:val="es-ES"/>
        </w:rPr>
        <w:t xml:space="preserve">Para que esto funciones de forma </w:t>
      </w:r>
      <w:proofErr w:type="spellStart"/>
      <w:r>
        <w:rPr>
          <w:lang w:val="es-ES"/>
        </w:rPr>
        <w:t>optima</w:t>
      </w:r>
      <w:proofErr w:type="spellEnd"/>
      <w:r>
        <w:rPr>
          <w:lang w:val="es-ES"/>
        </w:rPr>
        <w:t xml:space="preserve">, solo hace falta un método para que el programa sepa si la imagen se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gregando a un proyecto de nota </w:t>
      </w:r>
      <w:r w:rsidR="00A2402A">
        <w:rPr>
          <w:lang w:val="es-ES"/>
        </w:rPr>
        <w:t xml:space="preserve">que puede que se cree o no, o si la imagen se </w:t>
      </w:r>
      <w:proofErr w:type="spellStart"/>
      <w:r w:rsidR="00A2402A">
        <w:rPr>
          <w:lang w:val="es-ES"/>
        </w:rPr>
        <w:t>esta</w:t>
      </w:r>
      <w:proofErr w:type="spellEnd"/>
      <w:r w:rsidR="00A2402A">
        <w:rPr>
          <w:lang w:val="es-ES"/>
        </w:rPr>
        <w:t xml:space="preserve"> agregando a una nota que se </w:t>
      </w:r>
      <w:proofErr w:type="spellStart"/>
      <w:r w:rsidR="00A2402A">
        <w:rPr>
          <w:lang w:val="es-ES"/>
        </w:rPr>
        <w:t>esta</w:t>
      </w:r>
      <w:proofErr w:type="spellEnd"/>
      <w:r w:rsidR="00A2402A">
        <w:rPr>
          <w:lang w:val="es-ES"/>
        </w:rPr>
        <w:t xml:space="preserve"> editando</w:t>
      </w:r>
      <w:r w:rsidR="00762110">
        <w:rPr>
          <w:lang w:val="es-ES"/>
        </w:rPr>
        <w:t xml:space="preserve">. Volvamos al método </w:t>
      </w:r>
      <w:proofErr w:type="spellStart"/>
      <w:proofErr w:type="gramStart"/>
      <w:r w:rsidR="00762110">
        <w:rPr>
          <w:lang w:val="es-ES"/>
        </w:rPr>
        <w:t>tomarFoto</w:t>
      </w:r>
      <w:proofErr w:type="spellEnd"/>
      <w:r w:rsidR="00762110">
        <w:rPr>
          <w:lang w:val="es-ES"/>
        </w:rPr>
        <w:t>(</w:t>
      </w:r>
      <w:proofErr w:type="gramEnd"/>
      <w:r w:rsidR="00762110">
        <w:rPr>
          <w:lang w:val="es-ES"/>
        </w:rPr>
        <w:t>) y hagamos un cambio:</w:t>
      </w:r>
    </w:p>
    <w:p w14:paraId="261AC438" w14:textId="77777777" w:rsidR="00762110" w:rsidRDefault="00762110" w:rsidP="00D1301D">
      <w:pPr>
        <w:rPr>
          <w:lang w:val="es-ES"/>
        </w:rPr>
      </w:pPr>
    </w:p>
    <w:p w14:paraId="632F9DCE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marFoto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</w:p>
    <w:p w14:paraId="34C5E1F8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var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tions</w:t>
      </w:r>
      <w:proofErr w:type="spellEnd"/>
      <w:proofErr w:type="gramStart"/>
      <w:r w:rsidRPr="0076211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267AC3C8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quality</w:t>
      </w:r>
      <w:proofErr w:type="spellEnd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62110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4EB59D95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estinationType</w:t>
      </w:r>
      <w:proofErr w:type="spellEnd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estinationType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ILE</w:t>
      </w:r>
      <w:proofErr w:type="gramEnd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_URI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286B3360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sourceType</w:t>
      </w:r>
      <w:proofErr w:type="spellEnd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ictureSourceType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proofErr w:type="spellEnd"/>
      <w:proofErr w:type="gram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339E9FF9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rrectOrientation</w:t>
      </w:r>
      <w:proofErr w:type="spellEnd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true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</w:p>
    <w:p w14:paraId="676BF2D7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r w:rsidRPr="0076211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//</w:t>
      </w:r>
      <w:proofErr w:type="spellStart"/>
      <w:r w:rsidRPr="0076211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saveToPhotoAlbum</w:t>
      </w:r>
      <w:proofErr w:type="spellEnd"/>
      <w:r w:rsidRPr="00762110">
        <w:rPr>
          <w:rFonts w:ascii="Consolas" w:eastAsia="Times New Roman" w:hAnsi="Consolas" w:cs="Times New Roman"/>
          <w:color w:val="6A9955"/>
          <w:sz w:val="21"/>
          <w:szCs w:val="21"/>
          <w:lang w:eastAsia="es-419"/>
        </w:rPr>
        <w:t>: true, // Guarda la foto en la galería del dispositivo</w:t>
      </w:r>
    </w:p>
    <w:p w14:paraId="335004B6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ncodingType</w:t>
      </w:r>
      <w:proofErr w:type="spellEnd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: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ncodingType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JPEG</w:t>
      </w:r>
    </w:p>
    <w:p w14:paraId="1FD19575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;</w:t>
      </w:r>
    </w:p>
    <w:p w14:paraId="465F6D17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navigator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amera</w:t>
      </w:r>
      <w:proofErr w:type="gram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Picture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Success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Fail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tions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5E8DF0D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Success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URI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 {</w:t>
      </w:r>
    </w:p>
    <w:p w14:paraId="61C1CB70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win</w:t>
      </w:r>
      <w:proofErr w:type="spellEnd"/>
      <w:r w:rsidRPr="0076211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ileEntry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</w:t>
      </w:r>
      <w:proofErr w:type="gram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&gt;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62A68018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g</w:t>
      </w:r>
      <w:proofErr w:type="spellEnd"/>
      <w:r w:rsidRPr="0076211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ileEntry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toURL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288D14F4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onerFoto</w:t>
      </w:r>
      <w:proofErr w:type="spellEnd"/>
      <w:proofErr w:type="gram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62110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mg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</w:p>
    <w:p w14:paraId="47698E43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;</w:t>
      </w:r>
    </w:p>
    <w:p w14:paraId="37836DF7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ail</w:t>
      </w:r>
      <w:proofErr w:type="spellEnd"/>
      <w:r w:rsidRPr="0076211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rror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</w:t>
      </w:r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=</w:t>
      </w:r>
      <w:proofErr w:type="gram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&gt;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  <w:proofErr w:type="gramEnd"/>
    </w:p>
    <w:p w14:paraId="481E7D76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rror</w:t>
      </w:r>
      <w:proofErr w:type="spellEnd"/>
      <w:proofErr w:type="gram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76211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rror al guardar foto '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rror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4C004D0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65857D72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window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solveLocalFileSystemURL</w:t>
      </w:r>
      <w:proofErr w:type="spellEnd"/>
      <w:proofErr w:type="gram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ageURI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win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,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fail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D2A6F1B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6FF53FD7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762110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function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onFail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essage</w:t>
      </w:r>
      <w:proofErr w:type="spellEnd"/>
      <w:proofErr w:type="gramStart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E9EFD90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gram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nsole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762110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log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762110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Error al tomar la foto: '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762110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</w:t>
      </w: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762110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essage</w:t>
      </w:r>
      <w:proofErr w:type="spellEnd"/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24724ADE" w14:textId="77777777" w:rsidR="00762110" w:rsidRPr="00762110" w:rsidRDefault="00762110" w:rsidP="007621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469CBD01" w14:textId="4F582D4A" w:rsidR="00893306" w:rsidRPr="00893306" w:rsidRDefault="00762110" w:rsidP="008933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762110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49F0BAB8" w14:textId="1DBA01C2" w:rsidR="00762110" w:rsidRDefault="00762110" w:rsidP="00D1301D">
      <w:pPr>
        <w:rPr>
          <w:lang w:val="es-ES"/>
        </w:rPr>
      </w:pPr>
      <w:r>
        <w:rPr>
          <w:lang w:val="es-ES"/>
        </w:rPr>
        <w:lastRenderedPageBreak/>
        <w:t xml:space="preserve">Y en vez de aquí mismo colocar la imagen en el modal, vamos a llamar a un método que vamos a crear llamado </w:t>
      </w:r>
      <w:proofErr w:type="spellStart"/>
      <w:proofErr w:type="gramStart"/>
      <w:r>
        <w:rPr>
          <w:lang w:val="es-ES"/>
        </w:rPr>
        <w:t>notas.ponerFoto</w:t>
      </w:r>
      <w:proofErr w:type="spellEnd"/>
      <w:proofErr w:type="gramEnd"/>
      <w:r>
        <w:rPr>
          <w:lang w:val="es-ES"/>
        </w:rPr>
        <w:t>()</w:t>
      </w:r>
    </w:p>
    <w:p w14:paraId="5527A868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95030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ponerFoto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proofErr w:type="gramStart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6D7470A7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95030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Start"/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classList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contains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show'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{</w:t>
      </w:r>
    </w:p>
    <w:p w14:paraId="2712A377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proofErr w:type="gram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95030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=</w:t>
      </w: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`</w:t>
      </w:r>
    </w:p>
    <w:p w14:paraId="1115DC2F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0EACA349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src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r w:rsidRPr="0095030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${</w:t>
      </w:r>
      <w:proofErr w:type="spellStart"/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mg</w:t>
      </w:r>
      <w:proofErr w:type="spellEnd"/>
      <w:r w:rsidRPr="0095030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}</w:t>
      </w: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lt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=""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fluid mt-2"&gt;</w:t>
      </w:r>
    </w:p>
    <w:p w14:paraId="1000E171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    &lt;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type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"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ass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tn-close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close-img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 xml:space="preserve"> " 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onclick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="</w:t>
      </w:r>
      <w:proofErr w:type="spellStart"/>
      <w:proofErr w:type="gram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tas.quitarFoto</w:t>
      </w:r>
      <w:proofErr w:type="spellEnd"/>
      <w:proofErr w:type="gram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(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vent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)"&gt;&lt;/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utton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</w:t>
      </w:r>
    </w:p>
    <w:p w14:paraId="0CD56F31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                &lt;/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div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&gt;`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31754AF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95030A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Start"/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asAttribute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{</w:t>
      </w:r>
    </w:p>
    <w:p w14:paraId="6118AC04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r w:rsidRPr="0095030A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ex</w:t>
      </w:r>
      <w:proofErr w:type="spellEnd"/>
      <w:r w:rsidRPr="0095030A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Attribute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95030A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A8C0BC5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    </w:t>
      </w:r>
      <w:proofErr w:type="spellStart"/>
      <w:proofErr w:type="gramStart"/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95030A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95030A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ex</w:t>
      </w:r>
      <w:proofErr w:type="spellEnd"/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39AC30C6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    }</w:t>
      </w:r>
    </w:p>
    <w:p w14:paraId="1DD7FC37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01F38D1F" w14:textId="77777777" w:rsidR="0095030A" w:rsidRPr="0095030A" w:rsidRDefault="0095030A" w:rsidP="009503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95030A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1996CBF2" w14:textId="77777777" w:rsidR="00762110" w:rsidRDefault="00762110" w:rsidP="00D1301D">
      <w:pPr>
        <w:rPr>
          <w:lang w:val="es-ES"/>
        </w:rPr>
      </w:pPr>
    </w:p>
    <w:p w14:paraId="53703765" w14:textId="2DE92C36" w:rsidR="0095030A" w:rsidRDefault="0095030A" w:rsidP="00D1301D">
      <w:pPr>
        <w:rPr>
          <w:lang w:val="es-ES"/>
        </w:rPr>
      </w:pPr>
      <w:r>
        <w:rPr>
          <w:lang w:val="es-ES"/>
        </w:rPr>
        <w:t xml:space="preserve">En este método nos estamos preguntando 1ro si el modal de las notas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bierto</w:t>
      </w:r>
      <w:r w:rsidR="0077148C">
        <w:rPr>
          <w:lang w:val="es-ES"/>
        </w:rPr>
        <w:t xml:space="preserve">, si es asi entonces agregamos la imagen al modal. Luego nos preguntamos si el modal tiene un </w:t>
      </w:r>
      <w:proofErr w:type="spellStart"/>
      <w:r w:rsidR="0077148C">
        <w:rPr>
          <w:lang w:val="es-ES"/>
        </w:rPr>
        <w:t>name</w:t>
      </w:r>
      <w:proofErr w:type="spellEnd"/>
      <w:r w:rsidR="002D3277">
        <w:rPr>
          <w:lang w:val="es-ES"/>
        </w:rPr>
        <w:t xml:space="preserve"> (recordemos que en </w:t>
      </w:r>
      <w:proofErr w:type="spellStart"/>
      <w:proofErr w:type="gramStart"/>
      <w:r w:rsidR="002D3277">
        <w:rPr>
          <w:lang w:val="es-ES"/>
        </w:rPr>
        <w:t>seleccionarNota</w:t>
      </w:r>
      <w:proofErr w:type="spellEnd"/>
      <w:r w:rsidR="002D3277">
        <w:rPr>
          <w:lang w:val="es-ES"/>
        </w:rPr>
        <w:t>(</w:t>
      </w:r>
      <w:proofErr w:type="gramEnd"/>
      <w:r w:rsidR="002D3277">
        <w:rPr>
          <w:lang w:val="es-ES"/>
        </w:rPr>
        <w:t xml:space="preserve">) le estamos agregando un </w:t>
      </w:r>
      <w:proofErr w:type="spellStart"/>
      <w:r w:rsidR="002D3277">
        <w:rPr>
          <w:lang w:val="es-ES"/>
        </w:rPr>
        <w:t>name</w:t>
      </w:r>
      <w:proofErr w:type="spellEnd"/>
      <w:r w:rsidR="002D3277">
        <w:rPr>
          <w:lang w:val="es-ES"/>
        </w:rPr>
        <w:t xml:space="preserve"> con el </w:t>
      </w:r>
      <w:proofErr w:type="spellStart"/>
      <w:r w:rsidR="002D3277">
        <w:rPr>
          <w:lang w:val="es-ES"/>
        </w:rPr>
        <w:t>index</w:t>
      </w:r>
      <w:proofErr w:type="spellEnd"/>
      <w:r w:rsidR="002D3277">
        <w:rPr>
          <w:lang w:val="es-ES"/>
        </w:rPr>
        <w:t xml:space="preserve"> y en </w:t>
      </w:r>
      <w:proofErr w:type="spellStart"/>
      <w:r w:rsidR="002D3277">
        <w:rPr>
          <w:lang w:val="es-ES"/>
        </w:rPr>
        <w:t>limpiar</w:t>
      </w:r>
      <w:r w:rsidR="00E6654E">
        <w:rPr>
          <w:lang w:val="es-ES"/>
        </w:rPr>
        <w:t>Modal</w:t>
      </w:r>
      <w:proofErr w:type="spellEnd"/>
      <w:r w:rsidR="00E6654E">
        <w:rPr>
          <w:lang w:val="es-ES"/>
        </w:rPr>
        <w:t xml:space="preserve">() se lo estamos quitando); si hay un </w:t>
      </w:r>
      <w:proofErr w:type="spellStart"/>
      <w:r w:rsidR="00E6654E">
        <w:rPr>
          <w:lang w:val="es-ES"/>
        </w:rPr>
        <w:t>name</w:t>
      </w:r>
      <w:proofErr w:type="spellEnd"/>
      <w:r w:rsidR="00E6654E">
        <w:rPr>
          <w:lang w:val="es-ES"/>
        </w:rPr>
        <w:t xml:space="preserve">, entonces </w:t>
      </w:r>
      <w:r w:rsidR="00326380">
        <w:rPr>
          <w:lang w:val="es-ES"/>
        </w:rPr>
        <w:t xml:space="preserve">se procede a meter ese </w:t>
      </w:r>
      <w:proofErr w:type="spellStart"/>
      <w:r w:rsidR="00326380">
        <w:rPr>
          <w:lang w:val="es-ES"/>
        </w:rPr>
        <w:t>name</w:t>
      </w:r>
      <w:proofErr w:type="spellEnd"/>
      <w:r w:rsidR="00326380">
        <w:rPr>
          <w:lang w:val="es-ES"/>
        </w:rPr>
        <w:t xml:space="preserve"> en una variable y llamar al método </w:t>
      </w:r>
      <w:proofErr w:type="spellStart"/>
      <w:r w:rsidR="00326380">
        <w:rPr>
          <w:lang w:val="es-ES"/>
        </w:rPr>
        <w:t>editarNota</w:t>
      </w:r>
      <w:proofErr w:type="spellEnd"/>
      <w:r w:rsidR="00326380">
        <w:rPr>
          <w:lang w:val="es-ES"/>
        </w:rPr>
        <w:t xml:space="preserve">() con esa variable como </w:t>
      </w:r>
      <w:r w:rsidR="005D5742">
        <w:rPr>
          <w:lang w:val="es-ES"/>
        </w:rPr>
        <w:t xml:space="preserve">parámetro. En palabras sencillas, si hay un </w:t>
      </w:r>
      <w:proofErr w:type="spellStart"/>
      <w:r w:rsidR="005D5742">
        <w:rPr>
          <w:lang w:val="es-ES"/>
        </w:rPr>
        <w:t>name</w:t>
      </w:r>
      <w:proofErr w:type="spellEnd"/>
      <w:r w:rsidR="005D5742">
        <w:rPr>
          <w:lang w:val="es-ES"/>
        </w:rPr>
        <w:t>, hay que editar, si no… solo se agrega al modal y se espera a ver si se guarda la nota o no.</w:t>
      </w:r>
    </w:p>
    <w:p w14:paraId="0724F23F" w14:textId="77777777" w:rsidR="00E363D7" w:rsidRPr="00E363D7" w:rsidRDefault="00E363D7" w:rsidP="00E363D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lang w:val="es-ES"/>
        </w:rPr>
        <w:t>Creamos el método quitar foto:</w:t>
      </w:r>
      <w:r>
        <w:rPr>
          <w:lang w:val="es-ES"/>
        </w:rPr>
        <w:br/>
      </w:r>
      <w:proofErr w:type="spellStart"/>
      <w:r w:rsidRPr="00E363D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quitarFoto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363D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proofErr w:type="spellEnd"/>
      <w:proofErr w:type="gramStart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{</w:t>
      </w:r>
      <w:proofErr w:type="gramEnd"/>
    </w:p>
    <w:p w14:paraId="2F6E07B2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63D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evento</w:t>
      </w:r>
      <w:r w:rsidRPr="00E363D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63D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event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arget</w:t>
      </w:r>
      <w:proofErr w:type="spellEnd"/>
      <w:proofErr w:type="gram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2B2A02F8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proofErr w:type="gramStart"/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evento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arentNode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remove</w:t>
      </w:r>
      <w:proofErr w:type="spellEnd"/>
      <w:proofErr w:type="gram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);</w:t>
      </w:r>
    </w:p>
    <w:p w14:paraId="05C0ACA1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</w:t>
      </w:r>
      <w:proofErr w:type="spellStart"/>
      <w:r w:rsidRPr="00E363D7">
        <w:rPr>
          <w:rFonts w:ascii="Consolas" w:eastAsia="Times New Roman" w:hAnsi="Consolas" w:cs="Times New Roman"/>
          <w:color w:val="C586C0"/>
          <w:sz w:val="21"/>
          <w:szCs w:val="21"/>
          <w:lang w:eastAsia="es-419"/>
        </w:rPr>
        <w:t>if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proofErr w:type="gramStart"/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asAttribute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63D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63D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63D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){</w:t>
      </w:r>
    </w:p>
    <w:p w14:paraId="4BAB495F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r w:rsidRPr="00E363D7">
        <w:rPr>
          <w:rFonts w:ascii="Consolas" w:eastAsia="Times New Roman" w:hAnsi="Consolas" w:cs="Times New Roman"/>
          <w:color w:val="569CD6"/>
          <w:sz w:val="21"/>
          <w:szCs w:val="21"/>
          <w:lang w:eastAsia="es-419"/>
        </w:rPr>
        <w:t>const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ex</w:t>
      </w:r>
      <w:proofErr w:type="spellEnd"/>
      <w:r w:rsidRPr="00E363D7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proofErr w:type="spellStart"/>
      <w:proofErr w:type="gramStart"/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modal</w:t>
      </w:r>
      <w:proofErr w:type="gram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Attribute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E363D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E363D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ame</w:t>
      </w:r>
      <w:proofErr w:type="spellEnd"/>
      <w:r w:rsidRPr="00E363D7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052A93C9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        </w:t>
      </w:r>
      <w:proofErr w:type="spellStart"/>
      <w:proofErr w:type="gramStart"/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notas</w:t>
      </w: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E363D7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editarNota</w:t>
      </w:r>
      <w:proofErr w:type="spellEnd"/>
      <w:proofErr w:type="gram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spellStart"/>
      <w:r w:rsidRPr="00E363D7">
        <w:rPr>
          <w:rFonts w:ascii="Consolas" w:eastAsia="Times New Roman" w:hAnsi="Consolas" w:cs="Times New Roman"/>
          <w:color w:val="4FC1FF"/>
          <w:sz w:val="21"/>
          <w:szCs w:val="21"/>
          <w:lang w:eastAsia="es-419"/>
        </w:rPr>
        <w:t>index</w:t>
      </w:r>
      <w:proofErr w:type="spellEnd"/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4D744A6E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    }</w:t>
      </w:r>
    </w:p>
    <w:p w14:paraId="01583196" w14:textId="77777777" w:rsidR="00E363D7" w:rsidRPr="00E363D7" w:rsidRDefault="00E363D7" w:rsidP="00E363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E363D7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    }</w:t>
      </w:r>
    </w:p>
    <w:p w14:paraId="111589F1" w14:textId="2F72EFE1" w:rsidR="005D5742" w:rsidRDefault="005D5742" w:rsidP="00D1301D">
      <w:pPr>
        <w:rPr>
          <w:lang w:val="es-ES"/>
        </w:rPr>
      </w:pPr>
    </w:p>
    <w:p w14:paraId="0DDB2915" w14:textId="77777777" w:rsidR="0062293D" w:rsidRPr="0062293D" w:rsidRDefault="0062293D" w:rsidP="0062293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lang w:val="es-ES"/>
        </w:rPr>
        <w:t xml:space="preserve">En </w:t>
      </w:r>
      <w:proofErr w:type="spellStart"/>
      <w:proofErr w:type="gramStart"/>
      <w:r>
        <w:rPr>
          <w:lang w:val="es-ES"/>
        </w:rPr>
        <w:t>limpiarModal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 vaciamos el contenedor de la imagen</w:t>
      </w:r>
      <w:r>
        <w:rPr>
          <w:lang w:val="es-ES"/>
        </w:rPr>
        <w:br/>
      </w:r>
      <w:proofErr w:type="spellStart"/>
      <w:r w:rsidRPr="0062293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document</w:t>
      </w:r>
      <w:r w:rsidRPr="0062293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.</w:t>
      </w:r>
      <w:r w:rsidRPr="0062293D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getElementById</w:t>
      </w:r>
      <w:proofErr w:type="spellEnd"/>
      <w:r w:rsidRPr="0062293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r w:rsidRPr="0062293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proofErr w:type="spellStart"/>
      <w:r w:rsidRPr="0062293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mgNotas</w:t>
      </w:r>
      <w:proofErr w:type="spellEnd"/>
      <w:r w:rsidRPr="0062293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</w:t>
      </w:r>
      <w:r w:rsidRPr="0062293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.</w:t>
      </w:r>
      <w:proofErr w:type="spellStart"/>
      <w:r w:rsidRPr="0062293D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innerHTML</w:t>
      </w:r>
      <w:proofErr w:type="spellEnd"/>
      <w:r w:rsidRPr="0062293D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=</w:t>
      </w:r>
      <w:r w:rsidRPr="0062293D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''</w:t>
      </w:r>
      <w:r w:rsidRPr="0062293D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2F5BC38F" w14:textId="3B58BAFE" w:rsidR="00B000B2" w:rsidRPr="00B000B2" w:rsidRDefault="00B000B2" w:rsidP="00B000B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>
        <w:rPr>
          <w:lang w:val="es-ES"/>
        </w:rPr>
        <w:t>Agregamos estilos:</w:t>
      </w:r>
      <w:r>
        <w:rPr>
          <w:lang w:val="es-ES"/>
        </w:rPr>
        <w:br/>
      </w:r>
      <w:r>
        <w:rPr>
          <w:lang w:val="es-ES"/>
        </w:rPr>
        <w:br/>
      </w:r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#imgNotas</w:t>
      </w:r>
      <w:r w:rsidR="00484813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 xml:space="preserve"> </w:t>
      </w:r>
      <w:proofErr w:type="spellStart"/>
      <w:r w:rsidR="00484813"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div</w:t>
      </w:r>
      <w:proofErr w:type="spellEnd"/>
      <w:r w:rsidR="00484813"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{</w:t>
      </w:r>
    </w:p>
    <w:p w14:paraId="6E6A05AF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osition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relative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4690860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</w:p>
    <w:p w14:paraId="7C734A2D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6DF19190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proofErr w:type="gramStart"/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.</w:t>
      </w:r>
      <w:proofErr w:type="spellStart"/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close</w:t>
      </w:r>
      <w:proofErr w:type="gramEnd"/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-img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{</w:t>
      </w:r>
    </w:p>
    <w:p w14:paraId="676A2CD5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order-radius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50%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F46DA64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ackground</w:t>
      </w:r>
      <w:proofErr w:type="spellEnd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-color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proofErr w:type="spellStart"/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white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C352791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border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proofErr w:type="spellStart"/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none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E3B9541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osition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absolute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ED9C590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op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037D1556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right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0A826A2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padding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DDEFD00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height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48px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6E9CD56B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width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48px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1B463C8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olor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proofErr w:type="spellStart"/>
      <w:proofErr w:type="gramStart"/>
      <w:r w:rsidRPr="00B000B2">
        <w:rPr>
          <w:rFonts w:ascii="Consolas" w:eastAsia="Times New Roman" w:hAnsi="Consolas" w:cs="Times New Roman"/>
          <w:color w:val="DCDCAA"/>
          <w:sz w:val="21"/>
          <w:szCs w:val="21"/>
          <w:lang w:eastAsia="es-419"/>
        </w:rPr>
        <w:t>hsl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(</w:t>
      </w:r>
      <w:proofErr w:type="gramEnd"/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%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,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00%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);</w:t>
      </w:r>
    </w:p>
    <w:p w14:paraId="5064B783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font-weight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proofErr w:type="spellStart"/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bold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42E0FDD9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cursor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pointer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4C773ED4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transition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proofErr w:type="spellStart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opacity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.3s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proofErr w:type="spellStart"/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ease</w:t>
      </w:r>
      <w:proofErr w:type="spellEnd"/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-</w:t>
      </w:r>
      <w:proofErr w:type="spellStart"/>
      <w:r w:rsidRPr="00B000B2">
        <w:rPr>
          <w:rFonts w:ascii="Consolas" w:eastAsia="Times New Roman" w:hAnsi="Consolas" w:cs="Times New Roman"/>
          <w:color w:val="CE9178"/>
          <w:sz w:val="21"/>
          <w:szCs w:val="21"/>
          <w:lang w:eastAsia="es-419"/>
        </w:rPr>
        <w:t>in-out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15B2326B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acity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0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044FFD2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</w:p>
    <w:p w14:paraId="22170A09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</w:p>
    <w:p w14:paraId="68E8C0BA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.</w:t>
      </w:r>
      <w:proofErr w:type="spellStart"/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img-</w:t>
      </w:r>
      <w:proofErr w:type="gramStart"/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fluid:hover</w:t>
      </w:r>
      <w:proofErr w:type="spellEnd"/>
      <w:proofErr w:type="gram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B000B2">
        <w:rPr>
          <w:rFonts w:ascii="Consolas" w:eastAsia="Times New Roman" w:hAnsi="Consolas" w:cs="Times New Roman"/>
          <w:color w:val="D4D4D4"/>
          <w:sz w:val="21"/>
          <w:szCs w:val="21"/>
          <w:lang w:eastAsia="es-419"/>
        </w:rPr>
        <w:t>+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</w:t>
      </w:r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.</w:t>
      </w:r>
      <w:proofErr w:type="spellStart"/>
      <w:r w:rsidRPr="00B000B2">
        <w:rPr>
          <w:rFonts w:ascii="Consolas" w:eastAsia="Times New Roman" w:hAnsi="Consolas" w:cs="Times New Roman"/>
          <w:color w:val="D7BA7D"/>
          <w:sz w:val="21"/>
          <w:szCs w:val="21"/>
          <w:lang w:eastAsia="es-419"/>
        </w:rPr>
        <w:t>close-img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 {</w:t>
      </w:r>
    </w:p>
    <w:p w14:paraId="44368805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    </w:t>
      </w:r>
      <w:proofErr w:type="spellStart"/>
      <w:r w:rsidRPr="00B000B2">
        <w:rPr>
          <w:rFonts w:ascii="Consolas" w:eastAsia="Times New Roman" w:hAnsi="Consolas" w:cs="Times New Roman"/>
          <w:color w:val="9CDCFE"/>
          <w:sz w:val="21"/>
          <w:szCs w:val="21"/>
          <w:lang w:eastAsia="es-419"/>
        </w:rPr>
        <w:t>opacity</w:t>
      </w:r>
      <w:proofErr w:type="spellEnd"/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 xml:space="preserve">: </w:t>
      </w:r>
      <w:r w:rsidRPr="00B000B2">
        <w:rPr>
          <w:rFonts w:ascii="Consolas" w:eastAsia="Times New Roman" w:hAnsi="Consolas" w:cs="Times New Roman"/>
          <w:color w:val="B5CEA8"/>
          <w:sz w:val="21"/>
          <w:szCs w:val="21"/>
          <w:lang w:eastAsia="es-419"/>
        </w:rPr>
        <w:t>1</w:t>
      </w: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;</w:t>
      </w:r>
    </w:p>
    <w:p w14:paraId="7B0D0998" w14:textId="77777777" w:rsidR="00B000B2" w:rsidRPr="00B000B2" w:rsidRDefault="00B000B2" w:rsidP="00B00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</w:pPr>
      <w:r w:rsidRPr="00B000B2">
        <w:rPr>
          <w:rFonts w:ascii="Consolas" w:eastAsia="Times New Roman" w:hAnsi="Consolas" w:cs="Times New Roman"/>
          <w:color w:val="CCCCCC"/>
          <w:sz w:val="21"/>
          <w:szCs w:val="21"/>
          <w:lang w:eastAsia="es-419"/>
        </w:rPr>
        <w:t>}</w:t>
      </w:r>
    </w:p>
    <w:p w14:paraId="23CC2713" w14:textId="3E360DFF" w:rsidR="00706D08" w:rsidRDefault="00706D08" w:rsidP="00D1301D">
      <w:pPr>
        <w:rPr>
          <w:lang w:val="es-ES"/>
        </w:rPr>
      </w:pPr>
    </w:p>
    <w:p w14:paraId="69B2E871" w14:textId="4F9DEFBE" w:rsidR="00484813" w:rsidRDefault="00275D7F" w:rsidP="00D1301D">
      <w:pPr>
        <w:rPr>
          <w:lang w:val="es-ES"/>
        </w:rPr>
      </w:pPr>
      <w:r>
        <w:rPr>
          <w:lang w:val="es-ES"/>
        </w:rPr>
        <w:t>Y de momento estamos listos</w:t>
      </w:r>
    </w:p>
    <w:p w14:paraId="0B1AC694" w14:textId="77777777" w:rsidR="00275D7F" w:rsidRPr="00C75D78" w:rsidRDefault="00275D7F" w:rsidP="00D1301D">
      <w:pPr>
        <w:rPr>
          <w:lang w:val="es-ES"/>
        </w:rPr>
      </w:pPr>
    </w:p>
    <w:sectPr w:rsidR="00275D7F" w:rsidRPr="00C75D78" w:rsidSect="005676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52BB6"/>
    <w:multiLevelType w:val="hybridMultilevel"/>
    <w:tmpl w:val="7A9C0DC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106"/>
    <w:multiLevelType w:val="hybridMultilevel"/>
    <w:tmpl w:val="046AAA02"/>
    <w:lvl w:ilvl="0" w:tplc="BFEE8C6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B1428"/>
    <w:multiLevelType w:val="hybridMultilevel"/>
    <w:tmpl w:val="B16AC69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E7449"/>
    <w:multiLevelType w:val="hybridMultilevel"/>
    <w:tmpl w:val="581E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1A49CE"/>
    <w:multiLevelType w:val="hybridMultilevel"/>
    <w:tmpl w:val="581EFC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006563"/>
    <w:multiLevelType w:val="hybridMultilevel"/>
    <w:tmpl w:val="977E4BC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FB5C69"/>
    <w:multiLevelType w:val="hybridMultilevel"/>
    <w:tmpl w:val="BC3C049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806E0"/>
    <w:multiLevelType w:val="hybridMultilevel"/>
    <w:tmpl w:val="581EFC7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91039"/>
    <w:multiLevelType w:val="hybridMultilevel"/>
    <w:tmpl w:val="5448B0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0521E7"/>
    <w:multiLevelType w:val="hybridMultilevel"/>
    <w:tmpl w:val="A1BAEDA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601454"/>
    <w:multiLevelType w:val="hybridMultilevel"/>
    <w:tmpl w:val="42C848D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10182">
    <w:abstractNumId w:val="5"/>
  </w:num>
  <w:num w:numId="2" w16cid:durableId="616452919">
    <w:abstractNumId w:val="8"/>
  </w:num>
  <w:num w:numId="3" w16cid:durableId="74517507">
    <w:abstractNumId w:val="9"/>
  </w:num>
  <w:num w:numId="4" w16cid:durableId="1405908950">
    <w:abstractNumId w:val="1"/>
  </w:num>
  <w:num w:numId="5" w16cid:durableId="161435267">
    <w:abstractNumId w:val="7"/>
  </w:num>
  <w:num w:numId="6" w16cid:durableId="1689672301">
    <w:abstractNumId w:val="3"/>
  </w:num>
  <w:num w:numId="7" w16cid:durableId="524946076">
    <w:abstractNumId w:val="4"/>
  </w:num>
  <w:num w:numId="8" w16cid:durableId="2069717410">
    <w:abstractNumId w:val="2"/>
  </w:num>
  <w:num w:numId="9" w16cid:durableId="1389693056">
    <w:abstractNumId w:val="10"/>
  </w:num>
  <w:num w:numId="10" w16cid:durableId="2020961612">
    <w:abstractNumId w:val="6"/>
  </w:num>
  <w:num w:numId="11" w16cid:durableId="610432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9DC"/>
    <w:rsid w:val="000045AE"/>
    <w:rsid w:val="00091383"/>
    <w:rsid w:val="000B14E3"/>
    <w:rsid w:val="000B58A9"/>
    <w:rsid w:val="000C59E2"/>
    <w:rsid w:val="000F0449"/>
    <w:rsid w:val="00126BEE"/>
    <w:rsid w:val="00137EB5"/>
    <w:rsid w:val="00152A5C"/>
    <w:rsid w:val="0016006F"/>
    <w:rsid w:val="00190591"/>
    <w:rsid w:val="001A58B8"/>
    <w:rsid w:val="001B02DF"/>
    <w:rsid w:val="00225742"/>
    <w:rsid w:val="0023694D"/>
    <w:rsid w:val="00256E4F"/>
    <w:rsid w:val="00275D7F"/>
    <w:rsid w:val="0028324F"/>
    <w:rsid w:val="002C0BED"/>
    <w:rsid w:val="002C4559"/>
    <w:rsid w:val="002C645D"/>
    <w:rsid w:val="002D3277"/>
    <w:rsid w:val="00300178"/>
    <w:rsid w:val="00326380"/>
    <w:rsid w:val="00360F16"/>
    <w:rsid w:val="003634B3"/>
    <w:rsid w:val="0036760F"/>
    <w:rsid w:val="00373D96"/>
    <w:rsid w:val="00382947"/>
    <w:rsid w:val="003A5B3E"/>
    <w:rsid w:val="003B21FF"/>
    <w:rsid w:val="003C61D4"/>
    <w:rsid w:val="003D10F3"/>
    <w:rsid w:val="003E08B9"/>
    <w:rsid w:val="003E4E50"/>
    <w:rsid w:val="003F140F"/>
    <w:rsid w:val="0042796F"/>
    <w:rsid w:val="00484813"/>
    <w:rsid w:val="00493054"/>
    <w:rsid w:val="004B75EC"/>
    <w:rsid w:val="004C3736"/>
    <w:rsid w:val="004C6C98"/>
    <w:rsid w:val="004D2FF1"/>
    <w:rsid w:val="004E0B7F"/>
    <w:rsid w:val="004E2F9C"/>
    <w:rsid w:val="0056000B"/>
    <w:rsid w:val="00560162"/>
    <w:rsid w:val="0056768E"/>
    <w:rsid w:val="00582A07"/>
    <w:rsid w:val="005926AE"/>
    <w:rsid w:val="005957C6"/>
    <w:rsid w:val="005960E2"/>
    <w:rsid w:val="005A2F41"/>
    <w:rsid w:val="005A5C2D"/>
    <w:rsid w:val="005A6FF8"/>
    <w:rsid w:val="005B3660"/>
    <w:rsid w:val="005C540C"/>
    <w:rsid w:val="005D29EC"/>
    <w:rsid w:val="005D5742"/>
    <w:rsid w:val="005F7BE5"/>
    <w:rsid w:val="00604A91"/>
    <w:rsid w:val="0062293D"/>
    <w:rsid w:val="00627B3A"/>
    <w:rsid w:val="0064779E"/>
    <w:rsid w:val="006C4485"/>
    <w:rsid w:val="00701D97"/>
    <w:rsid w:val="00706D08"/>
    <w:rsid w:val="007120FD"/>
    <w:rsid w:val="00741F44"/>
    <w:rsid w:val="00753CB7"/>
    <w:rsid w:val="00760C88"/>
    <w:rsid w:val="00762110"/>
    <w:rsid w:val="0077148C"/>
    <w:rsid w:val="00787865"/>
    <w:rsid w:val="00793423"/>
    <w:rsid w:val="007B1F16"/>
    <w:rsid w:val="007E4898"/>
    <w:rsid w:val="007F521F"/>
    <w:rsid w:val="00803ED5"/>
    <w:rsid w:val="0080635B"/>
    <w:rsid w:val="00816101"/>
    <w:rsid w:val="00825394"/>
    <w:rsid w:val="00836A1C"/>
    <w:rsid w:val="00853485"/>
    <w:rsid w:val="0086758F"/>
    <w:rsid w:val="008732EA"/>
    <w:rsid w:val="00892C8D"/>
    <w:rsid w:val="00893306"/>
    <w:rsid w:val="008976C9"/>
    <w:rsid w:val="008B2182"/>
    <w:rsid w:val="008C6FA6"/>
    <w:rsid w:val="008D5A0F"/>
    <w:rsid w:val="008E7B37"/>
    <w:rsid w:val="00907513"/>
    <w:rsid w:val="0091263D"/>
    <w:rsid w:val="0092548F"/>
    <w:rsid w:val="00935EAF"/>
    <w:rsid w:val="009452E2"/>
    <w:rsid w:val="0095030A"/>
    <w:rsid w:val="00961747"/>
    <w:rsid w:val="00994048"/>
    <w:rsid w:val="009A07EF"/>
    <w:rsid w:val="009B2BA8"/>
    <w:rsid w:val="009B31E0"/>
    <w:rsid w:val="009E3777"/>
    <w:rsid w:val="009E4628"/>
    <w:rsid w:val="009E5FA1"/>
    <w:rsid w:val="00A01EF7"/>
    <w:rsid w:val="00A1103F"/>
    <w:rsid w:val="00A2402A"/>
    <w:rsid w:val="00A45C4A"/>
    <w:rsid w:val="00A67BB2"/>
    <w:rsid w:val="00A814CC"/>
    <w:rsid w:val="00A83A86"/>
    <w:rsid w:val="00A93705"/>
    <w:rsid w:val="00AB3BC9"/>
    <w:rsid w:val="00AE70DE"/>
    <w:rsid w:val="00AF3351"/>
    <w:rsid w:val="00B000B2"/>
    <w:rsid w:val="00B150CA"/>
    <w:rsid w:val="00B266BD"/>
    <w:rsid w:val="00B409DC"/>
    <w:rsid w:val="00B43DF8"/>
    <w:rsid w:val="00B92B8C"/>
    <w:rsid w:val="00BA590B"/>
    <w:rsid w:val="00BB7A91"/>
    <w:rsid w:val="00BC72FF"/>
    <w:rsid w:val="00BE10DB"/>
    <w:rsid w:val="00BF56E2"/>
    <w:rsid w:val="00C27555"/>
    <w:rsid w:val="00C36287"/>
    <w:rsid w:val="00C364F8"/>
    <w:rsid w:val="00C45D93"/>
    <w:rsid w:val="00C75D78"/>
    <w:rsid w:val="00C819A2"/>
    <w:rsid w:val="00CC6054"/>
    <w:rsid w:val="00D036AB"/>
    <w:rsid w:val="00D1301D"/>
    <w:rsid w:val="00D55C73"/>
    <w:rsid w:val="00D644E7"/>
    <w:rsid w:val="00D7497A"/>
    <w:rsid w:val="00D85E96"/>
    <w:rsid w:val="00D91D37"/>
    <w:rsid w:val="00DA28AA"/>
    <w:rsid w:val="00DA5087"/>
    <w:rsid w:val="00E2760D"/>
    <w:rsid w:val="00E31768"/>
    <w:rsid w:val="00E363D7"/>
    <w:rsid w:val="00E40F19"/>
    <w:rsid w:val="00E41CC3"/>
    <w:rsid w:val="00E423F3"/>
    <w:rsid w:val="00E62B30"/>
    <w:rsid w:val="00E6654E"/>
    <w:rsid w:val="00E92EAD"/>
    <w:rsid w:val="00EA21D8"/>
    <w:rsid w:val="00EE4A1A"/>
    <w:rsid w:val="00F01236"/>
    <w:rsid w:val="00F05EE0"/>
    <w:rsid w:val="00F64218"/>
    <w:rsid w:val="00FB6113"/>
    <w:rsid w:val="00FD3D13"/>
    <w:rsid w:val="00FE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888C"/>
  <w15:chartTrackingRefBased/>
  <w15:docId w15:val="{4B0E4DC7-1C5E-4E55-BCA1-910A29B31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7B3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2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2F9C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c">
    <w:name w:val="c"/>
    <w:basedOn w:val="Fuentedeprrafopredeter"/>
    <w:rsid w:val="004E2F9C"/>
  </w:style>
  <w:style w:type="paragraph" w:customStyle="1" w:styleId="msonormal0">
    <w:name w:val="msonormal"/>
    <w:basedOn w:val="Normal"/>
    <w:rsid w:val="0062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character" w:styleId="CdigoHTML">
    <w:name w:val="HTML Code"/>
    <w:basedOn w:val="Fuentedeprrafopredeter"/>
    <w:uiPriority w:val="99"/>
    <w:semiHidden/>
    <w:unhideWhenUsed/>
    <w:rsid w:val="005926A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Fuentedeprrafopredeter"/>
    <w:rsid w:val="00091383"/>
  </w:style>
  <w:style w:type="character" w:customStyle="1" w:styleId="hljs-name">
    <w:name w:val="hljs-name"/>
    <w:basedOn w:val="Fuentedeprrafopredeter"/>
    <w:rsid w:val="00091383"/>
  </w:style>
  <w:style w:type="character" w:customStyle="1" w:styleId="hljs-attr">
    <w:name w:val="hljs-attr"/>
    <w:basedOn w:val="Fuentedeprrafopredeter"/>
    <w:rsid w:val="00091383"/>
  </w:style>
  <w:style w:type="character" w:customStyle="1" w:styleId="hljs-string">
    <w:name w:val="hljs-string"/>
    <w:basedOn w:val="Fuentedeprrafopredeter"/>
    <w:rsid w:val="0009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8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60A18-E895-42EE-A2AB-614123BE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4</Pages>
  <Words>5952</Words>
  <Characters>32739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mar diaz</dc:creator>
  <cp:keywords/>
  <dc:description/>
  <cp:lastModifiedBy>josmar diaz</cp:lastModifiedBy>
  <cp:revision>155</cp:revision>
  <dcterms:created xsi:type="dcterms:W3CDTF">2024-10-14T12:06:00Z</dcterms:created>
  <dcterms:modified xsi:type="dcterms:W3CDTF">2024-10-28T00:28:00Z</dcterms:modified>
</cp:coreProperties>
</file>